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1A1" w:rsidRDefault="00A1046D" w:rsidP="00051C35">
      <w:r>
        <w:t>Staff made out of Holly. The top is formed from an un-doped blank of silicon, used for silicon wafers.</w:t>
      </w:r>
    </w:p>
    <w:p w:rsidR="00A1046D" w:rsidRDefault="00A1046D" w:rsidP="00051C35">
      <w:r>
        <w:t>The bottom has a slot for holding chalk.</w:t>
      </w:r>
    </w:p>
    <w:p w:rsidR="00A1046D" w:rsidRDefault="00A1046D" w:rsidP="00051C35"/>
    <w:p w:rsidR="00A1046D" w:rsidRDefault="00A1046D" w:rsidP="00051C35"/>
    <w:p w:rsidR="00AE041B" w:rsidRDefault="00AE041B" w:rsidP="00AE041B">
      <w:pPr>
        <w:pStyle w:val="H3"/>
      </w:pPr>
      <w:r>
        <w:t>Office - Alvin Illusions</w:t>
      </w:r>
    </w:p>
    <w:tbl>
      <w:tblPr>
        <w:tblStyle w:val="TableGrid"/>
        <w:tblW w:w="0" w:type="auto"/>
        <w:tblLook w:val="04A0"/>
      </w:tblPr>
      <w:tblGrid>
        <w:gridCol w:w="2698"/>
        <w:gridCol w:w="2714"/>
        <w:gridCol w:w="3721"/>
        <w:gridCol w:w="2603"/>
      </w:tblGrid>
      <w:tr w:rsidR="002435BD" w:rsidRPr="00F73439" w:rsidTr="007449A0">
        <w:tc>
          <w:tcPr>
            <w:tcW w:w="2934" w:type="dxa"/>
          </w:tcPr>
          <w:p w:rsidR="002435BD" w:rsidRPr="00F73439" w:rsidRDefault="002435BD" w:rsidP="004D20D8">
            <w:r w:rsidRPr="00F73439">
              <w:t>Luke Callahan - 2</w:t>
            </w:r>
            <w:r w:rsidR="004D20D8">
              <w:t>4</w:t>
            </w:r>
          </w:p>
        </w:tc>
        <w:tc>
          <w:tcPr>
            <w:tcW w:w="2934" w:type="dxa"/>
          </w:tcPr>
          <w:p w:rsidR="002435BD" w:rsidRPr="00F73439" w:rsidRDefault="002435BD" w:rsidP="007449A0">
            <w:r w:rsidRPr="00F73439">
              <w:t>Nominated for Oscars for Best Visual Effects</w:t>
            </w:r>
            <w:r w:rsidR="000F63D7" w:rsidRPr="00F73439">
              <w:t>, held at the Dolby Theatre</w:t>
            </w:r>
          </w:p>
        </w:tc>
        <w:tc>
          <w:tcPr>
            <w:tcW w:w="2934" w:type="dxa"/>
          </w:tcPr>
          <w:p w:rsidR="002435BD" w:rsidRPr="00F73439" w:rsidRDefault="00F24FF5" w:rsidP="007449A0">
            <w:r w:rsidRPr="00F24FF5">
              <w:t>https://genies.fandom.com/wiki/Dantalion</w:t>
            </w:r>
          </w:p>
        </w:tc>
        <w:tc>
          <w:tcPr>
            <w:tcW w:w="2934" w:type="dxa"/>
          </w:tcPr>
          <w:p w:rsidR="002435BD" w:rsidRPr="00F73439" w:rsidRDefault="002435BD" w:rsidP="007449A0"/>
        </w:tc>
      </w:tr>
      <w:tr w:rsidR="002435BD" w:rsidRPr="00F73439" w:rsidTr="007449A0">
        <w:tc>
          <w:tcPr>
            <w:tcW w:w="2934" w:type="dxa"/>
          </w:tcPr>
          <w:p w:rsidR="002435BD" w:rsidRPr="00F73439" w:rsidRDefault="002435BD" w:rsidP="007449A0">
            <w:r w:rsidRPr="00F73439">
              <w:t>Billy the boss</w:t>
            </w:r>
            <w:r w:rsidR="00912DC0" w:rsidRPr="00F73439">
              <w:t xml:space="preserve"> Tussle</w:t>
            </w:r>
          </w:p>
        </w:tc>
        <w:tc>
          <w:tcPr>
            <w:tcW w:w="2934" w:type="dxa"/>
          </w:tcPr>
          <w:p w:rsidR="002435BD" w:rsidRPr="00F73439" w:rsidRDefault="002435BD" w:rsidP="007449A0"/>
        </w:tc>
        <w:tc>
          <w:tcPr>
            <w:tcW w:w="2934" w:type="dxa"/>
          </w:tcPr>
          <w:p w:rsidR="002435BD" w:rsidRPr="00F73439" w:rsidRDefault="002435BD" w:rsidP="007449A0"/>
        </w:tc>
        <w:tc>
          <w:tcPr>
            <w:tcW w:w="2934" w:type="dxa"/>
          </w:tcPr>
          <w:p w:rsidR="002435BD" w:rsidRPr="00F73439" w:rsidRDefault="002435BD" w:rsidP="007449A0"/>
        </w:tc>
      </w:tr>
      <w:tr w:rsidR="00AE041B" w:rsidRPr="00F73439" w:rsidTr="00C1370A">
        <w:tc>
          <w:tcPr>
            <w:tcW w:w="2934" w:type="dxa"/>
          </w:tcPr>
          <w:p w:rsidR="00AE041B" w:rsidRPr="00F73439" w:rsidRDefault="002435BD" w:rsidP="00C1370A">
            <w:r w:rsidRPr="00F73439">
              <w:t>Assistant Rita</w:t>
            </w:r>
          </w:p>
        </w:tc>
        <w:tc>
          <w:tcPr>
            <w:tcW w:w="2934" w:type="dxa"/>
          </w:tcPr>
          <w:p w:rsidR="00AE041B" w:rsidRPr="00F73439" w:rsidRDefault="00AE041B" w:rsidP="00C1370A"/>
        </w:tc>
        <w:tc>
          <w:tcPr>
            <w:tcW w:w="2934" w:type="dxa"/>
          </w:tcPr>
          <w:p w:rsidR="00AE041B" w:rsidRPr="00F73439" w:rsidRDefault="00AE041B" w:rsidP="00C1370A"/>
        </w:tc>
        <w:tc>
          <w:tcPr>
            <w:tcW w:w="2934" w:type="dxa"/>
          </w:tcPr>
          <w:p w:rsidR="00AE041B" w:rsidRPr="00F73439" w:rsidRDefault="00AE041B" w:rsidP="00C1370A"/>
        </w:tc>
      </w:tr>
      <w:tr w:rsidR="00AE041B" w:rsidRPr="00F73439" w:rsidTr="00C1370A">
        <w:tc>
          <w:tcPr>
            <w:tcW w:w="2934" w:type="dxa"/>
          </w:tcPr>
          <w:p w:rsidR="00AE041B" w:rsidRPr="00F73439" w:rsidRDefault="002435BD" w:rsidP="002435BD">
            <w:r w:rsidRPr="00F73439">
              <w:t>Coworker John</w:t>
            </w:r>
          </w:p>
        </w:tc>
        <w:tc>
          <w:tcPr>
            <w:tcW w:w="2934" w:type="dxa"/>
          </w:tcPr>
          <w:p w:rsidR="00AE041B" w:rsidRPr="00F73439" w:rsidRDefault="00AE041B" w:rsidP="00C1370A"/>
        </w:tc>
        <w:tc>
          <w:tcPr>
            <w:tcW w:w="2934" w:type="dxa"/>
          </w:tcPr>
          <w:p w:rsidR="00AE041B" w:rsidRPr="00F73439" w:rsidRDefault="00AE041B" w:rsidP="00C1370A"/>
        </w:tc>
        <w:tc>
          <w:tcPr>
            <w:tcW w:w="2934" w:type="dxa"/>
          </w:tcPr>
          <w:p w:rsidR="00AE041B" w:rsidRPr="00F73439" w:rsidRDefault="00AE041B" w:rsidP="00C1370A"/>
        </w:tc>
      </w:tr>
      <w:tr w:rsidR="00AE041B" w:rsidRPr="00D604F1" w:rsidTr="00C1370A">
        <w:tc>
          <w:tcPr>
            <w:tcW w:w="2934" w:type="dxa"/>
          </w:tcPr>
          <w:p w:rsidR="00AE041B" w:rsidRPr="00D604F1" w:rsidRDefault="00AE041B" w:rsidP="00C1370A">
            <w:pPr>
              <w:rPr>
                <w:color w:val="FF0000"/>
              </w:rPr>
            </w:pPr>
          </w:p>
        </w:tc>
        <w:tc>
          <w:tcPr>
            <w:tcW w:w="2934" w:type="dxa"/>
          </w:tcPr>
          <w:p w:rsidR="00AE041B" w:rsidRPr="00D604F1" w:rsidRDefault="00AE041B" w:rsidP="00C1370A">
            <w:pPr>
              <w:rPr>
                <w:color w:val="FF0000"/>
              </w:rPr>
            </w:pPr>
          </w:p>
        </w:tc>
        <w:tc>
          <w:tcPr>
            <w:tcW w:w="2934" w:type="dxa"/>
          </w:tcPr>
          <w:p w:rsidR="00AE041B" w:rsidRPr="00D604F1" w:rsidRDefault="00AE041B" w:rsidP="00C1370A">
            <w:pPr>
              <w:rPr>
                <w:color w:val="FF0000"/>
              </w:rPr>
            </w:pPr>
          </w:p>
        </w:tc>
        <w:tc>
          <w:tcPr>
            <w:tcW w:w="2934" w:type="dxa"/>
          </w:tcPr>
          <w:p w:rsidR="00AE041B" w:rsidRPr="00D604F1" w:rsidRDefault="00AE041B" w:rsidP="00C1370A">
            <w:pPr>
              <w:rPr>
                <w:color w:val="FF0000"/>
              </w:rPr>
            </w:pPr>
          </w:p>
        </w:tc>
      </w:tr>
      <w:tr w:rsidR="00AE041B" w:rsidRPr="00D604F1" w:rsidTr="00C1370A">
        <w:tc>
          <w:tcPr>
            <w:tcW w:w="2934" w:type="dxa"/>
          </w:tcPr>
          <w:p w:rsidR="00AE041B" w:rsidRPr="00D604F1" w:rsidRDefault="00AE041B" w:rsidP="00C1370A">
            <w:pPr>
              <w:rPr>
                <w:color w:val="FF0000"/>
              </w:rPr>
            </w:pPr>
          </w:p>
        </w:tc>
        <w:tc>
          <w:tcPr>
            <w:tcW w:w="2934" w:type="dxa"/>
          </w:tcPr>
          <w:p w:rsidR="00AE041B" w:rsidRPr="00D604F1" w:rsidRDefault="00AE041B" w:rsidP="00C1370A">
            <w:pPr>
              <w:rPr>
                <w:color w:val="FF0000"/>
              </w:rPr>
            </w:pPr>
          </w:p>
        </w:tc>
        <w:tc>
          <w:tcPr>
            <w:tcW w:w="2934" w:type="dxa"/>
          </w:tcPr>
          <w:p w:rsidR="00AE041B" w:rsidRPr="00D604F1" w:rsidRDefault="00AE041B" w:rsidP="00C1370A">
            <w:pPr>
              <w:rPr>
                <w:color w:val="FF0000"/>
              </w:rPr>
            </w:pPr>
          </w:p>
        </w:tc>
        <w:tc>
          <w:tcPr>
            <w:tcW w:w="2934" w:type="dxa"/>
          </w:tcPr>
          <w:p w:rsidR="00AE041B" w:rsidRPr="00D604F1" w:rsidRDefault="00AE041B" w:rsidP="00C1370A">
            <w:pPr>
              <w:rPr>
                <w:color w:val="FF0000"/>
              </w:rPr>
            </w:pPr>
          </w:p>
        </w:tc>
      </w:tr>
      <w:tr w:rsidR="00AE041B" w:rsidTr="00C1370A">
        <w:tc>
          <w:tcPr>
            <w:tcW w:w="2934" w:type="dxa"/>
          </w:tcPr>
          <w:p w:rsidR="00AE041B" w:rsidRDefault="00AE041B" w:rsidP="00C1370A"/>
        </w:tc>
        <w:tc>
          <w:tcPr>
            <w:tcW w:w="2934" w:type="dxa"/>
          </w:tcPr>
          <w:p w:rsidR="00AE041B" w:rsidRDefault="00AE041B" w:rsidP="00C1370A"/>
        </w:tc>
        <w:tc>
          <w:tcPr>
            <w:tcW w:w="2934" w:type="dxa"/>
          </w:tcPr>
          <w:p w:rsidR="00AE041B" w:rsidRDefault="00AE041B" w:rsidP="00C1370A"/>
        </w:tc>
        <w:tc>
          <w:tcPr>
            <w:tcW w:w="2934" w:type="dxa"/>
          </w:tcPr>
          <w:p w:rsidR="00AE041B" w:rsidRDefault="00AE041B" w:rsidP="00C1370A"/>
        </w:tc>
      </w:tr>
    </w:tbl>
    <w:p w:rsidR="00D604F1" w:rsidRDefault="00D604F1" w:rsidP="00D604F1">
      <w:pPr>
        <w:pStyle w:val="H3"/>
      </w:pPr>
      <w:r>
        <w:t>Pen Dragon Family</w:t>
      </w:r>
    </w:p>
    <w:tbl>
      <w:tblPr>
        <w:tblStyle w:val="TableGrid"/>
        <w:tblW w:w="0" w:type="auto"/>
        <w:tblLook w:val="04A0"/>
      </w:tblPr>
      <w:tblGrid>
        <w:gridCol w:w="2934"/>
        <w:gridCol w:w="2934"/>
        <w:gridCol w:w="2934"/>
        <w:gridCol w:w="2934"/>
      </w:tblGrid>
      <w:tr w:rsidR="003A142B" w:rsidRPr="00766E87" w:rsidTr="005100E5">
        <w:tc>
          <w:tcPr>
            <w:tcW w:w="2934" w:type="dxa"/>
          </w:tcPr>
          <w:p w:rsidR="003A142B" w:rsidRPr="00766E87" w:rsidRDefault="003A142B" w:rsidP="005100E5">
            <w:r w:rsidRPr="00766E87">
              <w:t>Father Author</w:t>
            </w:r>
          </w:p>
        </w:tc>
        <w:tc>
          <w:tcPr>
            <w:tcW w:w="2934" w:type="dxa"/>
          </w:tcPr>
          <w:p w:rsidR="003A142B" w:rsidRPr="00766E87" w:rsidRDefault="00271347" w:rsidP="005100E5">
            <w:r w:rsidRPr="00766E87">
              <w:t>Lion</w:t>
            </w:r>
          </w:p>
        </w:tc>
        <w:tc>
          <w:tcPr>
            <w:tcW w:w="2934" w:type="dxa"/>
          </w:tcPr>
          <w:p w:rsidR="003A142B" w:rsidRPr="00766E87" w:rsidRDefault="003A142B" w:rsidP="005100E5"/>
        </w:tc>
        <w:tc>
          <w:tcPr>
            <w:tcW w:w="2934" w:type="dxa"/>
          </w:tcPr>
          <w:p w:rsidR="003A142B" w:rsidRPr="00766E87" w:rsidRDefault="003A142B" w:rsidP="005100E5"/>
        </w:tc>
      </w:tr>
      <w:tr w:rsidR="005B0305" w:rsidRPr="00766E87" w:rsidTr="001C4E3B">
        <w:tc>
          <w:tcPr>
            <w:tcW w:w="2934" w:type="dxa"/>
          </w:tcPr>
          <w:p w:rsidR="005B0305" w:rsidRPr="00766E87" w:rsidRDefault="005B0305" w:rsidP="001C4E3B">
            <w:r w:rsidRPr="00766E87">
              <w:t>Mother Arial</w:t>
            </w:r>
          </w:p>
        </w:tc>
        <w:tc>
          <w:tcPr>
            <w:tcW w:w="2934" w:type="dxa"/>
          </w:tcPr>
          <w:p w:rsidR="005B0305" w:rsidRPr="00766E87" w:rsidRDefault="005B0305" w:rsidP="001C4E3B"/>
        </w:tc>
        <w:tc>
          <w:tcPr>
            <w:tcW w:w="2934" w:type="dxa"/>
          </w:tcPr>
          <w:p w:rsidR="005B0305" w:rsidRPr="00766E87" w:rsidRDefault="005B0305" w:rsidP="001C4E3B"/>
        </w:tc>
        <w:tc>
          <w:tcPr>
            <w:tcW w:w="2934" w:type="dxa"/>
          </w:tcPr>
          <w:p w:rsidR="005B0305" w:rsidRPr="00766E87" w:rsidRDefault="005B0305" w:rsidP="001C4E3B"/>
        </w:tc>
      </w:tr>
      <w:tr w:rsidR="00E620F6" w:rsidRPr="00766E87" w:rsidTr="004C683A">
        <w:tc>
          <w:tcPr>
            <w:tcW w:w="2934" w:type="dxa"/>
          </w:tcPr>
          <w:p w:rsidR="00E620F6" w:rsidRPr="00766E87" w:rsidRDefault="00E620F6" w:rsidP="004C683A">
            <w:r w:rsidRPr="00766E87">
              <w:t>Brother Henry – 24</w:t>
            </w:r>
          </w:p>
        </w:tc>
        <w:tc>
          <w:tcPr>
            <w:tcW w:w="2934" w:type="dxa"/>
          </w:tcPr>
          <w:p w:rsidR="00E620F6" w:rsidRPr="00766E87" w:rsidRDefault="00E620F6" w:rsidP="004C683A"/>
        </w:tc>
        <w:tc>
          <w:tcPr>
            <w:tcW w:w="2934" w:type="dxa"/>
          </w:tcPr>
          <w:p w:rsidR="00E620F6" w:rsidRPr="00766E87" w:rsidRDefault="00E620F6" w:rsidP="004C683A"/>
        </w:tc>
        <w:tc>
          <w:tcPr>
            <w:tcW w:w="2934" w:type="dxa"/>
          </w:tcPr>
          <w:p w:rsidR="00E620F6" w:rsidRPr="00766E87" w:rsidRDefault="00E620F6" w:rsidP="004C683A"/>
        </w:tc>
      </w:tr>
      <w:tr w:rsidR="00E620F6" w:rsidRPr="00766E87" w:rsidTr="00E4564A">
        <w:tc>
          <w:tcPr>
            <w:tcW w:w="2934" w:type="dxa"/>
          </w:tcPr>
          <w:p w:rsidR="00E620F6" w:rsidRPr="00766E87" w:rsidRDefault="00E620F6" w:rsidP="00E4564A">
            <w:r w:rsidRPr="00766E87">
              <w:t>Annie – 21+</w:t>
            </w:r>
          </w:p>
        </w:tc>
        <w:tc>
          <w:tcPr>
            <w:tcW w:w="2934" w:type="dxa"/>
          </w:tcPr>
          <w:p w:rsidR="00E620F6" w:rsidRPr="00766E87" w:rsidRDefault="00271347" w:rsidP="00E4564A">
            <w:r w:rsidRPr="00766E87">
              <w:t>White Tiger</w:t>
            </w:r>
          </w:p>
        </w:tc>
        <w:tc>
          <w:tcPr>
            <w:tcW w:w="2934" w:type="dxa"/>
          </w:tcPr>
          <w:p w:rsidR="00E620F6" w:rsidRPr="00766E87" w:rsidRDefault="00E620F6" w:rsidP="00E4564A"/>
        </w:tc>
        <w:tc>
          <w:tcPr>
            <w:tcW w:w="2934" w:type="dxa"/>
          </w:tcPr>
          <w:p w:rsidR="00E620F6" w:rsidRPr="00766E87" w:rsidRDefault="00E620F6" w:rsidP="00E4564A"/>
        </w:tc>
      </w:tr>
      <w:tr w:rsidR="00E620F6" w:rsidRPr="00766E87" w:rsidTr="0044446E">
        <w:tc>
          <w:tcPr>
            <w:tcW w:w="2934" w:type="dxa"/>
          </w:tcPr>
          <w:p w:rsidR="00E620F6" w:rsidRPr="00766E87" w:rsidRDefault="00E620F6" w:rsidP="0044446E">
            <w:r w:rsidRPr="00766E87">
              <w:t>Sister Jessica – 16</w:t>
            </w:r>
          </w:p>
        </w:tc>
        <w:tc>
          <w:tcPr>
            <w:tcW w:w="2934" w:type="dxa"/>
          </w:tcPr>
          <w:p w:rsidR="00E620F6" w:rsidRPr="00766E87" w:rsidRDefault="00E620F6" w:rsidP="0044446E"/>
        </w:tc>
        <w:tc>
          <w:tcPr>
            <w:tcW w:w="2934" w:type="dxa"/>
          </w:tcPr>
          <w:p w:rsidR="00E620F6" w:rsidRPr="00766E87" w:rsidRDefault="00E620F6" w:rsidP="0044446E"/>
        </w:tc>
        <w:tc>
          <w:tcPr>
            <w:tcW w:w="2934" w:type="dxa"/>
          </w:tcPr>
          <w:p w:rsidR="00E620F6" w:rsidRPr="00766E87" w:rsidRDefault="00E620F6" w:rsidP="0044446E"/>
        </w:tc>
      </w:tr>
      <w:tr w:rsidR="005B6B2A" w:rsidRPr="00766E87" w:rsidTr="005B6B2A">
        <w:tc>
          <w:tcPr>
            <w:tcW w:w="2934" w:type="dxa"/>
          </w:tcPr>
          <w:p w:rsidR="005B6B2A" w:rsidRPr="00766E87" w:rsidRDefault="005B6B2A" w:rsidP="00C0732F">
            <w:r w:rsidRPr="00766E87">
              <w:lastRenderedPageBreak/>
              <w:t xml:space="preserve">Brother </w:t>
            </w:r>
            <w:r w:rsidR="00AF7F57">
              <w:t>James</w:t>
            </w:r>
            <w:r w:rsidRPr="00766E87">
              <w:t xml:space="preserve"> – 14</w:t>
            </w:r>
          </w:p>
        </w:tc>
        <w:tc>
          <w:tcPr>
            <w:tcW w:w="2934" w:type="dxa"/>
          </w:tcPr>
          <w:p w:rsidR="005B6B2A" w:rsidRPr="00766E87" w:rsidRDefault="00271347" w:rsidP="00C0732F">
            <w:r w:rsidRPr="00766E87">
              <w:t>Fox Spirit</w:t>
            </w:r>
          </w:p>
        </w:tc>
        <w:tc>
          <w:tcPr>
            <w:tcW w:w="2934" w:type="dxa"/>
          </w:tcPr>
          <w:p w:rsidR="005B6B2A" w:rsidRPr="00766E87" w:rsidRDefault="005B6B2A" w:rsidP="00C0732F"/>
        </w:tc>
        <w:tc>
          <w:tcPr>
            <w:tcW w:w="2934" w:type="dxa"/>
          </w:tcPr>
          <w:p w:rsidR="005B6B2A" w:rsidRPr="00766E87" w:rsidRDefault="005B6B2A" w:rsidP="00C0732F"/>
        </w:tc>
      </w:tr>
      <w:tr w:rsidR="005B6B2A" w:rsidRPr="00D604F1" w:rsidTr="005B6B2A">
        <w:tc>
          <w:tcPr>
            <w:tcW w:w="2934" w:type="dxa"/>
          </w:tcPr>
          <w:p w:rsidR="005B6B2A" w:rsidRPr="00D604F1" w:rsidRDefault="005B6B2A" w:rsidP="00547903">
            <w:pPr>
              <w:rPr>
                <w:color w:val="FF0000"/>
              </w:rPr>
            </w:pPr>
          </w:p>
        </w:tc>
        <w:tc>
          <w:tcPr>
            <w:tcW w:w="2934" w:type="dxa"/>
          </w:tcPr>
          <w:p w:rsidR="005B6B2A" w:rsidRPr="00D604F1" w:rsidRDefault="005B6B2A" w:rsidP="00547903">
            <w:pPr>
              <w:rPr>
                <w:color w:val="FF0000"/>
              </w:rPr>
            </w:pPr>
          </w:p>
        </w:tc>
        <w:tc>
          <w:tcPr>
            <w:tcW w:w="2934" w:type="dxa"/>
          </w:tcPr>
          <w:p w:rsidR="005B6B2A" w:rsidRPr="00D604F1" w:rsidRDefault="005B6B2A" w:rsidP="00547903">
            <w:pPr>
              <w:rPr>
                <w:color w:val="FF0000"/>
              </w:rPr>
            </w:pPr>
          </w:p>
        </w:tc>
        <w:tc>
          <w:tcPr>
            <w:tcW w:w="2934" w:type="dxa"/>
          </w:tcPr>
          <w:p w:rsidR="005B6B2A" w:rsidRPr="00D604F1" w:rsidRDefault="005B6B2A" w:rsidP="00547903">
            <w:pPr>
              <w:rPr>
                <w:color w:val="FF0000"/>
              </w:rPr>
            </w:pPr>
          </w:p>
        </w:tc>
      </w:tr>
      <w:tr w:rsidR="00517D82" w:rsidRPr="00D604F1" w:rsidTr="00517D82">
        <w:tc>
          <w:tcPr>
            <w:tcW w:w="2934" w:type="dxa"/>
          </w:tcPr>
          <w:p w:rsidR="00517D82" w:rsidRPr="00D604F1" w:rsidRDefault="00517D82" w:rsidP="00A42E4C">
            <w:pPr>
              <w:rPr>
                <w:color w:val="FF0000"/>
              </w:rPr>
            </w:pPr>
          </w:p>
        </w:tc>
        <w:tc>
          <w:tcPr>
            <w:tcW w:w="2934" w:type="dxa"/>
          </w:tcPr>
          <w:p w:rsidR="00517D82" w:rsidRPr="00D604F1" w:rsidRDefault="00517D82" w:rsidP="00A42E4C">
            <w:pPr>
              <w:rPr>
                <w:color w:val="FF0000"/>
              </w:rPr>
            </w:pPr>
            <w:r w:rsidRPr="00D604F1">
              <w:rPr>
                <w:color w:val="FF0000"/>
              </w:rPr>
              <w:t>Owl spirit</w:t>
            </w:r>
          </w:p>
        </w:tc>
        <w:tc>
          <w:tcPr>
            <w:tcW w:w="2934" w:type="dxa"/>
          </w:tcPr>
          <w:p w:rsidR="00517D82" w:rsidRPr="00D604F1" w:rsidRDefault="00517D82" w:rsidP="00A42E4C">
            <w:pPr>
              <w:rPr>
                <w:color w:val="FF0000"/>
              </w:rPr>
            </w:pPr>
            <w:r w:rsidRPr="00D604F1">
              <w:rPr>
                <w:color w:val="FF0000"/>
              </w:rPr>
              <w:t>Wizard</w:t>
            </w:r>
          </w:p>
        </w:tc>
        <w:tc>
          <w:tcPr>
            <w:tcW w:w="2934" w:type="dxa"/>
          </w:tcPr>
          <w:p w:rsidR="00517D82" w:rsidRPr="00D604F1" w:rsidRDefault="00517D82" w:rsidP="00A42E4C">
            <w:pPr>
              <w:rPr>
                <w:color w:val="FF0000"/>
              </w:rPr>
            </w:pPr>
          </w:p>
        </w:tc>
      </w:tr>
      <w:tr w:rsidR="00517D82" w:rsidTr="00517D82">
        <w:tc>
          <w:tcPr>
            <w:tcW w:w="2934" w:type="dxa"/>
          </w:tcPr>
          <w:p w:rsidR="00517D82" w:rsidRDefault="00A46C04" w:rsidP="00A42E4C">
            <w:r>
              <w:t>Wizard Melvin</w:t>
            </w:r>
          </w:p>
        </w:tc>
        <w:tc>
          <w:tcPr>
            <w:tcW w:w="2934" w:type="dxa"/>
          </w:tcPr>
          <w:p w:rsidR="00517D82" w:rsidRDefault="00517D82" w:rsidP="00A46C04">
            <w:pPr>
              <w:jc w:val="center"/>
            </w:pPr>
          </w:p>
        </w:tc>
        <w:tc>
          <w:tcPr>
            <w:tcW w:w="2934" w:type="dxa"/>
          </w:tcPr>
          <w:p w:rsidR="00517D82" w:rsidRDefault="00517D82" w:rsidP="00A42E4C"/>
        </w:tc>
        <w:tc>
          <w:tcPr>
            <w:tcW w:w="2934" w:type="dxa"/>
          </w:tcPr>
          <w:p w:rsidR="00517D82" w:rsidRDefault="00517D82" w:rsidP="00A42E4C"/>
        </w:tc>
      </w:tr>
      <w:tr w:rsidR="00517D82" w:rsidTr="00517D82">
        <w:tc>
          <w:tcPr>
            <w:tcW w:w="2934" w:type="dxa"/>
          </w:tcPr>
          <w:p w:rsidR="00517D82" w:rsidRDefault="00B174C6" w:rsidP="00A42E4C">
            <w:r>
              <w:t>Butler Bernard</w:t>
            </w:r>
          </w:p>
        </w:tc>
        <w:tc>
          <w:tcPr>
            <w:tcW w:w="2934" w:type="dxa"/>
          </w:tcPr>
          <w:p w:rsidR="00517D82" w:rsidRDefault="00517D82" w:rsidP="00A42E4C"/>
        </w:tc>
        <w:tc>
          <w:tcPr>
            <w:tcW w:w="2934" w:type="dxa"/>
          </w:tcPr>
          <w:p w:rsidR="00517D82" w:rsidRDefault="00517D82" w:rsidP="00A42E4C"/>
        </w:tc>
        <w:tc>
          <w:tcPr>
            <w:tcW w:w="2934" w:type="dxa"/>
          </w:tcPr>
          <w:p w:rsidR="00517D82" w:rsidRDefault="00517D82" w:rsidP="00A42E4C"/>
        </w:tc>
      </w:tr>
    </w:tbl>
    <w:p w:rsidR="00AE041B" w:rsidRDefault="00D604F1" w:rsidP="00D604F1">
      <w:pPr>
        <w:pStyle w:val="H3"/>
      </w:pPr>
      <w:r>
        <w:t>Men in Black</w:t>
      </w:r>
    </w:p>
    <w:tbl>
      <w:tblPr>
        <w:tblStyle w:val="TableGrid"/>
        <w:tblW w:w="0" w:type="auto"/>
        <w:tblLook w:val="04A0"/>
      </w:tblPr>
      <w:tblGrid>
        <w:gridCol w:w="2934"/>
        <w:gridCol w:w="2934"/>
        <w:gridCol w:w="2934"/>
        <w:gridCol w:w="2934"/>
      </w:tblGrid>
      <w:tr w:rsidR="003F6431" w:rsidRPr="00D604F1" w:rsidTr="00A3328A">
        <w:tc>
          <w:tcPr>
            <w:tcW w:w="2934" w:type="dxa"/>
          </w:tcPr>
          <w:p w:rsidR="003F6431" w:rsidRPr="00D604F1" w:rsidRDefault="003F6431" w:rsidP="00A3328A">
            <w:r w:rsidRPr="00D604F1">
              <w:t>Major Rogers</w:t>
            </w:r>
          </w:p>
        </w:tc>
        <w:tc>
          <w:tcPr>
            <w:tcW w:w="2934" w:type="dxa"/>
          </w:tcPr>
          <w:p w:rsidR="003F6431" w:rsidRPr="00D604F1" w:rsidRDefault="003F6431" w:rsidP="00A3328A"/>
        </w:tc>
        <w:tc>
          <w:tcPr>
            <w:tcW w:w="2934" w:type="dxa"/>
          </w:tcPr>
          <w:p w:rsidR="003F6431" w:rsidRPr="00D604F1" w:rsidRDefault="003F6431" w:rsidP="00A3328A"/>
        </w:tc>
        <w:tc>
          <w:tcPr>
            <w:tcW w:w="2934" w:type="dxa"/>
          </w:tcPr>
          <w:p w:rsidR="003F6431" w:rsidRPr="00D604F1" w:rsidRDefault="003F6431" w:rsidP="00A3328A"/>
        </w:tc>
      </w:tr>
      <w:tr w:rsidR="00D604F1" w:rsidRPr="00D604F1" w:rsidTr="008A1E01">
        <w:tc>
          <w:tcPr>
            <w:tcW w:w="2934" w:type="dxa"/>
          </w:tcPr>
          <w:p w:rsidR="00D604F1" w:rsidRPr="00D604F1" w:rsidRDefault="00D604F1" w:rsidP="008A1E01">
            <w:r w:rsidRPr="00D604F1">
              <w:t>Lieutenant Jane</w:t>
            </w:r>
          </w:p>
        </w:tc>
        <w:tc>
          <w:tcPr>
            <w:tcW w:w="2934" w:type="dxa"/>
          </w:tcPr>
          <w:p w:rsidR="00D604F1" w:rsidRPr="00D604F1" w:rsidRDefault="00D604F1" w:rsidP="008A1E01"/>
        </w:tc>
        <w:tc>
          <w:tcPr>
            <w:tcW w:w="2934" w:type="dxa"/>
          </w:tcPr>
          <w:p w:rsidR="00D604F1" w:rsidRPr="00D604F1" w:rsidRDefault="00D604F1" w:rsidP="008A1E01"/>
        </w:tc>
        <w:tc>
          <w:tcPr>
            <w:tcW w:w="2934" w:type="dxa"/>
          </w:tcPr>
          <w:p w:rsidR="00D604F1" w:rsidRPr="00D604F1" w:rsidRDefault="00D604F1" w:rsidP="008A1E01"/>
        </w:tc>
      </w:tr>
      <w:tr w:rsidR="002345A4" w:rsidRPr="00D604F1" w:rsidTr="002345A4">
        <w:tc>
          <w:tcPr>
            <w:tcW w:w="2934" w:type="dxa"/>
          </w:tcPr>
          <w:p w:rsidR="002345A4" w:rsidRPr="00D604F1" w:rsidRDefault="0071480F" w:rsidP="00051C35">
            <w:pPr>
              <w:rPr>
                <w:color w:val="FF0000"/>
              </w:rPr>
            </w:pPr>
            <w:r>
              <w:t>Team Cool</w:t>
            </w:r>
          </w:p>
        </w:tc>
        <w:tc>
          <w:tcPr>
            <w:tcW w:w="2934" w:type="dxa"/>
          </w:tcPr>
          <w:p w:rsidR="002345A4" w:rsidRPr="00D604F1" w:rsidRDefault="002345A4" w:rsidP="00051C35">
            <w:pPr>
              <w:rPr>
                <w:color w:val="FF0000"/>
              </w:rPr>
            </w:pPr>
          </w:p>
        </w:tc>
        <w:tc>
          <w:tcPr>
            <w:tcW w:w="2934" w:type="dxa"/>
          </w:tcPr>
          <w:p w:rsidR="002345A4" w:rsidRPr="00D604F1" w:rsidRDefault="002345A4" w:rsidP="00051C35">
            <w:pPr>
              <w:rPr>
                <w:color w:val="FF0000"/>
              </w:rPr>
            </w:pPr>
          </w:p>
        </w:tc>
        <w:tc>
          <w:tcPr>
            <w:tcW w:w="2934" w:type="dxa"/>
          </w:tcPr>
          <w:p w:rsidR="002345A4" w:rsidRPr="00D604F1" w:rsidRDefault="002345A4" w:rsidP="00051C35">
            <w:pPr>
              <w:rPr>
                <w:color w:val="FF0000"/>
              </w:rPr>
            </w:pPr>
          </w:p>
        </w:tc>
      </w:tr>
      <w:tr w:rsidR="00AE041B" w:rsidRPr="00D604F1" w:rsidTr="00AE041B">
        <w:tc>
          <w:tcPr>
            <w:tcW w:w="2934" w:type="dxa"/>
          </w:tcPr>
          <w:p w:rsidR="00AE041B" w:rsidRPr="00D604F1" w:rsidRDefault="00AE041B" w:rsidP="003C74AC">
            <w:pPr>
              <w:rPr>
                <w:color w:val="FF0000"/>
              </w:rPr>
            </w:pPr>
          </w:p>
        </w:tc>
        <w:tc>
          <w:tcPr>
            <w:tcW w:w="2934" w:type="dxa"/>
          </w:tcPr>
          <w:p w:rsidR="00AE041B" w:rsidRPr="00D604F1" w:rsidRDefault="00AE041B" w:rsidP="003C74AC">
            <w:pPr>
              <w:rPr>
                <w:color w:val="FF0000"/>
              </w:rPr>
            </w:pPr>
          </w:p>
        </w:tc>
        <w:tc>
          <w:tcPr>
            <w:tcW w:w="2934" w:type="dxa"/>
          </w:tcPr>
          <w:p w:rsidR="00AE041B" w:rsidRPr="00D604F1" w:rsidRDefault="00AE041B" w:rsidP="003C74AC">
            <w:pPr>
              <w:rPr>
                <w:color w:val="FF0000"/>
              </w:rPr>
            </w:pPr>
          </w:p>
        </w:tc>
        <w:tc>
          <w:tcPr>
            <w:tcW w:w="2934" w:type="dxa"/>
          </w:tcPr>
          <w:p w:rsidR="00AE041B" w:rsidRPr="00D604F1" w:rsidRDefault="00AE041B" w:rsidP="003C74AC">
            <w:pPr>
              <w:rPr>
                <w:color w:val="FF0000"/>
              </w:rPr>
            </w:pPr>
          </w:p>
        </w:tc>
      </w:tr>
      <w:tr w:rsidR="00AE041B" w:rsidRPr="00B571DE" w:rsidTr="00BC3C57">
        <w:tc>
          <w:tcPr>
            <w:tcW w:w="2934" w:type="dxa"/>
          </w:tcPr>
          <w:p w:rsidR="00AE041B" w:rsidRPr="00B571DE" w:rsidRDefault="00AE041B" w:rsidP="00BC3C57">
            <w:r w:rsidRPr="00B571DE">
              <w:t>Sergeant Simons</w:t>
            </w:r>
          </w:p>
        </w:tc>
        <w:tc>
          <w:tcPr>
            <w:tcW w:w="2934" w:type="dxa"/>
          </w:tcPr>
          <w:p w:rsidR="00AE041B" w:rsidRPr="00B571DE" w:rsidRDefault="00AE041B" w:rsidP="00BC3C57"/>
        </w:tc>
        <w:tc>
          <w:tcPr>
            <w:tcW w:w="2934" w:type="dxa"/>
          </w:tcPr>
          <w:p w:rsidR="00AE041B" w:rsidRPr="00B571DE" w:rsidRDefault="00AE041B" w:rsidP="00BC3C57"/>
        </w:tc>
        <w:tc>
          <w:tcPr>
            <w:tcW w:w="2934" w:type="dxa"/>
          </w:tcPr>
          <w:p w:rsidR="00AE041B" w:rsidRPr="00B571DE" w:rsidRDefault="00AE041B" w:rsidP="00BC3C57"/>
        </w:tc>
      </w:tr>
      <w:tr w:rsidR="00AE041B" w:rsidRPr="00D604F1" w:rsidTr="00AE041B">
        <w:tc>
          <w:tcPr>
            <w:tcW w:w="2934" w:type="dxa"/>
          </w:tcPr>
          <w:p w:rsidR="00AE041B" w:rsidRPr="00D604F1" w:rsidRDefault="00AE041B" w:rsidP="003C74AC">
            <w:pPr>
              <w:rPr>
                <w:color w:val="FF0000"/>
              </w:rPr>
            </w:pPr>
          </w:p>
        </w:tc>
        <w:tc>
          <w:tcPr>
            <w:tcW w:w="2934" w:type="dxa"/>
          </w:tcPr>
          <w:p w:rsidR="00AE041B" w:rsidRPr="00D604F1" w:rsidRDefault="00AE041B" w:rsidP="003C74AC">
            <w:pPr>
              <w:rPr>
                <w:color w:val="FF0000"/>
              </w:rPr>
            </w:pPr>
          </w:p>
        </w:tc>
        <w:tc>
          <w:tcPr>
            <w:tcW w:w="2934" w:type="dxa"/>
          </w:tcPr>
          <w:p w:rsidR="00AE041B" w:rsidRPr="00D604F1" w:rsidRDefault="00AE041B" w:rsidP="003C74AC">
            <w:pPr>
              <w:rPr>
                <w:color w:val="FF0000"/>
              </w:rPr>
            </w:pPr>
          </w:p>
        </w:tc>
        <w:tc>
          <w:tcPr>
            <w:tcW w:w="2934" w:type="dxa"/>
          </w:tcPr>
          <w:p w:rsidR="00AE041B" w:rsidRPr="00D604F1" w:rsidRDefault="00AE041B" w:rsidP="003C74AC">
            <w:pPr>
              <w:rPr>
                <w:color w:val="FF0000"/>
              </w:rPr>
            </w:pPr>
          </w:p>
        </w:tc>
      </w:tr>
      <w:tr w:rsidR="00AE041B" w:rsidRPr="00D604F1" w:rsidTr="00AE041B">
        <w:tc>
          <w:tcPr>
            <w:tcW w:w="2934" w:type="dxa"/>
          </w:tcPr>
          <w:p w:rsidR="00AE041B" w:rsidRPr="00D604F1" w:rsidRDefault="00AE041B" w:rsidP="003C74AC">
            <w:pPr>
              <w:rPr>
                <w:color w:val="FF0000"/>
              </w:rPr>
            </w:pPr>
          </w:p>
        </w:tc>
        <w:tc>
          <w:tcPr>
            <w:tcW w:w="2934" w:type="dxa"/>
          </w:tcPr>
          <w:p w:rsidR="00AE041B" w:rsidRPr="00D604F1" w:rsidRDefault="00AE041B" w:rsidP="003C74AC">
            <w:pPr>
              <w:rPr>
                <w:color w:val="FF0000"/>
              </w:rPr>
            </w:pPr>
          </w:p>
        </w:tc>
        <w:tc>
          <w:tcPr>
            <w:tcW w:w="2934" w:type="dxa"/>
          </w:tcPr>
          <w:p w:rsidR="00AE041B" w:rsidRPr="00D604F1" w:rsidRDefault="00AE041B" w:rsidP="003C74AC">
            <w:pPr>
              <w:rPr>
                <w:color w:val="FF0000"/>
              </w:rPr>
            </w:pPr>
          </w:p>
        </w:tc>
        <w:tc>
          <w:tcPr>
            <w:tcW w:w="2934" w:type="dxa"/>
          </w:tcPr>
          <w:p w:rsidR="00AE041B" w:rsidRPr="00D604F1" w:rsidRDefault="00AE041B" w:rsidP="003C74AC">
            <w:pPr>
              <w:rPr>
                <w:color w:val="FF0000"/>
              </w:rPr>
            </w:pPr>
          </w:p>
        </w:tc>
      </w:tr>
      <w:tr w:rsidR="00AE041B" w:rsidRPr="002E3A64" w:rsidTr="00AE041B">
        <w:tc>
          <w:tcPr>
            <w:tcW w:w="2934" w:type="dxa"/>
          </w:tcPr>
          <w:p w:rsidR="00AE041B" w:rsidRPr="002E3A64" w:rsidRDefault="00D31496" w:rsidP="003C74AC">
            <w:proofErr w:type="spellStart"/>
            <w:r w:rsidRPr="002E3A64">
              <w:t>Hanako</w:t>
            </w:r>
            <w:proofErr w:type="spellEnd"/>
            <w:r w:rsidRPr="002E3A64">
              <w:t xml:space="preserve"> Kato</w:t>
            </w:r>
          </w:p>
        </w:tc>
        <w:tc>
          <w:tcPr>
            <w:tcW w:w="2934" w:type="dxa"/>
          </w:tcPr>
          <w:p w:rsidR="00AE041B" w:rsidRPr="002E3A64" w:rsidRDefault="00D31496" w:rsidP="003C74AC">
            <w:r w:rsidRPr="002E3A64">
              <w:t>Reporter</w:t>
            </w:r>
          </w:p>
        </w:tc>
        <w:tc>
          <w:tcPr>
            <w:tcW w:w="2934" w:type="dxa"/>
          </w:tcPr>
          <w:p w:rsidR="00AE041B" w:rsidRPr="002E3A64" w:rsidRDefault="00AE041B" w:rsidP="003C74AC"/>
        </w:tc>
        <w:tc>
          <w:tcPr>
            <w:tcW w:w="2934" w:type="dxa"/>
          </w:tcPr>
          <w:p w:rsidR="00AE041B" w:rsidRPr="002E3A64" w:rsidRDefault="00AE041B" w:rsidP="003C74AC"/>
        </w:tc>
      </w:tr>
    </w:tbl>
    <w:p w:rsidR="00582ADC" w:rsidRDefault="00D604F1" w:rsidP="00D604F1">
      <w:pPr>
        <w:pStyle w:val="H3"/>
      </w:pPr>
      <w:r>
        <w:t>Locations</w:t>
      </w:r>
      <w:r w:rsidR="00DC1185">
        <w:t xml:space="preserve"> – Los Angeles</w:t>
      </w:r>
    </w:p>
    <w:tbl>
      <w:tblPr>
        <w:tblStyle w:val="TableGrid"/>
        <w:tblW w:w="0" w:type="auto"/>
        <w:tblLook w:val="04A0"/>
      </w:tblPr>
      <w:tblGrid>
        <w:gridCol w:w="2934"/>
        <w:gridCol w:w="2934"/>
        <w:gridCol w:w="2934"/>
        <w:gridCol w:w="2934"/>
      </w:tblGrid>
      <w:tr w:rsidR="00582ADC" w:rsidRPr="0071480F" w:rsidTr="007553A1">
        <w:tc>
          <w:tcPr>
            <w:tcW w:w="2934" w:type="dxa"/>
          </w:tcPr>
          <w:p w:rsidR="00582ADC" w:rsidRPr="0071480F" w:rsidRDefault="00582ADC" w:rsidP="007553A1">
            <w:r w:rsidRPr="0071480F">
              <w:t>Elysian Park</w:t>
            </w:r>
          </w:p>
        </w:tc>
        <w:tc>
          <w:tcPr>
            <w:tcW w:w="2934" w:type="dxa"/>
          </w:tcPr>
          <w:p w:rsidR="00582ADC" w:rsidRPr="0071480F" w:rsidRDefault="00582ADC" w:rsidP="007553A1"/>
        </w:tc>
        <w:tc>
          <w:tcPr>
            <w:tcW w:w="2934" w:type="dxa"/>
          </w:tcPr>
          <w:p w:rsidR="00582ADC" w:rsidRPr="0071480F" w:rsidRDefault="00582ADC" w:rsidP="007553A1"/>
        </w:tc>
        <w:tc>
          <w:tcPr>
            <w:tcW w:w="2934" w:type="dxa"/>
          </w:tcPr>
          <w:p w:rsidR="00582ADC" w:rsidRPr="0071480F" w:rsidRDefault="00582ADC" w:rsidP="007553A1"/>
        </w:tc>
      </w:tr>
      <w:tr w:rsidR="00582ADC" w:rsidRPr="00D604F1" w:rsidTr="007553A1">
        <w:tc>
          <w:tcPr>
            <w:tcW w:w="2934" w:type="dxa"/>
          </w:tcPr>
          <w:p w:rsidR="00582ADC" w:rsidRPr="00D604F1" w:rsidRDefault="0071480F" w:rsidP="007553A1">
            <w:pPr>
              <w:rPr>
                <w:color w:val="FF0000"/>
              </w:rPr>
            </w:pPr>
            <w:r>
              <w:t>Edward Vincent Junior Park</w:t>
            </w:r>
          </w:p>
        </w:tc>
        <w:tc>
          <w:tcPr>
            <w:tcW w:w="2934" w:type="dxa"/>
          </w:tcPr>
          <w:p w:rsidR="00582ADC" w:rsidRPr="00D604F1" w:rsidRDefault="00582ADC" w:rsidP="007553A1">
            <w:pPr>
              <w:rPr>
                <w:color w:val="FF0000"/>
              </w:rPr>
            </w:pPr>
          </w:p>
        </w:tc>
        <w:tc>
          <w:tcPr>
            <w:tcW w:w="2934" w:type="dxa"/>
          </w:tcPr>
          <w:p w:rsidR="00582ADC" w:rsidRPr="00D604F1" w:rsidRDefault="00582ADC" w:rsidP="007553A1">
            <w:pPr>
              <w:rPr>
                <w:color w:val="FF0000"/>
              </w:rPr>
            </w:pPr>
          </w:p>
        </w:tc>
        <w:tc>
          <w:tcPr>
            <w:tcW w:w="2934" w:type="dxa"/>
          </w:tcPr>
          <w:p w:rsidR="00582ADC" w:rsidRPr="00D604F1" w:rsidRDefault="00582ADC" w:rsidP="007553A1">
            <w:pPr>
              <w:rPr>
                <w:color w:val="FF0000"/>
              </w:rPr>
            </w:pPr>
          </w:p>
        </w:tc>
      </w:tr>
      <w:tr w:rsidR="00582ADC" w:rsidTr="007553A1">
        <w:tc>
          <w:tcPr>
            <w:tcW w:w="2934" w:type="dxa"/>
          </w:tcPr>
          <w:p w:rsidR="00582ADC" w:rsidRDefault="004E3E12" w:rsidP="007553A1">
            <w:r w:rsidRPr="000F63D7">
              <w:t>Dolby Theatre</w:t>
            </w:r>
          </w:p>
        </w:tc>
        <w:tc>
          <w:tcPr>
            <w:tcW w:w="2934" w:type="dxa"/>
          </w:tcPr>
          <w:p w:rsidR="00582ADC" w:rsidRDefault="00582ADC" w:rsidP="007553A1"/>
        </w:tc>
        <w:tc>
          <w:tcPr>
            <w:tcW w:w="2934" w:type="dxa"/>
          </w:tcPr>
          <w:p w:rsidR="00582ADC" w:rsidRDefault="00582ADC" w:rsidP="007553A1"/>
        </w:tc>
        <w:tc>
          <w:tcPr>
            <w:tcW w:w="2934" w:type="dxa"/>
          </w:tcPr>
          <w:p w:rsidR="00582ADC" w:rsidRDefault="00582ADC" w:rsidP="007553A1"/>
        </w:tc>
      </w:tr>
      <w:tr w:rsidR="004E3E12" w:rsidTr="007553A1">
        <w:tc>
          <w:tcPr>
            <w:tcW w:w="2934" w:type="dxa"/>
          </w:tcPr>
          <w:p w:rsidR="004E3E12" w:rsidRPr="000F63D7" w:rsidRDefault="004E3E12" w:rsidP="007553A1"/>
        </w:tc>
        <w:tc>
          <w:tcPr>
            <w:tcW w:w="2934" w:type="dxa"/>
          </w:tcPr>
          <w:p w:rsidR="004E3E12" w:rsidRDefault="004E3E12" w:rsidP="007553A1"/>
        </w:tc>
        <w:tc>
          <w:tcPr>
            <w:tcW w:w="2934" w:type="dxa"/>
          </w:tcPr>
          <w:p w:rsidR="004E3E12" w:rsidRDefault="004E3E12" w:rsidP="007553A1"/>
        </w:tc>
        <w:tc>
          <w:tcPr>
            <w:tcW w:w="2934" w:type="dxa"/>
          </w:tcPr>
          <w:p w:rsidR="004E3E12" w:rsidRDefault="004E3E12" w:rsidP="007553A1"/>
        </w:tc>
      </w:tr>
      <w:tr w:rsidR="004E3E12" w:rsidTr="007553A1">
        <w:tc>
          <w:tcPr>
            <w:tcW w:w="2934" w:type="dxa"/>
          </w:tcPr>
          <w:p w:rsidR="004E3E12" w:rsidRPr="000F63D7" w:rsidRDefault="00DC1185" w:rsidP="007553A1">
            <w:r>
              <w:t>Hideout</w:t>
            </w:r>
          </w:p>
        </w:tc>
        <w:tc>
          <w:tcPr>
            <w:tcW w:w="2934" w:type="dxa"/>
          </w:tcPr>
          <w:p w:rsidR="004E3E12" w:rsidRDefault="00DC1185" w:rsidP="007553A1">
            <w:r>
              <w:t>Drive up Highway 27, then take Old Topanga Canyon Road</w:t>
            </w:r>
          </w:p>
        </w:tc>
        <w:tc>
          <w:tcPr>
            <w:tcW w:w="2934" w:type="dxa"/>
          </w:tcPr>
          <w:p w:rsidR="004E3E12" w:rsidRDefault="004E3E12" w:rsidP="007553A1"/>
        </w:tc>
        <w:tc>
          <w:tcPr>
            <w:tcW w:w="2934" w:type="dxa"/>
          </w:tcPr>
          <w:p w:rsidR="004E3E12" w:rsidRDefault="004E3E12" w:rsidP="007553A1"/>
        </w:tc>
      </w:tr>
    </w:tbl>
    <w:p w:rsidR="000E453F" w:rsidRDefault="00D604F1" w:rsidP="00D604F1">
      <w:pPr>
        <w:pStyle w:val="H3"/>
      </w:pPr>
      <w:r>
        <w:lastRenderedPageBreak/>
        <w:t>Monsters</w:t>
      </w:r>
    </w:p>
    <w:tbl>
      <w:tblPr>
        <w:tblStyle w:val="TableGrid"/>
        <w:tblW w:w="0" w:type="auto"/>
        <w:tblLook w:val="04A0"/>
      </w:tblPr>
      <w:tblGrid>
        <w:gridCol w:w="2934"/>
        <w:gridCol w:w="2934"/>
        <w:gridCol w:w="2934"/>
        <w:gridCol w:w="2934"/>
      </w:tblGrid>
      <w:tr w:rsidR="000E453F" w:rsidRPr="00D604F1" w:rsidTr="0024661B">
        <w:tc>
          <w:tcPr>
            <w:tcW w:w="2934" w:type="dxa"/>
          </w:tcPr>
          <w:p w:rsidR="000E453F" w:rsidRPr="00D604F1" w:rsidRDefault="000E453F" w:rsidP="0024661B">
            <w:pPr>
              <w:rPr>
                <w:color w:val="FF0000"/>
              </w:rPr>
            </w:pPr>
            <w:r w:rsidRPr="00D604F1">
              <w:rPr>
                <w:color w:val="FF0000"/>
              </w:rPr>
              <w:t>cryptid</w:t>
            </w:r>
          </w:p>
        </w:tc>
        <w:tc>
          <w:tcPr>
            <w:tcW w:w="2934" w:type="dxa"/>
          </w:tcPr>
          <w:p w:rsidR="000E453F" w:rsidRPr="00D604F1" w:rsidRDefault="000E453F" w:rsidP="0024661B">
            <w:pPr>
              <w:rPr>
                <w:color w:val="FF0000"/>
              </w:rPr>
            </w:pPr>
            <w:r w:rsidRPr="00D604F1">
              <w:rPr>
                <w:color w:val="FF0000"/>
              </w:rPr>
              <w:t>unidentified mysterious animal or UMA</w:t>
            </w:r>
          </w:p>
        </w:tc>
        <w:tc>
          <w:tcPr>
            <w:tcW w:w="2934" w:type="dxa"/>
          </w:tcPr>
          <w:p w:rsidR="000E453F" w:rsidRPr="00D604F1" w:rsidRDefault="000E453F" w:rsidP="0024661B">
            <w:pPr>
              <w:rPr>
                <w:color w:val="FF0000"/>
              </w:rPr>
            </w:pPr>
          </w:p>
        </w:tc>
        <w:tc>
          <w:tcPr>
            <w:tcW w:w="2934" w:type="dxa"/>
          </w:tcPr>
          <w:p w:rsidR="000E453F" w:rsidRPr="00D604F1" w:rsidRDefault="000E453F" w:rsidP="0024661B">
            <w:pPr>
              <w:rPr>
                <w:color w:val="FF0000"/>
              </w:rPr>
            </w:pPr>
          </w:p>
        </w:tc>
      </w:tr>
      <w:tr w:rsidR="000E453F" w:rsidTr="0024661B">
        <w:tc>
          <w:tcPr>
            <w:tcW w:w="2934" w:type="dxa"/>
          </w:tcPr>
          <w:p w:rsidR="000E453F" w:rsidRDefault="0071480F" w:rsidP="0024661B">
            <w:r>
              <w:t xml:space="preserve">Goblins, </w:t>
            </w:r>
            <w:proofErr w:type="spellStart"/>
            <w:r>
              <w:t>Trools</w:t>
            </w:r>
            <w:proofErr w:type="spellEnd"/>
            <w:r>
              <w:t>,</w:t>
            </w:r>
          </w:p>
        </w:tc>
        <w:tc>
          <w:tcPr>
            <w:tcW w:w="2934" w:type="dxa"/>
          </w:tcPr>
          <w:p w:rsidR="000E453F" w:rsidRDefault="000E453F" w:rsidP="0024661B"/>
        </w:tc>
        <w:tc>
          <w:tcPr>
            <w:tcW w:w="2934" w:type="dxa"/>
          </w:tcPr>
          <w:p w:rsidR="000E453F" w:rsidRDefault="000E453F" w:rsidP="0024661B"/>
        </w:tc>
        <w:tc>
          <w:tcPr>
            <w:tcW w:w="2934" w:type="dxa"/>
          </w:tcPr>
          <w:p w:rsidR="000E453F" w:rsidRDefault="000E453F" w:rsidP="0024661B"/>
        </w:tc>
      </w:tr>
      <w:tr w:rsidR="000E453F" w:rsidTr="0024661B">
        <w:tc>
          <w:tcPr>
            <w:tcW w:w="2934" w:type="dxa"/>
          </w:tcPr>
          <w:p w:rsidR="000E453F" w:rsidRDefault="000E453F" w:rsidP="0024661B"/>
        </w:tc>
        <w:tc>
          <w:tcPr>
            <w:tcW w:w="2934" w:type="dxa"/>
          </w:tcPr>
          <w:p w:rsidR="000E453F" w:rsidRDefault="000E453F" w:rsidP="0024661B"/>
        </w:tc>
        <w:tc>
          <w:tcPr>
            <w:tcW w:w="2934" w:type="dxa"/>
          </w:tcPr>
          <w:p w:rsidR="000E453F" w:rsidRDefault="000E453F" w:rsidP="0024661B"/>
        </w:tc>
        <w:tc>
          <w:tcPr>
            <w:tcW w:w="2934" w:type="dxa"/>
          </w:tcPr>
          <w:p w:rsidR="000E453F" w:rsidRDefault="000E453F" w:rsidP="0024661B"/>
        </w:tc>
      </w:tr>
    </w:tbl>
    <w:p w:rsidR="00582ADC" w:rsidRDefault="00B21F1D" w:rsidP="00B21F1D">
      <w:pPr>
        <w:pStyle w:val="H3"/>
      </w:pPr>
      <w:r>
        <w:t>Florida Studio</w:t>
      </w:r>
    </w:p>
    <w:tbl>
      <w:tblPr>
        <w:tblStyle w:val="TableGrid"/>
        <w:tblW w:w="0" w:type="auto"/>
        <w:tblLook w:val="04A0"/>
      </w:tblPr>
      <w:tblGrid>
        <w:gridCol w:w="2934"/>
        <w:gridCol w:w="2934"/>
        <w:gridCol w:w="2934"/>
        <w:gridCol w:w="2934"/>
      </w:tblGrid>
      <w:tr w:rsidR="00B21F1D" w:rsidRPr="00D604F1" w:rsidTr="00C8318F">
        <w:tc>
          <w:tcPr>
            <w:tcW w:w="2934" w:type="dxa"/>
          </w:tcPr>
          <w:p w:rsidR="00B21F1D" w:rsidRPr="00D604F1" w:rsidRDefault="00B21F1D" w:rsidP="00C8318F">
            <w:pPr>
              <w:rPr>
                <w:color w:val="FF0000"/>
              </w:rPr>
            </w:pPr>
            <w:r w:rsidRPr="00D604F1">
              <w:rPr>
                <w:color w:val="FF0000"/>
              </w:rPr>
              <w:t>Sam Jones</w:t>
            </w:r>
          </w:p>
        </w:tc>
        <w:tc>
          <w:tcPr>
            <w:tcW w:w="2934" w:type="dxa"/>
          </w:tcPr>
          <w:p w:rsidR="00B21F1D" w:rsidRPr="00D604F1" w:rsidRDefault="00837AA6" w:rsidP="00C8318F">
            <w:pPr>
              <w:rPr>
                <w:color w:val="FF0000"/>
              </w:rPr>
            </w:pPr>
            <w:r w:rsidRPr="00D604F1">
              <w:rPr>
                <w:color w:val="FF0000"/>
              </w:rPr>
              <w:t>Project leader</w:t>
            </w:r>
          </w:p>
        </w:tc>
        <w:tc>
          <w:tcPr>
            <w:tcW w:w="2934" w:type="dxa"/>
          </w:tcPr>
          <w:p w:rsidR="00B21F1D" w:rsidRPr="00D604F1" w:rsidRDefault="00B21F1D" w:rsidP="00C8318F">
            <w:pPr>
              <w:rPr>
                <w:color w:val="FF0000"/>
              </w:rPr>
            </w:pPr>
          </w:p>
        </w:tc>
        <w:tc>
          <w:tcPr>
            <w:tcW w:w="2934" w:type="dxa"/>
          </w:tcPr>
          <w:p w:rsidR="00B21F1D" w:rsidRPr="00D604F1" w:rsidRDefault="00B21F1D" w:rsidP="00C8318F">
            <w:pPr>
              <w:rPr>
                <w:color w:val="FF0000"/>
              </w:rPr>
            </w:pPr>
          </w:p>
        </w:tc>
      </w:tr>
      <w:tr w:rsidR="00B21F1D" w:rsidTr="00C8318F">
        <w:tc>
          <w:tcPr>
            <w:tcW w:w="2934" w:type="dxa"/>
          </w:tcPr>
          <w:p w:rsidR="00B21F1D" w:rsidRDefault="00B21F1D" w:rsidP="00C8318F"/>
        </w:tc>
        <w:tc>
          <w:tcPr>
            <w:tcW w:w="2934" w:type="dxa"/>
          </w:tcPr>
          <w:p w:rsidR="00B21F1D" w:rsidRDefault="00B21F1D" w:rsidP="00C8318F"/>
        </w:tc>
        <w:tc>
          <w:tcPr>
            <w:tcW w:w="2934" w:type="dxa"/>
          </w:tcPr>
          <w:p w:rsidR="00B21F1D" w:rsidRDefault="00B21F1D" w:rsidP="00C8318F"/>
        </w:tc>
        <w:tc>
          <w:tcPr>
            <w:tcW w:w="2934" w:type="dxa"/>
          </w:tcPr>
          <w:p w:rsidR="00B21F1D" w:rsidRDefault="00B21F1D" w:rsidP="00C8318F"/>
        </w:tc>
      </w:tr>
      <w:tr w:rsidR="00B21F1D" w:rsidTr="00C8318F">
        <w:tc>
          <w:tcPr>
            <w:tcW w:w="2934" w:type="dxa"/>
          </w:tcPr>
          <w:p w:rsidR="00B21F1D" w:rsidRDefault="00B21F1D" w:rsidP="00C8318F"/>
        </w:tc>
        <w:tc>
          <w:tcPr>
            <w:tcW w:w="2934" w:type="dxa"/>
          </w:tcPr>
          <w:p w:rsidR="00B21F1D" w:rsidRDefault="00B21F1D" w:rsidP="00C8318F"/>
        </w:tc>
        <w:tc>
          <w:tcPr>
            <w:tcW w:w="2934" w:type="dxa"/>
          </w:tcPr>
          <w:p w:rsidR="00B21F1D" w:rsidRDefault="00B21F1D" w:rsidP="00C8318F"/>
        </w:tc>
        <w:tc>
          <w:tcPr>
            <w:tcW w:w="2934" w:type="dxa"/>
          </w:tcPr>
          <w:p w:rsidR="00B21F1D" w:rsidRDefault="00B21F1D" w:rsidP="00C8318F"/>
        </w:tc>
      </w:tr>
    </w:tbl>
    <w:p w:rsidR="00582ADC" w:rsidRDefault="00582ADC" w:rsidP="00051C35"/>
    <w:p w:rsidR="00D604F1" w:rsidRDefault="00D604F1" w:rsidP="00051C35"/>
    <w:p w:rsidR="00D604F1" w:rsidRDefault="00D604F1" w:rsidP="00051C35"/>
    <w:p w:rsidR="00D604F1" w:rsidRDefault="00D604F1" w:rsidP="00051C35"/>
    <w:p w:rsidR="00D604F1" w:rsidRDefault="00D604F1" w:rsidP="00051C35"/>
    <w:p w:rsidR="00D604F1" w:rsidRDefault="00D604F1" w:rsidP="00051C35"/>
    <w:p w:rsidR="00D604F1" w:rsidRDefault="00D604F1" w:rsidP="00051C35"/>
    <w:p w:rsidR="00D604F1" w:rsidRDefault="00D604F1" w:rsidP="00051C35"/>
    <w:p w:rsidR="00D604F1" w:rsidRDefault="00D604F1" w:rsidP="00051C35"/>
    <w:p w:rsidR="00D604F1" w:rsidRDefault="00D604F1" w:rsidP="00051C35"/>
    <w:p w:rsidR="00D604F1" w:rsidRDefault="00D604F1" w:rsidP="00051C35"/>
    <w:p w:rsidR="00582ADC" w:rsidRDefault="00582ADC" w:rsidP="00051C35"/>
    <w:p w:rsidR="00D604F1" w:rsidRPr="009B4277" w:rsidRDefault="00D604F1" w:rsidP="00D604F1">
      <w:pPr>
        <w:jc w:val="center"/>
      </w:pPr>
      <w:r>
        <w:rPr>
          <w:noProof/>
        </w:rPr>
        <w:drawing>
          <wp:inline distT="0" distB="0" distL="0" distR="0">
            <wp:extent cx="201930" cy="77470"/>
            <wp:effectExtent l="0" t="0" r="0" b="0"/>
            <wp:docPr id="2" name="Picture 30" descr="MC900065312[1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MC900065312[1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" cy="7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vanish/>
        </w:rPr>
        <w:t>~</w:t>
      </w:r>
    </w:p>
    <w:p w:rsidR="00D604F1" w:rsidRDefault="00D604F1" w:rsidP="00D604F1"/>
    <w:p w:rsidR="00582ADC" w:rsidRDefault="00582ADC" w:rsidP="00051C35"/>
    <w:p w:rsidR="00582ADC" w:rsidRDefault="00582ADC" w:rsidP="00051C35"/>
    <w:p w:rsidR="00582ADC" w:rsidRDefault="00582ADC" w:rsidP="00051C35"/>
    <w:p w:rsidR="00582ADC" w:rsidRDefault="00582ADC" w:rsidP="00051C35"/>
    <w:p w:rsidR="002345A4" w:rsidRDefault="002345A4" w:rsidP="00051C35"/>
    <w:p w:rsidR="002345A4" w:rsidRDefault="002345A4" w:rsidP="00051C35"/>
    <w:p w:rsidR="002345A4" w:rsidRDefault="009D7888" w:rsidP="00051C35">
      <w:r>
        <w:rPr>
          <w:color w:val="000000"/>
          <w:lang w:val="en-AU"/>
        </w:rPr>
        <w:lastRenderedPageBreak/>
        <w:t xml:space="preserve">, , , , loch </w:t>
      </w:r>
      <w:proofErr w:type="spellStart"/>
      <w:r>
        <w:rPr>
          <w:color w:val="000000"/>
          <w:lang w:val="en-AU"/>
        </w:rPr>
        <w:t>ness</w:t>
      </w:r>
      <w:proofErr w:type="spellEnd"/>
      <w:r>
        <w:rPr>
          <w:color w:val="000000"/>
          <w:lang w:val="en-AU"/>
        </w:rPr>
        <w:t xml:space="preserve"> monster, , , , , mermaid/merman, , , , , , , , , , , , , , , , minotaur, troll, ogre, orc, giant, dwarf, dryad, satyr, phoenix, </w:t>
      </w:r>
      <w:proofErr w:type="spellStart"/>
      <w:r>
        <w:rPr>
          <w:color w:val="000000"/>
          <w:lang w:val="en-AU"/>
        </w:rPr>
        <w:t>treemen</w:t>
      </w:r>
      <w:proofErr w:type="spellEnd"/>
    </w:p>
    <w:p w:rsidR="00FA60D3" w:rsidRDefault="00FA60D3">
      <w:r>
        <w:br w:type="page"/>
      </w:r>
      <w:proofErr w:type="gramStart"/>
      <w:r w:rsidR="009D7888">
        <w:rPr>
          <w:color w:val="000000"/>
        </w:rPr>
        <w:lastRenderedPageBreak/>
        <w:t>werewolf</w:t>
      </w:r>
      <w:proofErr w:type="gramEnd"/>
      <w:r w:rsidR="009D7888">
        <w:rPr>
          <w:color w:val="000000"/>
        </w:rPr>
        <w:br/>
        <w:t>centaur</w:t>
      </w:r>
      <w:r w:rsidR="009D7888">
        <w:rPr>
          <w:color w:val="000000"/>
        </w:rPr>
        <w:br/>
      </w:r>
      <w:proofErr w:type="spellStart"/>
      <w:r w:rsidR="009D7888">
        <w:rPr>
          <w:color w:val="000000"/>
        </w:rPr>
        <w:t>cyclopse</w:t>
      </w:r>
      <w:proofErr w:type="spellEnd"/>
      <w:r w:rsidR="009D7888">
        <w:rPr>
          <w:color w:val="000000"/>
        </w:rPr>
        <w:br/>
        <w:t>witch</w:t>
      </w:r>
      <w:r w:rsidR="009D7888">
        <w:rPr>
          <w:color w:val="000000"/>
        </w:rPr>
        <w:br/>
        <w:t>demon</w:t>
      </w:r>
      <w:r w:rsidR="009D7888">
        <w:rPr>
          <w:color w:val="000000"/>
        </w:rPr>
        <w:br/>
        <w:t>dragon</w:t>
      </w:r>
      <w:r w:rsidR="009D7888">
        <w:rPr>
          <w:color w:val="000000"/>
        </w:rPr>
        <w:br/>
        <w:t>troll</w:t>
      </w:r>
      <w:r w:rsidR="009D7888">
        <w:rPr>
          <w:color w:val="000000"/>
        </w:rPr>
        <w:br/>
        <w:t>evil elf</w:t>
      </w:r>
      <w:r w:rsidR="009D7888">
        <w:rPr>
          <w:color w:val="000000"/>
        </w:rPr>
        <w:br/>
        <w:t>gremlin/goblin</w:t>
      </w:r>
      <w:r w:rsidR="009D7888">
        <w:rPr>
          <w:color w:val="000000"/>
        </w:rPr>
        <w:br/>
        <w:t>zombie</w:t>
      </w:r>
    </w:p>
    <w:p w:rsidR="002345A4" w:rsidRDefault="002345A4" w:rsidP="00051C35"/>
    <w:tbl>
      <w:tblPr>
        <w:tblStyle w:val="TableGrid"/>
        <w:tblW w:w="0" w:type="auto"/>
        <w:tblLook w:val="04A0"/>
      </w:tblPr>
      <w:tblGrid>
        <w:gridCol w:w="6933"/>
        <w:gridCol w:w="1304"/>
        <w:gridCol w:w="1852"/>
        <w:gridCol w:w="1647"/>
      </w:tblGrid>
      <w:tr w:rsidR="0003777E" w:rsidTr="006E4284">
        <w:tc>
          <w:tcPr>
            <w:tcW w:w="2934" w:type="dxa"/>
          </w:tcPr>
          <w:p w:rsidR="0003777E" w:rsidRDefault="009D7888" w:rsidP="006E4284">
            <w:r w:rsidRPr="00FA60D3">
              <w:t>chupacabra</w:t>
            </w:r>
          </w:p>
        </w:tc>
        <w:tc>
          <w:tcPr>
            <w:tcW w:w="2934" w:type="dxa"/>
          </w:tcPr>
          <w:p w:rsidR="0003777E" w:rsidRDefault="0003777E" w:rsidP="006E4284"/>
        </w:tc>
        <w:tc>
          <w:tcPr>
            <w:tcW w:w="2934" w:type="dxa"/>
          </w:tcPr>
          <w:p w:rsidR="0003777E" w:rsidRDefault="0003777E" w:rsidP="006E4284"/>
        </w:tc>
        <w:tc>
          <w:tcPr>
            <w:tcW w:w="2934" w:type="dxa"/>
          </w:tcPr>
          <w:p w:rsidR="0003777E" w:rsidRDefault="009D7888" w:rsidP="006E4284">
            <w:r>
              <w:rPr>
                <w:color w:val="000000"/>
                <w:lang w:val="en-AU"/>
              </w:rPr>
              <w:t>angel</w:t>
            </w:r>
          </w:p>
        </w:tc>
      </w:tr>
      <w:tr w:rsidR="0003777E" w:rsidTr="006E4284">
        <w:tc>
          <w:tcPr>
            <w:tcW w:w="2934" w:type="dxa"/>
          </w:tcPr>
          <w:p w:rsidR="0003777E" w:rsidRDefault="009D7888" w:rsidP="00FA60D3">
            <w:r w:rsidRPr="00FA60D3">
              <w:t>demon</w:t>
            </w:r>
          </w:p>
        </w:tc>
        <w:tc>
          <w:tcPr>
            <w:tcW w:w="2934" w:type="dxa"/>
          </w:tcPr>
          <w:p w:rsidR="0003777E" w:rsidRDefault="0003777E" w:rsidP="006E4284"/>
        </w:tc>
        <w:tc>
          <w:tcPr>
            <w:tcW w:w="2934" w:type="dxa"/>
          </w:tcPr>
          <w:p w:rsidR="0003777E" w:rsidRDefault="009D7888" w:rsidP="006E4284">
            <w:r>
              <w:rPr>
                <w:color w:val="000000"/>
                <w:lang w:val="en-AU"/>
              </w:rPr>
              <w:t>chimera</w:t>
            </w:r>
          </w:p>
        </w:tc>
        <w:tc>
          <w:tcPr>
            <w:tcW w:w="2934" w:type="dxa"/>
          </w:tcPr>
          <w:p w:rsidR="0003777E" w:rsidRDefault="009D7888" w:rsidP="006E4284">
            <w:r>
              <w:rPr>
                <w:color w:val="000000"/>
                <w:lang w:val="en-AU"/>
              </w:rPr>
              <w:t>fallen angel</w:t>
            </w:r>
          </w:p>
        </w:tc>
      </w:tr>
      <w:tr w:rsidR="0003777E" w:rsidTr="006E4284">
        <w:tc>
          <w:tcPr>
            <w:tcW w:w="2934" w:type="dxa"/>
          </w:tcPr>
          <w:p w:rsidR="0003777E" w:rsidRDefault="009D7888" w:rsidP="006E4284">
            <w:r>
              <w:t>gremlin</w:t>
            </w:r>
          </w:p>
        </w:tc>
        <w:tc>
          <w:tcPr>
            <w:tcW w:w="2934" w:type="dxa"/>
          </w:tcPr>
          <w:p w:rsidR="0003777E" w:rsidRDefault="0003777E" w:rsidP="006E4284"/>
        </w:tc>
        <w:tc>
          <w:tcPr>
            <w:tcW w:w="2934" w:type="dxa"/>
          </w:tcPr>
          <w:p w:rsidR="0003777E" w:rsidRDefault="0003777E" w:rsidP="006E4284"/>
        </w:tc>
        <w:tc>
          <w:tcPr>
            <w:tcW w:w="2934" w:type="dxa"/>
          </w:tcPr>
          <w:p w:rsidR="0003777E" w:rsidRDefault="009D7888" w:rsidP="006E4284">
            <w:r>
              <w:rPr>
                <w:color w:val="000000"/>
                <w:lang w:val="en-AU"/>
              </w:rPr>
              <w:t>demon</w:t>
            </w:r>
          </w:p>
        </w:tc>
      </w:tr>
      <w:tr w:rsidR="009D7888" w:rsidTr="006E3140">
        <w:tc>
          <w:tcPr>
            <w:tcW w:w="2934" w:type="dxa"/>
          </w:tcPr>
          <w:p w:rsidR="009D7888" w:rsidRDefault="009D7888" w:rsidP="006E3140">
            <w:r>
              <w:rPr>
                <w:color w:val="000000"/>
                <w:lang w:val="en-AU"/>
              </w:rPr>
              <w:t>Moth man</w:t>
            </w:r>
          </w:p>
        </w:tc>
        <w:tc>
          <w:tcPr>
            <w:tcW w:w="2934" w:type="dxa"/>
          </w:tcPr>
          <w:p w:rsidR="009D7888" w:rsidRDefault="009D7888" w:rsidP="006E3140"/>
        </w:tc>
        <w:tc>
          <w:tcPr>
            <w:tcW w:w="2934" w:type="dxa"/>
          </w:tcPr>
          <w:p w:rsidR="009D7888" w:rsidRDefault="009D7888" w:rsidP="006E3140">
            <w:r>
              <w:rPr>
                <w:color w:val="000000"/>
                <w:lang w:val="en-AU"/>
              </w:rPr>
              <w:t>unicorn</w:t>
            </w:r>
          </w:p>
        </w:tc>
        <w:tc>
          <w:tcPr>
            <w:tcW w:w="2934" w:type="dxa"/>
          </w:tcPr>
          <w:p w:rsidR="009D7888" w:rsidRDefault="009D7888" w:rsidP="006E3140"/>
        </w:tc>
      </w:tr>
      <w:tr w:rsidR="0003777E" w:rsidTr="006E4284">
        <w:tc>
          <w:tcPr>
            <w:tcW w:w="2934" w:type="dxa"/>
          </w:tcPr>
          <w:p w:rsidR="0003777E" w:rsidRDefault="00C107F2" w:rsidP="006E4284">
            <w:r>
              <w:t>troll</w:t>
            </w:r>
          </w:p>
        </w:tc>
        <w:tc>
          <w:tcPr>
            <w:tcW w:w="2934" w:type="dxa"/>
          </w:tcPr>
          <w:p w:rsidR="0003777E" w:rsidRDefault="0003777E" w:rsidP="006E4284"/>
        </w:tc>
        <w:tc>
          <w:tcPr>
            <w:tcW w:w="2934" w:type="dxa"/>
          </w:tcPr>
          <w:p w:rsidR="0003777E" w:rsidRDefault="009D7888" w:rsidP="006E4284">
            <w:r>
              <w:rPr>
                <w:color w:val="000000"/>
                <w:lang w:val="en-AU"/>
              </w:rPr>
              <w:t>elf</w:t>
            </w:r>
          </w:p>
        </w:tc>
        <w:tc>
          <w:tcPr>
            <w:tcW w:w="2934" w:type="dxa"/>
          </w:tcPr>
          <w:p w:rsidR="0003777E" w:rsidRDefault="0003777E" w:rsidP="006E4284"/>
        </w:tc>
      </w:tr>
      <w:tr w:rsidR="009D7888" w:rsidTr="009B120D">
        <w:tc>
          <w:tcPr>
            <w:tcW w:w="2934" w:type="dxa"/>
          </w:tcPr>
          <w:p w:rsidR="009D7888" w:rsidRDefault="009D7888" w:rsidP="009B120D">
            <w:proofErr w:type="spellStart"/>
            <w:r>
              <w:t>wendigo</w:t>
            </w:r>
            <w:proofErr w:type="spellEnd"/>
          </w:p>
        </w:tc>
        <w:tc>
          <w:tcPr>
            <w:tcW w:w="2934" w:type="dxa"/>
          </w:tcPr>
          <w:p w:rsidR="009D7888" w:rsidRDefault="009D7888" w:rsidP="009B120D"/>
        </w:tc>
        <w:tc>
          <w:tcPr>
            <w:tcW w:w="2934" w:type="dxa"/>
          </w:tcPr>
          <w:p w:rsidR="009D7888" w:rsidRDefault="009D7888" w:rsidP="009B120D">
            <w:r>
              <w:rPr>
                <w:color w:val="000000"/>
                <w:lang w:val="en-AU"/>
              </w:rPr>
              <w:t>hobbit</w:t>
            </w:r>
          </w:p>
        </w:tc>
        <w:tc>
          <w:tcPr>
            <w:tcW w:w="2934" w:type="dxa"/>
          </w:tcPr>
          <w:p w:rsidR="009D7888" w:rsidRDefault="009D7888" w:rsidP="009B120D"/>
        </w:tc>
      </w:tr>
      <w:tr w:rsidR="0003777E" w:rsidTr="006E4284">
        <w:tc>
          <w:tcPr>
            <w:tcW w:w="2934" w:type="dxa"/>
          </w:tcPr>
          <w:p w:rsidR="0003777E" w:rsidRDefault="009D7888" w:rsidP="006E4284">
            <w:r>
              <w:rPr>
                <w:color w:val="000000"/>
                <w:lang w:val="en-AU"/>
              </w:rPr>
              <w:t>griffin</w:t>
            </w:r>
          </w:p>
        </w:tc>
        <w:tc>
          <w:tcPr>
            <w:tcW w:w="2934" w:type="dxa"/>
          </w:tcPr>
          <w:p w:rsidR="0003777E" w:rsidRDefault="0003777E" w:rsidP="006E4284"/>
        </w:tc>
        <w:tc>
          <w:tcPr>
            <w:tcW w:w="2934" w:type="dxa"/>
          </w:tcPr>
          <w:p w:rsidR="0003777E" w:rsidRDefault="009D7888" w:rsidP="006E4284">
            <w:r>
              <w:rPr>
                <w:color w:val="000000"/>
                <w:lang w:val="en-AU"/>
              </w:rPr>
              <w:t>pixie</w:t>
            </w:r>
          </w:p>
        </w:tc>
        <w:tc>
          <w:tcPr>
            <w:tcW w:w="2934" w:type="dxa"/>
          </w:tcPr>
          <w:p w:rsidR="0003777E" w:rsidRDefault="0003777E" w:rsidP="006E4284"/>
        </w:tc>
      </w:tr>
      <w:tr w:rsidR="009D7888" w:rsidTr="009D7888">
        <w:tc>
          <w:tcPr>
            <w:tcW w:w="2934" w:type="dxa"/>
          </w:tcPr>
          <w:p w:rsidR="009D7888" w:rsidRDefault="009D7888" w:rsidP="00FC4EB7">
            <w:r>
              <w:rPr>
                <w:color w:val="000000"/>
                <w:lang w:val="en-AU"/>
              </w:rPr>
              <w:t>hippogriff</w:t>
            </w:r>
          </w:p>
        </w:tc>
        <w:tc>
          <w:tcPr>
            <w:tcW w:w="2934" w:type="dxa"/>
          </w:tcPr>
          <w:p w:rsidR="009D7888" w:rsidRDefault="009D7888" w:rsidP="00FC4EB7"/>
        </w:tc>
        <w:tc>
          <w:tcPr>
            <w:tcW w:w="2934" w:type="dxa"/>
          </w:tcPr>
          <w:p w:rsidR="009D7888" w:rsidRDefault="009D7888" w:rsidP="00FC4EB7">
            <w:r>
              <w:rPr>
                <w:color w:val="000000"/>
                <w:lang w:val="en-AU"/>
              </w:rPr>
              <w:t>fairy</w:t>
            </w:r>
          </w:p>
        </w:tc>
        <w:tc>
          <w:tcPr>
            <w:tcW w:w="2934" w:type="dxa"/>
          </w:tcPr>
          <w:p w:rsidR="009D7888" w:rsidRDefault="009D7888" w:rsidP="00FC4EB7"/>
        </w:tc>
      </w:tr>
      <w:tr w:rsidR="009D7888" w:rsidTr="009D7888">
        <w:tc>
          <w:tcPr>
            <w:tcW w:w="2934" w:type="dxa"/>
          </w:tcPr>
          <w:p w:rsidR="009D7888" w:rsidRDefault="009D7888" w:rsidP="00FC4EB7">
            <w:r>
              <w:rPr>
                <w:color w:val="000000"/>
                <w:lang w:val="en-AU"/>
              </w:rPr>
              <w:t>goblin</w:t>
            </w:r>
          </w:p>
        </w:tc>
        <w:tc>
          <w:tcPr>
            <w:tcW w:w="2934" w:type="dxa"/>
          </w:tcPr>
          <w:p w:rsidR="009D7888" w:rsidRDefault="009D7888" w:rsidP="00FC4EB7"/>
        </w:tc>
        <w:tc>
          <w:tcPr>
            <w:tcW w:w="2934" w:type="dxa"/>
          </w:tcPr>
          <w:p w:rsidR="009D7888" w:rsidRDefault="009D7888" w:rsidP="00FC4EB7">
            <w:r>
              <w:rPr>
                <w:color w:val="000000"/>
                <w:lang w:val="en-AU"/>
              </w:rPr>
              <w:t>leprechaun</w:t>
            </w:r>
          </w:p>
        </w:tc>
        <w:tc>
          <w:tcPr>
            <w:tcW w:w="2934" w:type="dxa"/>
          </w:tcPr>
          <w:p w:rsidR="009D7888" w:rsidRDefault="009D7888" w:rsidP="00FC4EB7"/>
        </w:tc>
      </w:tr>
      <w:tr w:rsidR="009D7888" w:rsidTr="009D7888">
        <w:tc>
          <w:tcPr>
            <w:tcW w:w="2934" w:type="dxa"/>
          </w:tcPr>
          <w:p w:rsidR="009D7888" w:rsidRDefault="009D7888" w:rsidP="00FC4EB7">
            <w:r>
              <w:rPr>
                <w:color w:val="000000"/>
                <w:lang w:val="en-AU"/>
              </w:rPr>
              <w:t>mermaid/merman</w:t>
            </w:r>
          </w:p>
        </w:tc>
        <w:tc>
          <w:tcPr>
            <w:tcW w:w="2934" w:type="dxa"/>
          </w:tcPr>
          <w:p w:rsidR="009D7888" w:rsidRDefault="009D7888" w:rsidP="00FC4EB7"/>
        </w:tc>
        <w:tc>
          <w:tcPr>
            <w:tcW w:w="2934" w:type="dxa"/>
          </w:tcPr>
          <w:p w:rsidR="009D7888" w:rsidRDefault="009D7888" w:rsidP="00FC4EB7">
            <w:r>
              <w:rPr>
                <w:color w:val="000000"/>
                <w:lang w:val="en-AU"/>
              </w:rPr>
              <w:t>hellhound</w:t>
            </w:r>
          </w:p>
        </w:tc>
        <w:tc>
          <w:tcPr>
            <w:tcW w:w="2934" w:type="dxa"/>
          </w:tcPr>
          <w:p w:rsidR="009D7888" w:rsidRDefault="009D7888" w:rsidP="00FC4EB7"/>
        </w:tc>
      </w:tr>
      <w:tr w:rsidR="009D7888" w:rsidTr="009D7888">
        <w:tc>
          <w:tcPr>
            <w:tcW w:w="2934" w:type="dxa"/>
          </w:tcPr>
          <w:p w:rsidR="009D7888" w:rsidRDefault="009D7888" w:rsidP="00FC4EB7">
            <w:r>
              <w:rPr>
                <w:color w:val="000000"/>
                <w:lang w:val="en-AU"/>
              </w:rPr>
              <w:t>goblin</w:t>
            </w:r>
          </w:p>
        </w:tc>
        <w:tc>
          <w:tcPr>
            <w:tcW w:w="2934" w:type="dxa"/>
          </w:tcPr>
          <w:p w:rsidR="009D7888" w:rsidRDefault="009D7888" w:rsidP="00FC4EB7"/>
        </w:tc>
        <w:tc>
          <w:tcPr>
            <w:tcW w:w="2934" w:type="dxa"/>
          </w:tcPr>
          <w:p w:rsidR="009D7888" w:rsidRDefault="009D7888" w:rsidP="00FC4EB7">
            <w:r>
              <w:rPr>
                <w:color w:val="000000"/>
                <w:lang w:val="en-AU"/>
              </w:rPr>
              <w:t>basilisk</w:t>
            </w:r>
          </w:p>
        </w:tc>
        <w:tc>
          <w:tcPr>
            <w:tcW w:w="2934" w:type="dxa"/>
          </w:tcPr>
          <w:p w:rsidR="009D7888" w:rsidRDefault="009D7888" w:rsidP="00FC4EB7"/>
        </w:tc>
      </w:tr>
      <w:tr w:rsidR="009D7888" w:rsidTr="009D7888">
        <w:tc>
          <w:tcPr>
            <w:tcW w:w="2934" w:type="dxa"/>
          </w:tcPr>
          <w:p w:rsidR="009D7888" w:rsidRDefault="009D7888" w:rsidP="00277D45">
            <w:r>
              <w:rPr>
                <w:color w:val="000000"/>
                <w:lang w:val="en-AU"/>
              </w:rPr>
              <w:lastRenderedPageBreak/>
              <w:t>yeti</w:t>
            </w:r>
          </w:p>
        </w:tc>
        <w:tc>
          <w:tcPr>
            <w:tcW w:w="2934" w:type="dxa"/>
          </w:tcPr>
          <w:p w:rsidR="009D7888" w:rsidRDefault="009D7888" w:rsidP="00277D45"/>
        </w:tc>
        <w:tc>
          <w:tcPr>
            <w:tcW w:w="2934" w:type="dxa"/>
          </w:tcPr>
          <w:p w:rsidR="009D7888" w:rsidRDefault="009D7888" w:rsidP="00277D45">
            <w:r>
              <w:rPr>
                <w:color w:val="000000"/>
                <w:lang w:val="en-AU"/>
              </w:rPr>
              <w:t>centaur</w:t>
            </w:r>
          </w:p>
        </w:tc>
        <w:tc>
          <w:tcPr>
            <w:tcW w:w="2934" w:type="dxa"/>
          </w:tcPr>
          <w:p w:rsidR="009D7888" w:rsidRDefault="009D7888" w:rsidP="00277D45"/>
        </w:tc>
      </w:tr>
      <w:tr w:rsidR="009D7888" w:rsidTr="009D7888">
        <w:tc>
          <w:tcPr>
            <w:tcW w:w="2934" w:type="dxa"/>
          </w:tcPr>
          <w:p w:rsidR="009D7888" w:rsidRDefault="009D7888" w:rsidP="00277D45">
            <w:proofErr w:type="spellStart"/>
            <w:r>
              <w:rPr>
                <w:color w:val="000000"/>
                <w:lang w:val="en-AU"/>
              </w:rPr>
              <w:t>cerberus</w:t>
            </w:r>
            <w:proofErr w:type="spellEnd"/>
          </w:p>
        </w:tc>
        <w:tc>
          <w:tcPr>
            <w:tcW w:w="2934" w:type="dxa"/>
          </w:tcPr>
          <w:p w:rsidR="009D7888" w:rsidRDefault="009D7888" w:rsidP="00277D45"/>
        </w:tc>
        <w:tc>
          <w:tcPr>
            <w:tcW w:w="2934" w:type="dxa"/>
          </w:tcPr>
          <w:p w:rsidR="009D7888" w:rsidRDefault="009D7888" w:rsidP="00277D45"/>
        </w:tc>
        <w:tc>
          <w:tcPr>
            <w:tcW w:w="2934" w:type="dxa"/>
          </w:tcPr>
          <w:p w:rsidR="009D7888" w:rsidRDefault="009D7888" w:rsidP="00277D45"/>
        </w:tc>
      </w:tr>
      <w:tr w:rsidR="009D7888" w:rsidTr="009D7888">
        <w:tc>
          <w:tcPr>
            <w:tcW w:w="2934" w:type="dxa"/>
          </w:tcPr>
          <w:p w:rsidR="009D7888" w:rsidRDefault="009D7888" w:rsidP="00277D45">
            <w:r>
              <w:rPr>
                <w:color w:val="000000"/>
                <w:lang w:val="en-AU"/>
              </w:rPr>
              <w:t>dragon</w:t>
            </w:r>
          </w:p>
        </w:tc>
        <w:tc>
          <w:tcPr>
            <w:tcW w:w="2934" w:type="dxa"/>
          </w:tcPr>
          <w:p w:rsidR="009D7888" w:rsidRDefault="009D7888" w:rsidP="00277D45"/>
        </w:tc>
        <w:tc>
          <w:tcPr>
            <w:tcW w:w="2934" w:type="dxa"/>
          </w:tcPr>
          <w:p w:rsidR="009D7888" w:rsidRDefault="009D7888" w:rsidP="00277D45"/>
        </w:tc>
        <w:tc>
          <w:tcPr>
            <w:tcW w:w="2934" w:type="dxa"/>
          </w:tcPr>
          <w:p w:rsidR="009D7888" w:rsidRDefault="009D7888" w:rsidP="00277D45"/>
        </w:tc>
      </w:tr>
      <w:tr w:rsidR="009D7888" w:rsidTr="009D7888">
        <w:tc>
          <w:tcPr>
            <w:tcW w:w="2934" w:type="dxa"/>
          </w:tcPr>
          <w:p w:rsidR="009D7888" w:rsidRDefault="009D7888" w:rsidP="00277D45">
            <w:proofErr w:type="spellStart"/>
            <w:r>
              <w:rPr>
                <w:color w:val="000000"/>
                <w:lang w:val="en-AU"/>
              </w:rPr>
              <w:t>harpie</w:t>
            </w:r>
            <w:proofErr w:type="spellEnd"/>
          </w:p>
        </w:tc>
        <w:tc>
          <w:tcPr>
            <w:tcW w:w="2934" w:type="dxa"/>
          </w:tcPr>
          <w:p w:rsidR="009D7888" w:rsidRDefault="009D7888" w:rsidP="00277D45"/>
        </w:tc>
        <w:tc>
          <w:tcPr>
            <w:tcW w:w="2934" w:type="dxa"/>
          </w:tcPr>
          <w:p w:rsidR="009D7888" w:rsidRDefault="009D7888" w:rsidP="00277D45"/>
        </w:tc>
        <w:tc>
          <w:tcPr>
            <w:tcW w:w="2934" w:type="dxa"/>
          </w:tcPr>
          <w:p w:rsidR="009D7888" w:rsidRDefault="009D7888" w:rsidP="00277D45"/>
        </w:tc>
      </w:tr>
      <w:tr w:rsidR="009D7888" w:rsidTr="009D7888">
        <w:tc>
          <w:tcPr>
            <w:tcW w:w="2934" w:type="dxa"/>
          </w:tcPr>
          <w:p w:rsidR="009D7888" w:rsidRDefault="009D7888" w:rsidP="00A50B38">
            <w:r>
              <w:rPr>
                <w:color w:val="000000"/>
                <w:lang w:val="en-AU"/>
              </w:rPr>
              <w:t>gnome</w:t>
            </w:r>
          </w:p>
        </w:tc>
        <w:tc>
          <w:tcPr>
            <w:tcW w:w="2934" w:type="dxa"/>
          </w:tcPr>
          <w:p w:rsidR="009D7888" w:rsidRDefault="009D7888" w:rsidP="00A50B38"/>
        </w:tc>
        <w:tc>
          <w:tcPr>
            <w:tcW w:w="2934" w:type="dxa"/>
          </w:tcPr>
          <w:p w:rsidR="009D7888" w:rsidRDefault="009D7888" w:rsidP="00A50B38"/>
        </w:tc>
        <w:tc>
          <w:tcPr>
            <w:tcW w:w="2934" w:type="dxa"/>
          </w:tcPr>
          <w:p w:rsidR="009D7888" w:rsidRDefault="009D7888" w:rsidP="00A50B38"/>
        </w:tc>
      </w:tr>
      <w:tr w:rsidR="009D7888" w:rsidTr="009D7888">
        <w:tc>
          <w:tcPr>
            <w:tcW w:w="2934" w:type="dxa"/>
          </w:tcPr>
          <w:p w:rsidR="009D7888" w:rsidRDefault="009D7888" w:rsidP="00A50B38"/>
        </w:tc>
        <w:tc>
          <w:tcPr>
            <w:tcW w:w="2934" w:type="dxa"/>
          </w:tcPr>
          <w:p w:rsidR="009D7888" w:rsidRDefault="009D7888" w:rsidP="00A50B38"/>
        </w:tc>
        <w:tc>
          <w:tcPr>
            <w:tcW w:w="2934" w:type="dxa"/>
          </w:tcPr>
          <w:p w:rsidR="009D7888" w:rsidRDefault="009D7888" w:rsidP="00A50B38"/>
        </w:tc>
        <w:tc>
          <w:tcPr>
            <w:tcW w:w="2934" w:type="dxa"/>
          </w:tcPr>
          <w:p w:rsidR="009D7888" w:rsidRDefault="009D7888" w:rsidP="00A50B38"/>
        </w:tc>
      </w:tr>
      <w:tr w:rsidR="009D7888" w:rsidTr="009D7888">
        <w:tc>
          <w:tcPr>
            <w:tcW w:w="2934" w:type="dxa"/>
          </w:tcPr>
          <w:p w:rsidR="009D7888" w:rsidRDefault="00A7072A" w:rsidP="00A50B38">
            <w:hyperlink r:id="rId9" w:history="1">
              <w:proofErr w:type="spellStart"/>
              <w:r w:rsidR="009570CE">
                <w:rPr>
                  <w:rStyle w:val="Hyperlink"/>
                  <w:b/>
                  <w:bCs/>
                </w:rPr>
                <w:t>Snooki</w:t>
              </w:r>
              <w:proofErr w:type="spellEnd"/>
            </w:hyperlink>
          </w:p>
        </w:tc>
        <w:tc>
          <w:tcPr>
            <w:tcW w:w="2934" w:type="dxa"/>
          </w:tcPr>
          <w:p w:rsidR="009D7888" w:rsidRDefault="009D7888" w:rsidP="00A50B38"/>
        </w:tc>
        <w:tc>
          <w:tcPr>
            <w:tcW w:w="2934" w:type="dxa"/>
          </w:tcPr>
          <w:p w:rsidR="009D7888" w:rsidRDefault="009D7888" w:rsidP="00A50B38"/>
        </w:tc>
        <w:tc>
          <w:tcPr>
            <w:tcW w:w="2934" w:type="dxa"/>
          </w:tcPr>
          <w:p w:rsidR="009D7888" w:rsidRDefault="009D7888" w:rsidP="00A50B38"/>
        </w:tc>
      </w:tr>
      <w:tr w:rsidR="009D7888" w:rsidTr="009D7888">
        <w:trPr>
          <w:hidden/>
        </w:trPr>
        <w:tc>
          <w:tcPr>
            <w:tcW w:w="2934" w:type="dxa"/>
          </w:tcPr>
          <w:p w:rsidR="009570CE" w:rsidRDefault="00A7072A" w:rsidP="009570CE">
            <w:pPr>
              <w:rPr>
                <w:vanish/>
              </w:rPr>
            </w:pPr>
            <w:r w:rsidRPr="00A7072A">
              <w:rPr>
                <w:rFonts w:asciiTheme="minorHAnsi" w:eastAsiaTheme="minorHAnsi" w:hAnsiTheme="minorHAnsi" w:cstheme="minorBidi"/>
                <w:vanish/>
                <w:sz w:val="22"/>
                <w:szCs w:val="22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23.3pt;height:23.3pt"/>
              </w:pict>
            </w:r>
          </w:p>
          <w:p w:rsidR="009570CE" w:rsidRPr="009570CE" w:rsidRDefault="009570CE" w:rsidP="009570CE">
            <w:pPr>
              <w:rPr>
                <w:rFonts w:ascii="Times New Roman" w:hAnsi="Times New Roman"/>
                <w:vanish/>
                <w:sz w:val="24"/>
                <w:szCs w:val="24"/>
              </w:rPr>
            </w:pPr>
            <w:r w:rsidRPr="009570CE">
              <w:rPr>
                <w:rFonts w:ascii="Times New Roman" w:hAnsi="Times New Roman"/>
                <w:vanish/>
                <w:sz w:val="24"/>
                <w:szCs w:val="24"/>
              </w:rPr>
              <w:t xml:space="preserve"> </w:t>
            </w:r>
            <w:r w:rsidRPr="009570CE">
              <w:rPr>
                <w:rFonts w:ascii="Times New Roman" w:hAnsi="Times New Roman"/>
                <w:sz w:val="24"/>
                <w:szCs w:val="24"/>
              </w:rPr>
              <w:t xml:space="preserve">Hobgoblins </w:t>
            </w:r>
            <w:r w:rsidR="00A7072A" w:rsidRPr="00A7072A">
              <w:rPr>
                <w:rFonts w:ascii="Times New Roman" w:eastAsiaTheme="minorHAnsi" w:hAnsi="Times New Roman" w:cstheme="minorBidi"/>
                <w:vanish/>
                <w:sz w:val="24"/>
                <w:szCs w:val="24"/>
              </w:rPr>
              <w:pict>
                <v:shape id="_x0000_i1026" type="#_x0000_t75" alt="" style="width:23.3pt;height:23.3pt"/>
              </w:pict>
            </w:r>
          </w:p>
          <w:p w:rsidR="009570CE" w:rsidRPr="009570CE" w:rsidRDefault="00A7072A" w:rsidP="009570CE">
            <w:pPr>
              <w:rPr>
                <w:rFonts w:ascii="Times New Roman" w:hAnsi="Times New Roman"/>
                <w:vanish/>
                <w:sz w:val="24"/>
                <w:szCs w:val="24"/>
              </w:rPr>
            </w:pPr>
            <w:r w:rsidRPr="00A7072A">
              <w:rPr>
                <w:rFonts w:ascii="Times New Roman" w:eastAsiaTheme="minorHAnsi" w:hAnsi="Times New Roman" w:cstheme="minorBidi"/>
                <w:vanish/>
                <w:sz w:val="24"/>
                <w:szCs w:val="24"/>
              </w:rPr>
              <w:pict>
                <v:shape id="_x0000_i1027" type="#_x0000_t75" alt="" style="width:23.3pt;height:23.3pt"/>
              </w:pict>
            </w:r>
          </w:p>
          <w:p w:rsidR="009D7888" w:rsidRDefault="009D7888" w:rsidP="00A50B38"/>
        </w:tc>
        <w:tc>
          <w:tcPr>
            <w:tcW w:w="2934" w:type="dxa"/>
          </w:tcPr>
          <w:p w:rsidR="009D7888" w:rsidRDefault="009D7888" w:rsidP="00A50B38"/>
        </w:tc>
        <w:tc>
          <w:tcPr>
            <w:tcW w:w="2934" w:type="dxa"/>
          </w:tcPr>
          <w:p w:rsidR="009D7888" w:rsidRDefault="009D7888" w:rsidP="00A50B38"/>
        </w:tc>
        <w:tc>
          <w:tcPr>
            <w:tcW w:w="2934" w:type="dxa"/>
          </w:tcPr>
          <w:p w:rsidR="009D7888" w:rsidRDefault="009D7888" w:rsidP="00A50B38"/>
        </w:tc>
      </w:tr>
      <w:tr w:rsidR="009D7888" w:rsidTr="009D7888">
        <w:tc>
          <w:tcPr>
            <w:tcW w:w="2934" w:type="dxa"/>
          </w:tcPr>
          <w:p w:rsidR="009D7888" w:rsidRDefault="009D7888" w:rsidP="00A50B38"/>
        </w:tc>
        <w:tc>
          <w:tcPr>
            <w:tcW w:w="2934" w:type="dxa"/>
          </w:tcPr>
          <w:p w:rsidR="009D7888" w:rsidRDefault="009D7888" w:rsidP="00A50B38"/>
        </w:tc>
        <w:tc>
          <w:tcPr>
            <w:tcW w:w="2934" w:type="dxa"/>
          </w:tcPr>
          <w:p w:rsidR="009D7888" w:rsidRDefault="009D7888" w:rsidP="00A50B38"/>
        </w:tc>
        <w:tc>
          <w:tcPr>
            <w:tcW w:w="2934" w:type="dxa"/>
          </w:tcPr>
          <w:p w:rsidR="009D7888" w:rsidRDefault="009D7888" w:rsidP="00A50B38"/>
        </w:tc>
      </w:tr>
      <w:tr w:rsidR="009D7888" w:rsidTr="009D7888">
        <w:tc>
          <w:tcPr>
            <w:tcW w:w="2934" w:type="dxa"/>
          </w:tcPr>
          <w:p w:rsidR="009D7888" w:rsidRDefault="009D7888" w:rsidP="00A50B38"/>
        </w:tc>
        <w:tc>
          <w:tcPr>
            <w:tcW w:w="2934" w:type="dxa"/>
          </w:tcPr>
          <w:p w:rsidR="009D7888" w:rsidRDefault="009D7888" w:rsidP="00A50B38"/>
        </w:tc>
        <w:tc>
          <w:tcPr>
            <w:tcW w:w="2934" w:type="dxa"/>
          </w:tcPr>
          <w:p w:rsidR="009D7888" w:rsidRDefault="009D7888" w:rsidP="00A50B38"/>
        </w:tc>
        <w:tc>
          <w:tcPr>
            <w:tcW w:w="2934" w:type="dxa"/>
          </w:tcPr>
          <w:p w:rsidR="009D7888" w:rsidRDefault="009D7888" w:rsidP="00A50B38"/>
        </w:tc>
      </w:tr>
      <w:tr w:rsidR="009D7888" w:rsidTr="009D7888">
        <w:tc>
          <w:tcPr>
            <w:tcW w:w="2934" w:type="dxa"/>
          </w:tcPr>
          <w:p w:rsidR="009D7888" w:rsidRDefault="009D7888" w:rsidP="00A50B38"/>
        </w:tc>
        <w:tc>
          <w:tcPr>
            <w:tcW w:w="2934" w:type="dxa"/>
          </w:tcPr>
          <w:p w:rsidR="009D7888" w:rsidRDefault="009D7888" w:rsidP="00A50B38"/>
        </w:tc>
        <w:tc>
          <w:tcPr>
            <w:tcW w:w="2934" w:type="dxa"/>
          </w:tcPr>
          <w:p w:rsidR="009D7888" w:rsidRDefault="009D7888" w:rsidP="00A50B38"/>
        </w:tc>
        <w:tc>
          <w:tcPr>
            <w:tcW w:w="2934" w:type="dxa"/>
          </w:tcPr>
          <w:p w:rsidR="009D7888" w:rsidRDefault="009D7888" w:rsidP="00A50B38"/>
        </w:tc>
      </w:tr>
      <w:tr w:rsidR="009D7888" w:rsidTr="009D7888">
        <w:tc>
          <w:tcPr>
            <w:tcW w:w="2934" w:type="dxa"/>
          </w:tcPr>
          <w:p w:rsidR="009D7888" w:rsidRDefault="009D7888" w:rsidP="00A50B38"/>
        </w:tc>
        <w:tc>
          <w:tcPr>
            <w:tcW w:w="2934" w:type="dxa"/>
          </w:tcPr>
          <w:p w:rsidR="009D7888" w:rsidRDefault="009D7888" w:rsidP="00A50B38"/>
        </w:tc>
        <w:tc>
          <w:tcPr>
            <w:tcW w:w="2934" w:type="dxa"/>
          </w:tcPr>
          <w:p w:rsidR="009D7888" w:rsidRDefault="009D7888" w:rsidP="00A50B38"/>
        </w:tc>
        <w:tc>
          <w:tcPr>
            <w:tcW w:w="2934" w:type="dxa"/>
          </w:tcPr>
          <w:p w:rsidR="009D7888" w:rsidRDefault="009D7888" w:rsidP="00A50B38"/>
        </w:tc>
      </w:tr>
      <w:tr w:rsidR="009D7888" w:rsidTr="009D7888">
        <w:tc>
          <w:tcPr>
            <w:tcW w:w="2934" w:type="dxa"/>
          </w:tcPr>
          <w:p w:rsidR="009D7888" w:rsidRDefault="009D7888" w:rsidP="00571E8A"/>
        </w:tc>
        <w:tc>
          <w:tcPr>
            <w:tcW w:w="2934" w:type="dxa"/>
          </w:tcPr>
          <w:p w:rsidR="009D7888" w:rsidRDefault="009D7888" w:rsidP="00571E8A"/>
        </w:tc>
        <w:tc>
          <w:tcPr>
            <w:tcW w:w="2934" w:type="dxa"/>
          </w:tcPr>
          <w:p w:rsidR="009D7888" w:rsidRDefault="009D7888" w:rsidP="00571E8A"/>
        </w:tc>
        <w:tc>
          <w:tcPr>
            <w:tcW w:w="2934" w:type="dxa"/>
          </w:tcPr>
          <w:p w:rsidR="009D7888" w:rsidRDefault="009D7888" w:rsidP="00571E8A"/>
        </w:tc>
      </w:tr>
      <w:tr w:rsidR="009D7888" w:rsidTr="009D7888">
        <w:tc>
          <w:tcPr>
            <w:tcW w:w="2934" w:type="dxa"/>
          </w:tcPr>
          <w:p w:rsidR="009D7888" w:rsidRDefault="009570CE" w:rsidP="00571E8A">
            <w:r w:rsidRPr="009570CE">
              <w:t>http://en.wikipedia.org/wiki/List_of_species_in_folklore_and_mythology_by_type</w:t>
            </w:r>
          </w:p>
        </w:tc>
        <w:tc>
          <w:tcPr>
            <w:tcW w:w="2934" w:type="dxa"/>
          </w:tcPr>
          <w:p w:rsidR="009D7888" w:rsidRDefault="009D7888" w:rsidP="00571E8A"/>
        </w:tc>
        <w:tc>
          <w:tcPr>
            <w:tcW w:w="2934" w:type="dxa"/>
          </w:tcPr>
          <w:p w:rsidR="009D7888" w:rsidRDefault="009D7888" w:rsidP="00571E8A"/>
        </w:tc>
        <w:tc>
          <w:tcPr>
            <w:tcW w:w="2934" w:type="dxa"/>
          </w:tcPr>
          <w:p w:rsidR="009D7888" w:rsidRDefault="009D7888" w:rsidP="00571E8A"/>
        </w:tc>
      </w:tr>
      <w:tr w:rsidR="009D7888" w:rsidTr="009D7888">
        <w:tc>
          <w:tcPr>
            <w:tcW w:w="2934" w:type="dxa"/>
          </w:tcPr>
          <w:p w:rsidR="009D7888" w:rsidRDefault="009D7888" w:rsidP="00571E8A"/>
        </w:tc>
        <w:tc>
          <w:tcPr>
            <w:tcW w:w="2934" w:type="dxa"/>
          </w:tcPr>
          <w:p w:rsidR="009D7888" w:rsidRDefault="009D7888" w:rsidP="00571E8A"/>
        </w:tc>
        <w:tc>
          <w:tcPr>
            <w:tcW w:w="2934" w:type="dxa"/>
          </w:tcPr>
          <w:p w:rsidR="009D7888" w:rsidRDefault="009D7888" w:rsidP="00571E8A"/>
        </w:tc>
        <w:tc>
          <w:tcPr>
            <w:tcW w:w="2934" w:type="dxa"/>
          </w:tcPr>
          <w:p w:rsidR="009D7888" w:rsidRDefault="009D7888" w:rsidP="00571E8A"/>
        </w:tc>
      </w:tr>
      <w:tr w:rsidR="009D7888" w:rsidTr="009D7888">
        <w:tc>
          <w:tcPr>
            <w:tcW w:w="2934" w:type="dxa"/>
          </w:tcPr>
          <w:p w:rsidR="009D7888" w:rsidRDefault="009D7888" w:rsidP="00571E8A"/>
        </w:tc>
        <w:tc>
          <w:tcPr>
            <w:tcW w:w="2934" w:type="dxa"/>
          </w:tcPr>
          <w:p w:rsidR="009D7888" w:rsidRDefault="009D7888" w:rsidP="00571E8A"/>
        </w:tc>
        <w:tc>
          <w:tcPr>
            <w:tcW w:w="2934" w:type="dxa"/>
          </w:tcPr>
          <w:p w:rsidR="009D7888" w:rsidRDefault="009D7888" w:rsidP="00571E8A"/>
        </w:tc>
        <w:tc>
          <w:tcPr>
            <w:tcW w:w="2934" w:type="dxa"/>
          </w:tcPr>
          <w:p w:rsidR="009D7888" w:rsidRDefault="009D7888" w:rsidP="00571E8A"/>
        </w:tc>
      </w:tr>
      <w:tr w:rsidR="009D7888" w:rsidTr="009D7888">
        <w:tc>
          <w:tcPr>
            <w:tcW w:w="2934" w:type="dxa"/>
          </w:tcPr>
          <w:p w:rsidR="009D7888" w:rsidRDefault="009D7888" w:rsidP="00571E8A"/>
        </w:tc>
        <w:tc>
          <w:tcPr>
            <w:tcW w:w="2934" w:type="dxa"/>
          </w:tcPr>
          <w:p w:rsidR="009D7888" w:rsidRDefault="009D7888" w:rsidP="00571E8A"/>
        </w:tc>
        <w:tc>
          <w:tcPr>
            <w:tcW w:w="2934" w:type="dxa"/>
          </w:tcPr>
          <w:p w:rsidR="009D7888" w:rsidRDefault="009D7888" w:rsidP="00571E8A"/>
        </w:tc>
        <w:tc>
          <w:tcPr>
            <w:tcW w:w="2934" w:type="dxa"/>
          </w:tcPr>
          <w:p w:rsidR="009D7888" w:rsidRDefault="009D7888" w:rsidP="00571E8A"/>
        </w:tc>
      </w:tr>
      <w:tr w:rsidR="009D7888" w:rsidTr="009D7888">
        <w:tc>
          <w:tcPr>
            <w:tcW w:w="2934" w:type="dxa"/>
          </w:tcPr>
          <w:p w:rsidR="009D7888" w:rsidRDefault="009570CE" w:rsidP="00571E8A">
            <w:r w:rsidRPr="009570CE">
              <w:t>http://uk.answers.yahoo.com/question/index?qid=20110404064012AAdqmZ6</w:t>
            </w:r>
          </w:p>
        </w:tc>
        <w:tc>
          <w:tcPr>
            <w:tcW w:w="2934" w:type="dxa"/>
          </w:tcPr>
          <w:p w:rsidR="009D7888" w:rsidRDefault="009D7888" w:rsidP="00571E8A"/>
        </w:tc>
        <w:tc>
          <w:tcPr>
            <w:tcW w:w="2934" w:type="dxa"/>
          </w:tcPr>
          <w:p w:rsidR="009D7888" w:rsidRDefault="009D7888" w:rsidP="00571E8A"/>
        </w:tc>
        <w:tc>
          <w:tcPr>
            <w:tcW w:w="2934" w:type="dxa"/>
          </w:tcPr>
          <w:p w:rsidR="009D7888" w:rsidRDefault="009D7888" w:rsidP="00571E8A"/>
        </w:tc>
      </w:tr>
      <w:tr w:rsidR="009D7888" w:rsidTr="009D7888">
        <w:tc>
          <w:tcPr>
            <w:tcW w:w="2934" w:type="dxa"/>
          </w:tcPr>
          <w:p w:rsidR="009D7888" w:rsidRDefault="009570CE" w:rsidP="00571E8A">
            <w:r w:rsidRPr="009570CE">
              <w:t>http://tribes.tribe.net/b9b544af-89e5-4aa7-8dec-c917f83c3bd7/thread/14065222-3378-4ca4-8326-8db43be76d4a</w:t>
            </w:r>
          </w:p>
        </w:tc>
        <w:tc>
          <w:tcPr>
            <w:tcW w:w="2934" w:type="dxa"/>
          </w:tcPr>
          <w:p w:rsidR="009D7888" w:rsidRDefault="009D7888" w:rsidP="00571E8A"/>
        </w:tc>
        <w:tc>
          <w:tcPr>
            <w:tcW w:w="2934" w:type="dxa"/>
          </w:tcPr>
          <w:p w:rsidR="009D7888" w:rsidRDefault="009D7888" w:rsidP="00571E8A"/>
        </w:tc>
        <w:tc>
          <w:tcPr>
            <w:tcW w:w="2934" w:type="dxa"/>
          </w:tcPr>
          <w:p w:rsidR="009D7888" w:rsidRDefault="009D7888" w:rsidP="00571E8A"/>
        </w:tc>
      </w:tr>
      <w:tr w:rsidR="009D7888" w:rsidTr="009D7888">
        <w:tc>
          <w:tcPr>
            <w:tcW w:w="2934" w:type="dxa"/>
          </w:tcPr>
          <w:p w:rsidR="009D7888" w:rsidRDefault="009D7888" w:rsidP="00571E8A"/>
        </w:tc>
        <w:tc>
          <w:tcPr>
            <w:tcW w:w="2934" w:type="dxa"/>
          </w:tcPr>
          <w:p w:rsidR="009D7888" w:rsidRDefault="009D7888" w:rsidP="00571E8A"/>
        </w:tc>
        <w:tc>
          <w:tcPr>
            <w:tcW w:w="2934" w:type="dxa"/>
          </w:tcPr>
          <w:p w:rsidR="009D7888" w:rsidRDefault="009D7888" w:rsidP="00571E8A"/>
        </w:tc>
        <w:tc>
          <w:tcPr>
            <w:tcW w:w="2934" w:type="dxa"/>
          </w:tcPr>
          <w:p w:rsidR="009D7888" w:rsidRDefault="009D7888" w:rsidP="00571E8A"/>
        </w:tc>
      </w:tr>
    </w:tbl>
    <w:p w:rsidR="002345A4" w:rsidRDefault="002345A4" w:rsidP="00051C35"/>
    <w:p w:rsidR="002345A4" w:rsidRDefault="002345A4" w:rsidP="00051C35"/>
    <w:p w:rsidR="009D7888" w:rsidRDefault="009D7888" w:rsidP="009D7888">
      <w:pPr>
        <w:pStyle w:val="Heading2"/>
        <w:rPr>
          <w:color w:val="000000"/>
        </w:rPr>
      </w:pPr>
      <w:r>
        <w:rPr>
          <w:color w:val="000000"/>
        </w:rPr>
        <w:lastRenderedPageBreak/>
        <w:t>Best Answer - Chosen by Voters</w:t>
      </w:r>
    </w:p>
    <w:p w:rsidR="009D7888" w:rsidRDefault="009D7888" w:rsidP="009D7888">
      <w:pPr>
        <w:rPr>
          <w:color w:val="000000"/>
        </w:rPr>
      </w:pPr>
      <w:r>
        <w:rPr>
          <w:rStyle w:val="yshortcuts1"/>
        </w:rPr>
        <w:t>Gargoyle</w:t>
      </w:r>
      <w:r>
        <w:rPr>
          <w:color w:val="000000"/>
        </w:rPr>
        <w:br/>
      </w:r>
      <w:r>
        <w:rPr>
          <w:rStyle w:val="yshortcuts1"/>
        </w:rPr>
        <w:t>Minotaur</w:t>
      </w:r>
      <w:r>
        <w:rPr>
          <w:color w:val="000000"/>
        </w:rPr>
        <w:br/>
        <w:t>Griffin</w:t>
      </w:r>
      <w:r>
        <w:rPr>
          <w:color w:val="000000"/>
        </w:rPr>
        <w:br/>
      </w:r>
      <w:proofErr w:type="spellStart"/>
      <w:r>
        <w:rPr>
          <w:rStyle w:val="yshortcuts1"/>
        </w:rPr>
        <w:t>Lochness</w:t>
      </w:r>
      <w:proofErr w:type="spellEnd"/>
      <w:r>
        <w:rPr>
          <w:rStyle w:val="yshortcuts1"/>
        </w:rPr>
        <w:t xml:space="preserve"> Monster</w:t>
      </w:r>
      <w:r>
        <w:rPr>
          <w:color w:val="000000"/>
        </w:rPr>
        <w:br/>
        <w:t>Vampire</w:t>
      </w:r>
      <w:r>
        <w:rPr>
          <w:color w:val="000000"/>
        </w:rPr>
        <w:br/>
        <w:t>Elf</w:t>
      </w:r>
      <w:r>
        <w:rPr>
          <w:color w:val="000000"/>
        </w:rPr>
        <w:br/>
        <w:t>Psychic</w:t>
      </w:r>
      <w:r>
        <w:rPr>
          <w:color w:val="000000"/>
        </w:rPr>
        <w:br/>
        <w:t>Yeti/Bigfoot</w:t>
      </w:r>
      <w:r>
        <w:rPr>
          <w:color w:val="000000"/>
        </w:rPr>
        <w:br/>
        <w:t>Angel</w:t>
      </w:r>
      <w:r>
        <w:rPr>
          <w:color w:val="000000"/>
        </w:rPr>
        <w:br/>
        <w:t>Were</w:t>
      </w:r>
      <w:r w:rsidR="006073DD">
        <w:rPr>
          <w:color w:val="000000"/>
        </w:rPr>
        <w:t>-</w:t>
      </w:r>
      <w:r>
        <w:rPr>
          <w:color w:val="000000"/>
        </w:rPr>
        <w:t>creature</w:t>
      </w:r>
      <w:r>
        <w:rPr>
          <w:color w:val="000000"/>
        </w:rPr>
        <w:br/>
        <w:t>Centaur</w:t>
      </w:r>
      <w:r>
        <w:rPr>
          <w:color w:val="000000"/>
        </w:rPr>
        <w:br/>
        <w:t>Shape</w:t>
      </w:r>
      <w:r w:rsidR="006073DD">
        <w:rPr>
          <w:color w:val="000000"/>
        </w:rPr>
        <w:t>-</w:t>
      </w:r>
      <w:r>
        <w:rPr>
          <w:color w:val="000000"/>
        </w:rPr>
        <w:t>shifter</w:t>
      </w:r>
      <w:r>
        <w:rPr>
          <w:color w:val="000000"/>
        </w:rPr>
        <w:br/>
        <w:t>Ghost</w:t>
      </w:r>
      <w:r>
        <w:rPr>
          <w:color w:val="000000"/>
        </w:rPr>
        <w:br/>
        <w:t>Demon</w:t>
      </w:r>
      <w:r>
        <w:rPr>
          <w:color w:val="000000"/>
        </w:rPr>
        <w:br/>
      </w:r>
      <w:proofErr w:type="spellStart"/>
      <w:r>
        <w:rPr>
          <w:color w:val="000000"/>
        </w:rPr>
        <w:t>Tulp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Faery</w:t>
      </w:r>
      <w:proofErr w:type="spellEnd"/>
      <w:r>
        <w:rPr>
          <w:color w:val="000000"/>
        </w:rPr>
        <w:t>/Fairy</w:t>
      </w:r>
      <w:r>
        <w:rPr>
          <w:color w:val="000000"/>
        </w:rPr>
        <w:br/>
        <w:t>Cyclops</w:t>
      </w:r>
      <w:r>
        <w:rPr>
          <w:color w:val="000000"/>
        </w:rPr>
        <w:br/>
        <w:t>Manticore</w:t>
      </w:r>
      <w:r>
        <w:rPr>
          <w:color w:val="000000"/>
        </w:rPr>
        <w:br/>
      </w:r>
      <w:proofErr w:type="spellStart"/>
      <w:r>
        <w:rPr>
          <w:color w:val="000000"/>
        </w:rPr>
        <w:t>Doppleganger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lastRenderedPageBreak/>
        <w:t>Chupcabra</w:t>
      </w:r>
      <w:proofErr w:type="spellEnd"/>
      <w:r>
        <w:rPr>
          <w:color w:val="000000"/>
        </w:rPr>
        <w:br/>
      </w:r>
      <w:proofErr w:type="spellStart"/>
      <w:r>
        <w:rPr>
          <w:color w:val="000000"/>
        </w:rPr>
        <w:t>Djinn</w:t>
      </w:r>
      <w:proofErr w:type="spellEnd"/>
      <w:r>
        <w:rPr>
          <w:color w:val="000000"/>
        </w:rPr>
        <w:t>/Genie</w:t>
      </w:r>
      <w:r>
        <w:rPr>
          <w:color w:val="000000"/>
        </w:rPr>
        <w:br/>
        <w:t>Dragon/Wyvern</w:t>
      </w:r>
      <w:r>
        <w:rPr>
          <w:color w:val="000000"/>
        </w:rPr>
        <w:br/>
        <w:t>Hydra</w:t>
      </w:r>
      <w:r>
        <w:rPr>
          <w:color w:val="000000"/>
        </w:rPr>
        <w:br/>
        <w:t>Harpy</w:t>
      </w:r>
      <w:r>
        <w:rPr>
          <w:color w:val="000000"/>
        </w:rPr>
        <w:br/>
        <w:t>Mermaid</w:t>
      </w:r>
      <w:r>
        <w:rPr>
          <w:color w:val="000000"/>
        </w:rPr>
        <w:br/>
        <w:t>Pegasus</w:t>
      </w:r>
      <w:r>
        <w:rPr>
          <w:color w:val="000000"/>
        </w:rPr>
        <w:br/>
        <w:t>Unicorn</w:t>
      </w:r>
      <w:r>
        <w:rPr>
          <w:color w:val="000000"/>
        </w:rPr>
        <w:br/>
        <w:t>Incubus</w:t>
      </w:r>
      <w:r>
        <w:rPr>
          <w:color w:val="000000"/>
        </w:rPr>
        <w:br/>
        <w:t>Succubus</w:t>
      </w:r>
      <w:r>
        <w:rPr>
          <w:color w:val="000000"/>
        </w:rPr>
        <w:br/>
        <w:t>Troll</w:t>
      </w:r>
      <w:r>
        <w:rPr>
          <w:color w:val="000000"/>
        </w:rPr>
        <w:br/>
        <w:t>Ogre</w:t>
      </w:r>
      <w:r>
        <w:rPr>
          <w:color w:val="000000"/>
        </w:rPr>
        <w:br/>
      </w:r>
      <w:proofErr w:type="spellStart"/>
      <w:r>
        <w:rPr>
          <w:color w:val="000000"/>
        </w:rPr>
        <w:t>Treant</w:t>
      </w:r>
      <w:proofErr w:type="spellEnd"/>
      <w:r>
        <w:rPr>
          <w:color w:val="000000"/>
        </w:rPr>
        <w:br/>
        <w:t>Golem</w:t>
      </w:r>
      <w:r>
        <w:rPr>
          <w:color w:val="000000"/>
        </w:rPr>
        <w:br/>
        <w:t>Zombie</w:t>
      </w:r>
      <w:r>
        <w:rPr>
          <w:color w:val="000000"/>
        </w:rPr>
        <w:br/>
        <w:t>Phoenix</w:t>
      </w:r>
      <w:r>
        <w:rPr>
          <w:color w:val="000000"/>
        </w:rPr>
        <w:br/>
        <w:t>Goblin</w:t>
      </w:r>
      <w:r>
        <w:rPr>
          <w:color w:val="000000"/>
        </w:rPr>
        <w:br/>
        <w:t>Siren/Banshee</w:t>
      </w:r>
    </w:p>
    <w:p w:rsidR="002345A4" w:rsidRDefault="009D7888" w:rsidP="00051C35">
      <w:r>
        <w:rPr>
          <w:color w:val="000000"/>
        </w:rPr>
        <w:t xml:space="preserve">um </w:t>
      </w:r>
      <w:proofErr w:type="spellStart"/>
      <w:r>
        <w:rPr>
          <w:color w:val="000000"/>
        </w:rPr>
        <w:t>wow,ok</w:t>
      </w:r>
      <w:proofErr w:type="spellEnd"/>
      <w:r>
        <w:rPr>
          <w:color w:val="000000"/>
        </w:rPr>
        <w:t>, let me think....</w:t>
      </w:r>
      <w:r>
        <w:rPr>
          <w:color w:val="000000"/>
        </w:rPr>
        <w:br/>
        <w:t>mermaid</w:t>
      </w:r>
      <w:r>
        <w:rPr>
          <w:color w:val="000000"/>
        </w:rPr>
        <w:br/>
      </w:r>
      <w:r>
        <w:rPr>
          <w:color w:val="000000"/>
        </w:rPr>
        <w:lastRenderedPageBreak/>
        <w:t>elf</w:t>
      </w:r>
      <w:r>
        <w:rPr>
          <w:color w:val="000000"/>
        </w:rPr>
        <w:br/>
        <w:t>goblin</w:t>
      </w:r>
      <w:r>
        <w:rPr>
          <w:color w:val="000000"/>
        </w:rPr>
        <w:br/>
        <w:t>gnome</w:t>
      </w:r>
      <w:r>
        <w:rPr>
          <w:color w:val="000000"/>
        </w:rPr>
        <w:br/>
        <w:t>vampire</w:t>
      </w:r>
      <w:r>
        <w:rPr>
          <w:color w:val="000000"/>
        </w:rPr>
        <w:br/>
        <w:t>bigfoot</w:t>
      </w:r>
      <w:r>
        <w:rPr>
          <w:color w:val="000000"/>
        </w:rPr>
        <w:br/>
        <w:t>yeti</w:t>
      </w:r>
      <w:r>
        <w:rPr>
          <w:color w:val="000000"/>
        </w:rPr>
        <w:br/>
        <w:t>sphinx</w:t>
      </w:r>
      <w:r>
        <w:rPr>
          <w:color w:val="000000"/>
        </w:rPr>
        <w:br/>
      </w:r>
      <w:proofErr w:type="spellStart"/>
      <w:r>
        <w:rPr>
          <w:color w:val="000000"/>
        </w:rPr>
        <w:t>cyclops</w:t>
      </w:r>
      <w:proofErr w:type="spellEnd"/>
      <w:r>
        <w:rPr>
          <w:color w:val="000000"/>
        </w:rPr>
        <w:br/>
        <w:t>brownie</w:t>
      </w:r>
      <w:r>
        <w:rPr>
          <w:color w:val="000000"/>
        </w:rPr>
        <w:br/>
        <w:t>Genie</w:t>
      </w:r>
      <w:r>
        <w:rPr>
          <w:color w:val="000000"/>
        </w:rPr>
        <w:br/>
      </w:r>
      <w:proofErr w:type="spellStart"/>
      <w:r>
        <w:rPr>
          <w:color w:val="000000"/>
        </w:rPr>
        <w:t>Djinn</w:t>
      </w:r>
      <w:proofErr w:type="spellEnd"/>
      <w:r>
        <w:rPr>
          <w:color w:val="000000"/>
        </w:rPr>
        <w:br/>
        <w:t>Changeling</w:t>
      </w:r>
      <w:r>
        <w:rPr>
          <w:color w:val="000000"/>
        </w:rPr>
        <w:br/>
        <w:t>Incubus</w:t>
      </w:r>
      <w:r>
        <w:rPr>
          <w:color w:val="000000"/>
        </w:rPr>
        <w:br/>
        <w:t>Succubus</w:t>
      </w:r>
      <w:r>
        <w:rPr>
          <w:color w:val="000000"/>
        </w:rPr>
        <w:br/>
      </w:r>
      <w:proofErr w:type="spellStart"/>
      <w:r>
        <w:rPr>
          <w:color w:val="000000"/>
        </w:rPr>
        <w:t>fairie</w:t>
      </w:r>
      <w:proofErr w:type="spellEnd"/>
      <w:r>
        <w:rPr>
          <w:color w:val="000000"/>
        </w:rPr>
        <w:br/>
        <w:t>basilisk</w:t>
      </w:r>
      <w:r>
        <w:rPr>
          <w:color w:val="000000"/>
        </w:rPr>
        <w:br/>
        <w:t>El Chupacabra</w:t>
      </w:r>
      <w:r>
        <w:rPr>
          <w:color w:val="000000"/>
        </w:rPr>
        <w:br/>
        <w:t>troll</w:t>
      </w:r>
      <w:r>
        <w:rPr>
          <w:color w:val="000000"/>
        </w:rPr>
        <w:br/>
        <w:t>nymph</w:t>
      </w:r>
      <w:r>
        <w:rPr>
          <w:color w:val="000000"/>
        </w:rPr>
        <w:br/>
        <w:t>sprite</w:t>
      </w:r>
      <w:r>
        <w:rPr>
          <w:color w:val="000000"/>
        </w:rPr>
        <w:br/>
        <w:t>unicorn</w:t>
      </w:r>
      <w:r>
        <w:rPr>
          <w:color w:val="000000"/>
        </w:rPr>
        <w:br/>
      </w:r>
      <w:r>
        <w:rPr>
          <w:color w:val="000000"/>
        </w:rPr>
        <w:lastRenderedPageBreak/>
        <w:t>ogre</w:t>
      </w:r>
      <w:r>
        <w:rPr>
          <w:color w:val="000000"/>
        </w:rPr>
        <w:br/>
        <w:t>giant</w:t>
      </w:r>
      <w:r>
        <w:rPr>
          <w:color w:val="000000"/>
        </w:rPr>
        <w:br/>
        <w:t>centaur</w:t>
      </w:r>
      <w:r>
        <w:rPr>
          <w:color w:val="000000"/>
        </w:rPr>
        <w:br/>
        <w:t>minotaur</w:t>
      </w:r>
      <w:r>
        <w:rPr>
          <w:color w:val="000000"/>
        </w:rPr>
        <w:br/>
        <w:t>witch</w:t>
      </w:r>
      <w:r>
        <w:rPr>
          <w:color w:val="000000"/>
        </w:rPr>
        <w:br/>
        <w:t>wizard</w:t>
      </w:r>
      <w:r>
        <w:rPr>
          <w:color w:val="000000"/>
        </w:rPr>
        <w:br/>
        <w:t>werewolf</w:t>
      </w:r>
      <w:r>
        <w:rPr>
          <w:color w:val="000000"/>
        </w:rPr>
        <w:br/>
        <w:t>dragon</w:t>
      </w:r>
      <w:r>
        <w:rPr>
          <w:color w:val="000000"/>
        </w:rPr>
        <w:br/>
        <w:t>phoenix</w:t>
      </w:r>
      <w:r>
        <w:rPr>
          <w:color w:val="000000"/>
        </w:rPr>
        <w:br/>
        <w:t>Harpy</w:t>
      </w:r>
      <w:r>
        <w:rPr>
          <w:color w:val="000000"/>
        </w:rPr>
        <w:br/>
        <w:t>hobbit</w:t>
      </w:r>
      <w:r>
        <w:rPr>
          <w:color w:val="000000"/>
        </w:rPr>
        <w:br/>
        <w:t>winged horse/</w:t>
      </w:r>
      <w:proofErr w:type="spellStart"/>
      <w:r>
        <w:rPr>
          <w:color w:val="000000"/>
        </w:rPr>
        <w:t>hurrok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pegasis</w:t>
      </w:r>
      <w:proofErr w:type="spellEnd"/>
      <w:r>
        <w:rPr>
          <w:color w:val="000000"/>
        </w:rPr>
        <w:br/>
        <w:t>roc</w:t>
      </w:r>
      <w:r>
        <w:rPr>
          <w:color w:val="000000"/>
        </w:rPr>
        <w:br/>
        <w:t>firebird</w:t>
      </w:r>
      <w:r>
        <w:rPr>
          <w:color w:val="000000"/>
        </w:rPr>
        <w:br/>
        <w:t>hydra</w:t>
      </w:r>
      <w:r>
        <w:rPr>
          <w:color w:val="000000"/>
        </w:rPr>
        <w:br/>
        <w:t>medusa</w:t>
      </w:r>
      <w:r>
        <w:rPr>
          <w:color w:val="000000"/>
        </w:rPr>
        <w:br/>
        <w:t>ghost</w:t>
      </w:r>
      <w:r>
        <w:rPr>
          <w:color w:val="000000"/>
        </w:rPr>
        <w:br/>
        <w:t>Kelpie</w:t>
      </w:r>
      <w:r>
        <w:rPr>
          <w:color w:val="000000"/>
        </w:rPr>
        <w:br/>
      </w:r>
      <w:proofErr w:type="spellStart"/>
      <w:r>
        <w:rPr>
          <w:color w:val="000000"/>
        </w:rPr>
        <w:t>lochness</w:t>
      </w:r>
      <w:proofErr w:type="spellEnd"/>
      <w:r>
        <w:rPr>
          <w:color w:val="000000"/>
        </w:rPr>
        <w:t xml:space="preserve"> monster</w:t>
      </w:r>
      <w:r>
        <w:rPr>
          <w:color w:val="000000"/>
        </w:rPr>
        <w:br/>
        <w:t>Ghoul</w:t>
      </w:r>
      <w:r>
        <w:rPr>
          <w:color w:val="000000"/>
        </w:rPr>
        <w:br/>
      </w:r>
      <w:proofErr w:type="spellStart"/>
      <w:r>
        <w:rPr>
          <w:color w:val="000000"/>
        </w:rPr>
        <w:t>Fae</w:t>
      </w:r>
      <w:proofErr w:type="spellEnd"/>
      <w:r>
        <w:rPr>
          <w:color w:val="000000"/>
        </w:rPr>
        <w:br/>
      </w:r>
      <w:r>
        <w:rPr>
          <w:color w:val="000000"/>
        </w:rPr>
        <w:lastRenderedPageBreak/>
        <w:t>hippogriff</w:t>
      </w:r>
      <w:r>
        <w:rPr>
          <w:color w:val="000000"/>
        </w:rPr>
        <w:br/>
        <w:t>Golem</w:t>
      </w:r>
      <w:r>
        <w:rPr>
          <w:color w:val="000000"/>
        </w:rPr>
        <w:br/>
        <w:t>banshee</w:t>
      </w:r>
      <w:r>
        <w:rPr>
          <w:color w:val="000000"/>
        </w:rPr>
        <w:br/>
      </w:r>
      <w:proofErr w:type="spellStart"/>
      <w:r>
        <w:rPr>
          <w:color w:val="000000"/>
        </w:rPr>
        <w:t>boggart</w:t>
      </w:r>
      <w:proofErr w:type="spellEnd"/>
      <w:r>
        <w:rPr>
          <w:color w:val="000000"/>
        </w:rPr>
        <w:br/>
        <w:t>Kraken</w:t>
      </w:r>
      <w:r>
        <w:rPr>
          <w:color w:val="000000"/>
        </w:rPr>
        <w:br/>
        <w:t>dwarf</w:t>
      </w:r>
      <w:r>
        <w:rPr>
          <w:color w:val="000000"/>
        </w:rPr>
        <w:br/>
        <w:t>gremlin</w:t>
      </w:r>
      <w:r>
        <w:rPr>
          <w:color w:val="000000"/>
        </w:rPr>
        <w:br/>
        <w:t>pixie</w:t>
      </w:r>
      <w:r>
        <w:rPr>
          <w:color w:val="000000"/>
        </w:rPr>
        <w:br/>
        <w:t>thunderbird</w:t>
      </w:r>
      <w:r>
        <w:rPr>
          <w:color w:val="000000"/>
        </w:rPr>
        <w:br/>
      </w:r>
      <w:proofErr w:type="spellStart"/>
      <w:r>
        <w:rPr>
          <w:color w:val="000000"/>
        </w:rPr>
        <w:t>poltergiest</w:t>
      </w:r>
      <w:proofErr w:type="spellEnd"/>
      <w:r>
        <w:rPr>
          <w:color w:val="000000"/>
        </w:rPr>
        <w:br/>
        <w:t>angel</w:t>
      </w:r>
      <w:r>
        <w:rPr>
          <w:color w:val="000000"/>
        </w:rPr>
        <w:br/>
      </w:r>
      <w:proofErr w:type="spellStart"/>
      <w:r>
        <w:rPr>
          <w:color w:val="000000"/>
        </w:rPr>
        <w:t>selkie</w:t>
      </w:r>
      <w:proofErr w:type="spellEnd"/>
      <w:r>
        <w:rPr>
          <w:color w:val="000000"/>
        </w:rPr>
        <w:br/>
        <w:t>manticore</w:t>
      </w:r>
      <w:r>
        <w:rPr>
          <w:color w:val="000000"/>
        </w:rPr>
        <w:br/>
        <w:t>Siren</w:t>
      </w:r>
      <w:r>
        <w:rPr>
          <w:color w:val="000000"/>
        </w:rPr>
        <w:br/>
        <w:t>Undine</w:t>
      </w:r>
      <w:r>
        <w:rPr>
          <w:color w:val="000000"/>
        </w:rPr>
        <w:br/>
        <w:t>Wyvern</w:t>
      </w:r>
      <w:r>
        <w:rPr>
          <w:color w:val="000000"/>
        </w:rPr>
        <w:br/>
      </w:r>
      <w:proofErr w:type="spellStart"/>
      <w:r>
        <w:rPr>
          <w:color w:val="000000"/>
        </w:rPr>
        <w:t>Will'o'wisp</w:t>
      </w:r>
      <w:proofErr w:type="spellEnd"/>
      <w:r>
        <w:rPr>
          <w:color w:val="000000"/>
        </w:rPr>
        <w:br/>
        <w:t>Satyr</w:t>
      </w:r>
    </w:p>
    <w:p w:rsidR="002345A4" w:rsidRDefault="002345A4" w:rsidP="00051C35"/>
    <w:p w:rsidR="002345A4" w:rsidRDefault="002345A4" w:rsidP="00051C35"/>
    <w:p w:rsidR="002345A4" w:rsidRDefault="002345A4" w:rsidP="00051C35"/>
    <w:p w:rsidR="002345A4" w:rsidRDefault="002345A4" w:rsidP="00051C35"/>
    <w:p w:rsidR="002345A4" w:rsidRDefault="002345A4" w:rsidP="00051C35"/>
    <w:p w:rsidR="002345A4" w:rsidRDefault="002345A4" w:rsidP="00051C35"/>
    <w:p w:rsidR="002345A4" w:rsidRDefault="002345A4" w:rsidP="00051C35"/>
    <w:p w:rsidR="002345A4" w:rsidRDefault="002345A4" w:rsidP="00051C35"/>
    <w:p w:rsidR="002345A4" w:rsidRDefault="002345A4" w:rsidP="00051C35"/>
    <w:p w:rsidR="002345A4" w:rsidRDefault="002345A4" w:rsidP="00051C35"/>
    <w:p w:rsidR="002345A4" w:rsidRDefault="002345A4" w:rsidP="00051C35"/>
    <w:p w:rsidR="002345A4" w:rsidRDefault="002345A4" w:rsidP="00051C35"/>
    <w:p w:rsidR="002345A4" w:rsidRDefault="002345A4" w:rsidP="00051C35"/>
    <w:p w:rsidR="002345A4" w:rsidRDefault="002345A4" w:rsidP="00051C35"/>
    <w:p w:rsidR="002345A4" w:rsidRPr="00051C35" w:rsidRDefault="002345A4" w:rsidP="00051C35"/>
    <w:sectPr w:rsidR="002345A4" w:rsidRPr="00051C35" w:rsidSect="0089405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960" w:h="86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517C" w:rsidRDefault="0010517C" w:rsidP="0052331A">
      <w:pPr>
        <w:spacing w:after="0" w:line="240" w:lineRule="auto"/>
      </w:pPr>
      <w:r>
        <w:separator/>
      </w:r>
    </w:p>
  </w:endnote>
  <w:endnote w:type="continuationSeparator" w:id="0">
    <w:p w:rsidR="0010517C" w:rsidRDefault="0010517C" w:rsidP="005233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26C" w:rsidRDefault="00E6426C">
    <w:pPr>
      <w:pStyle w:val="Footer"/>
      <w:tabs>
        <w:tab w:val="center" w:pos="3420"/>
      </w:tabs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26C" w:rsidRDefault="00E6426C" w:rsidP="00D50797">
    <w:pPr>
      <w:pStyle w:val="Footer"/>
      <w:tabs>
        <w:tab w:val="center" w:pos="3420"/>
      </w:tabs>
      <w:jc w:val="cen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26C" w:rsidRDefault="00E6426C" w:rsidP="00D50797">
    <w:pPr>
      <w:pStyle w:val="Footer"/>
      <w:tabs>
        <w:tab w:val="center" w:pos="3420"/>
      </w:tabs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517C" w:rsidRDefault="0010517C" w:rsidP="0052331A">
      <w:pPr>
        <w:spacing w:after="0" w:line="240" w:lineRule="auto"/>
      </w:pPr>
      <w:r>
        <w:separator/>
      </w:r>
    </w:p>
  </w:footnote>
  <w:footnote w:type="continuationSeparator" w:id="0">
    <w:p w:rsidR="0010517C" w:rsidRDefault="0010517C" w:rsidP="005233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26C" w:rsidRDefault="00E6426C">
    <w:pPr>
      <w:pStyle w:val="Header"/>
      <w:tabs>
        <w:tab w:val="center" w:pos="3420"/>
      </w:tabs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26C" w:rsidRDefault="00E6426C">
    <w:pPr>
      <w:pStyle w:val="Header"/>
      <w:tabs>
        <w:tab w:val="center" w:pos="3420"/>
      </w:tabs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6426C" w:rsidRDefault="00E6426C">
    <w:pPr>
      <w:pStyle w:val="Header"/>
      <w:tabs>
        <w:tab w:val="center" w:pos="3420"/>
      </w:tabs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227130"/>
    <w:multiLevelType w:val="hybridMultilevel"/>
    <w:tmpl w:val="9A3A4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397D8F"/>
    <w:multiLevelType w:val="multilevel"/>
    <w:tmpl w:val="54F6B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96498"/>
    <w:rsid w:val="00002349"/>
    <w:rsid w:val="00004C7C"/>
    <w:rsid w:val="00005F63"/>
    <w:rsid w:val="000121F1"/>
    <w:rsid w:val="000136F2"/>
    <w:rsid w:val="0001465E"/>
    <w:rsid w:val="00014FCF"/>
    <w:rsid w:val="00015854"/>
    <w:rsid w:val="00016276"/>
    <w:rsid w:val="00016A00"/>
    <w:rsid w:val="00022384"/>
    <w:rsid w:val="00024D46"/>
    <w:rsid w:val="00025899"/>
    <w:rsid w:val="000303A0"/>
    <w:rsid w:val="000319DA"/>
    <w:rsid w:val="00031C14"/>
    <w:rsid w:val="00032176"/>
    <w:rsid w:val="0003777E"/>
    <w:rsid w:val="00041D92"/>
    <w:rsid w:val="0004484C"/>
    <w:rsid w:val="00045727"/>
    <w:rsid w:val="00051C35"/>
    <w:rsid w:val="00054387"/>
    <w:rsid w:val="00054A2A"/>
    <w:rsid w:val="00054EAE"/>
    <w:rsid w:val="00067CEB"/>
    <w:rsid w:val="0007141E"/>
    <w:rsid w:val="000716C5"/>
    <w:rsid w:val="00071F6C"/>
    <w:rsid w:val="00073556"/>
    <w:rsid w:val="00073FE2"/>
    <w:rsid w:val="000747DD"/>
    <w:rsid w:val="000805E6"/>
    <w:rsid w:val="00082A98"/>
    <w:rsid w:val="00083751"/>
    <w:rsid w:val="0008421C"/>
    <w:rsid w:val="00085010"/>
    <w:rsid w:val="0009248E"/>
    <w:rsid w:val="00092C6A"/>
    <w:rsid w:val="00093F78"/>
    <w:rsid w:val="00094B17"/>
    <w:rsid w:val="000954D5"/>
    <w:rsid w:val="000A06D3"/>
    <w:rsid w:val="000A12EC"/>
    <w:rsid w:val="000A4A96"/>
    <w:rsid w:val="000A5B28"/>
    <w:rsid w:val="000A6B89"/>
    <w:rsid w:val="000A7635"/>
    <w:rsid w:val="000C271A"/>
    <w:rsid w:val="000C2F69"/>
    <w:rsid w:val="000C6762"/>
    <w:rsid w:val="000D120B"/>
    <w:rsid w:val="000D3AEE"/>
    <w:rsid w:val="000D4821"/>
    <w:rsid w:val="000D48D2"/>
    <w:rsid w:val="000D61AB"/>
    <w:rsid w:val="000D66FF"/>
    <w:rsid w:val="000D6B00"/>
    <w:rsid w:val="000E453F"/>
    <w:rsid w:val="000E4679"/>
    <w:rsid w:val="000E5935"/>
    <w:rsid w:val="000E6080"/>
    <w:rsid w:val="000E6187"/>
    <w:rsid w:val="000F16E4"/>
    <w:rsid w:val="000F18A0"/>
    <w:rsid w:val="000F2BCD"/>
    <w:rsid w:val="000F3402"/>
    <w:rsid w:val="000F4CCF"/>
    <w:rsid w:val="000F63D7"/>
    <w:rsid w:val="000F6F88"/>
    <w:rsid w:val="000F71B7"/>
    <w:rsid w:val="0010517C"/>
    <w:rsid w:val="0010711A"/>
    <w:rsid w:val="001140A2"/>
    <w:rsid w:val="00122F10"/>
    <w:rsid w:val="00123E11"/>
    <w:rsid w:val="00124662"/>
    <w:rsid w:val="00127583"/>
    <w:rsid w:val="001279BC"/>
    <w:rsid w:val="00127A3D"/>
    <w:rsid w:val="00127D93"/>
    <w:rsid w:val="0013002B"/>
    <w:rsid w:val="0013020D"/>
    <w:rsid w:val="0013576C"/>
    <w:rsid w:val="00135933"/>
    <w:rsid w:val="0014259E"/>
    <w:rsid w:val="00143BA4"/>
    <w:rsid w:val="00143DB2"/>
    <w:rsid w:val="0014493E"/>
    <w:rsid w:val="00144FB4"/>
    <w:rsid w:val="00145376"/>
    <w:rsid w:val="001462B8"/>
    <w:rsid w:val="00147E94"/>
    <w:rsid w:val="00151738"/>
    <w:rsid w:val="00152C33"/>
    <w:rsid w:val="00152C70"/>
    <w:rsid w:val="00153740"/>
    <w:rsid w:val="00153820"/>
    <w:rsid w:val="0015440D"/>
    <w:rsid w:val="00155149"/>
    <w:rsid w:val="00155170"/>
    <w:rsid w:val="00156149"/>
    <w:rsid w:val="00163BE9"/>
    <w:rsid w:val="0017207E"/>
    <w:rsid w:val="00173DB3"/>
    <w:rsid w:val="0017458D"/>
    <w:rsid w:val="001758D4"/>
    <w:rsid w:val="00176142"/>
    <w:rsid w:val="00177B01"/>
    <w:rsid w:val="00180F6B"/>
    <w:rsid w:val="001869CA"/>
    <w:rsid w:val="00187359"/>
    <w:rsid w:val="00187398"/>
    <w:rsid w:val="00196908"/>
    <w:rsid w:val="00196B29"/>
    <w:rsid w:val="00196BE1"/>
    <w:rsid w:val="001A78F4"/>
    <w:rsid w:val="001B024D"/>
    <w:rsid w:val="001B035D"/>
    <w:rsid w:val="001B0D71"/>
    <w:rsid w:val="001B0DB1"/>
    <w:rsid w:val="001B14B4"/>
    <w:rsid w:val="001B4ECD"/>
    <w:rsid w:val="001B55B1"/>
    <w:rsid w:val="001C1E7D"/>
    <w:rsid w:val="001C20E9"/>
    <w:rsid w:val="001C3913"/>
    <w:rsid w:val="001C6B94"/>
    <w:rsid w:val="001D2B92"/>
    <w:rsid w:val="001D4108"/>
    <w:rsid w:val="001D74EB"/>
    <w:rsid w:val="001D762D"/>
    <w:rsid w:val="001E208D"/>
    <w:rsid w:val="001E6377"/>
    <w:rsid w:val="001E7322"/>
    <w:rsid w:val="001E771E"/>
    <w:rsid w:val="001F2C05"/>
    <w:rsid w:val="001F3318"/>
    <w:rsid w:val="001F3DDB"/>
    <w:rsid w:val="002043FA"/>
    <w:rsid w:val="002048A7"/>
    <w:rsid w:val="00206F4E"/>
    <w:rsid w:val="00212855"/>
    <w:rsid w:val="00213012"/>
    <w:rsid w:val="00215A8F"/>
    <w:rsid w:val="00216AE8"/>
    <w:rsid w:val="00217A55"/>
    <w:rsid w:val="00220789"/>
    <w:rsid w:val="002229DA"/>
    <w:rsid w:val="00223228"/>
    <w:rsid w:val="00223D85"/>
    <w:rsid w:val="00227308"/>
    <w:rsid w:val="00233199"/>
    <w:rsid w:val="00233369"/>
    <w:rsid w:val="002345A4"/>
    <w:rsid w:val="0023665A"/>
    <w:rsid w:val="0023724B"/>
    <w:rsid w:val="002430C9"/>
    <w:rsid w:val="002435BD"/>
    <w:rsid w:val="00243C45"/>
    <w:rsid w:val="00244D94"/>
    <w:rsid w:val="00245511"/>
    <w:rsid w:val="00246FC9"/>
    <w:rsid w:val="002518C6"/>
    <w:rsid w:val="00254939"/>
    <w:rsid w:val="002571D8"/>
    <w:rsid w:val="0026448C"/>
    <w:rsid w:val="002677DB"/>
    <w:rsid w:val="00267BC4"/>
    <w:rsid w:val="00270F64"/>
    <w:rsid w:val="00271347"/>
    <w:rsid w:val="00272740"/>
    <w:rsid w:val="00276650"/>
    <w:rsid w:val="00276DEA"/>
    <w:rsid w:val="002844A4"/>
    <w:rsid w:val="00284E6B"/>
    <w:rsid w:val="00287079"/>
    <w:rsid w:val="00290372"/>
    <w:rsid w:val="002917E5"/>
    <w:rsid w:val="00293E9A"/>
    <w:rsid w:val="002948F6"/>
    <w:rsid w:val="00294CA9"/>
    <w:rsid w:val="00295128"/>
    <w:rsid w:val="002A09CD"/>
    <w:rsid w:val="002A2263"/>
    <w:rsid w:val="002A2621"/>
    <w:rsid w:val="002A2CC3"/>
    <w:rsid w:val="002B2248"/>
    <w:rsid w:val="002B2443"/>
    <w:rsid w:val="002B318F"/>
    <w:rsid w:val="002B33FD"/>
    <w:rsid w:val="002B3677"/>
    <w:rsid w:val="002B61A0"/>
    <w:rsid w:val="002B7D28"/>
    <w:rsid w:val="002C1CB5"/>
    <w:rsid w:val="002C4A32"/>
    <w:rsid w:val="002D3A5B"/>
    <w:rsid w:val="002D66E1"/>
    <w:rsid w:val="002D7516"/>
    <w:rsid w:val="002E0ACE"/>
    <w:rsid w:val="002E3A64"/>
    <w:rsid w:val="002E4CA8"/>
    <w:rsid w:val="002F1DB9"/>
    <w:rsid w:val="002F2445"/>
    <w:rsid w:val="002F33BB"/>
    <w:rsid w:val="003006D3"/>
    <w:rsid w:val="00300C9D"/>
    <w:rsid w:val="00312653"/>
    <w:rsid w:val="00313325"/>
    <w:rsid w:val="00313747"/>
    <w:rsid w:val="003141E4"/>
    <w:rsid w:val="003161A1"/>
    <w:rsid w:val="00317B07"/>
    <w:rsid w:val="003217E8"/>
    <w:rsid w:val="0032653F"/>
    <w:rsid w:val="00326B9F"/>
    <w:rsid w:val="00330345"/>
    <w:rsid w:val="00331D3F"/>
    <w:rsid w:val="003322A2"/>
    <w:rsid w:val="003331B7"/>
    <w:rsid w:val="0033351D"/>
    <w:rsid w:val="00343D03"/>
    <w:rsid w:val="00346B2A"/>
    <w:rsid w:val="003474F8"/>
    <w:rsid w:val="00347B4F"/>
    <w:rsid w:val="00350FE1"/>
    <w:rsid w:val="003538DF"/>
    <w:rsid w:val="003549C8"/>
    <w:rsid w:val="00354F6E"/>
    <w:rsid w:val="0035683B"/>
    <w:rsid w:val="00357B74"/>
    <w:rsid w:val="00361845"/>
    <w:rsid w:val="00361F37"/>
    <w:rsid w:val="00362054"/>
    <w:rsid w:val="003624F4"/>
    <w:rsid w:val="0036325E"/>
    <w:rsid w:val="00364C0C"/>
    <w:rsid w:val="00366962"/>
    <w:rsid w:val="0037312A"/>
    <w:rsid w:val="00374988"/>
    <w:rsid w:val="00374C85"/>
    <w:rsid w:val="00375EBB"/>
    <w:rsid w:val="00383294"/>
    <w:rsid w:val="00383C6E"/>
    <w:rsid w:val="00384241"/>
    <w:rsid w:val="003852CF"/>
    <w:rsid w:val="00385607"/>
    <w:rsid w:val="00385855"/>
    <w:rsid w:val="003936F1"/>
    <w:rsid w:val="00395D32"/>
    <w:rsid w:val="003A142B"/>
    <w:rsid w:val="003A1AC2"/>
    <w:rsid w:val="003A1C08"/>
    <w:rsid w:val="003A4317"/>
    <w:rsid w:val="003A5398"/>
    <w:rsid w:val="003A589C"/>
    <w:rsid w:val="003A646A"/>
    <w:rsid w:val="003B066F"/>
    <w:rsid w:val="003B1E91"/>
    <w:rsid w:val="003B6F20"/>
    <w:rsid w:val="003B787C"/>
    <w:rsid w:val="003C0F06"/>
    <w:rsid w:val="003C2C67"/>
    <w:rsid w:val="003C39C5"/>
    <w:rsid w:val="003C4F39"/>
    <w:rsid w:val="003C57B4"/>
    <w:rsid w:val="003C6FB7"/>
    <w:rsid w:val="003D1485"/>
    <w:rsid w:val="003D1B9C"/>
    <w:rsid w:val="003D36FA"/>
    <w:rsid w:val="003E7847"/>
    <w:rsid w:val="003F1649"/>
    <w:rsid w:val="003F294F"/>
    <w:rsid w:val="003F6431"/>
    <w:rsid w:val="003F6A82"/>
    <w:rsid w:val="0040091A"/>
    <w:rsid w:val="00406FB2"/>
    <w:rsid w:val="004077FC"/>
    <w:rsid w:val="0041063C"/>
    <w:rsid w:val="00413BC9"/>
    <w:rsid w:val="0041499C"/>
    <w:rsid w:val="00414C56"/>
    <w:rsid w:val="00415785"/>
    <w:rsid w:val="00416AA3"/>
    <w:rsid w:val="00420684"/>
    <w:rsid w:val="00422AA4"/>
    <w:rsid w:val="00423D4D"/>
    <w:rsid w:val="00431B1E"/>
    <w:rsid w:val="004331AA"/>
    <w:rsid w:val="0043625B"/>
    <w:rsid w:val="00437BE5"/>
    <w:rsid w:val="00442523"/>
    <w:rsid w:val="0044308D"/>
    <w:rsid w:val="004431A5"/>
    <w:rsid w:val="00443412"/>
    <w:rsid w:val="004476BF"/>
    <w:rsid w:val="004506A2"/>
    <w:rsid w:val="0045275F"/>
    <w:rsid w:val="00452F06"/>
    <w:rsid w:val="00454BD6"/>
    <w:rsid w:val="004574A2"/>
    <w:rsid w:val="00460070"/>
    <w:rsid w:val="00464F61"/>
    <w:rsid w:val="0046511E"/>
    <w:rsid w:val="00466899"/>
    <w:rsid w:val="00470A46"/>
    <w:rsid w:val="00473048"/>
    <w:rsid w:val="00473284"/>
    <w:rsid w:val="00476F05"/>
    <w:rsid w:val="00477A4F"/>
    <w:rsid w:val="004817C7"/>
    <w:rsid w:val="004824F3"/>
    <w:rsid w:val="00482C7C"/>
    <w:rsid w:val="004849F8"/>
    <w:rsid w:val="0048554E"/>
    <w:rsid w:val="00486A68"/>
    <w:rsid w:val="00486BCE"/>
    <w:rsid w:val="00492A42"/>
    <w:rsid w:val="004970EA"/>
    <w:rsid w:val="004A3A9C"/>
    <w:rsid w:val="004A40FA"/>
    <w:rsid w:val="004C0537"/>
    <w:rsid w:val="004C1193"/>
    <w:rsid w:val="004C19E2"/>
    <w:rsid w:val="004C1CEA"/>
    <w:rsid w:val="004C2888"/>
    <w:rsid w:val="004C4062"/>
    <w:rsid w:val="004C411B"/>
    <w:rsid w:val="004C508D"/>
    <w:rsid w:val="004C5E92"/>
    <w:rsid w:val="004C638F"/>
    <w:rsid w:val="004C784B"/>
    <w:rsid w:val="004D0F79"/>
    <w:rsid w:val="004D20D8"/>
    <w:rsid w:val="004D3232"/>
    <w:rsid w:val="004D395C"/>
    <w:rsid w:val="004E0BA7"/>
    <w:rsid w:val="004E36A7"/>
    <w:rsid w:val="004E3E12"/>
    <w:rsid w:val="004E3FEC"/>
    <w:rsid w:val="004F214B"/>
    <w:rsid w:val="004F426E"/>
    <w:rsid w:val="004F50CB"/>
    <w:rsid w:val="004F6F68"/>
    <w:rsid w:val="004F7C4F"/>
    <w:rsid w:val="00502629"/>
    <w:rsid w:val="005056AE"/>
    <w:rsid w:val="00506318"/>
    <w:rsid w:val="005109C2"/>
    <w:rsid w:val="00511BEE"/>
    <w:rsid w:val="005131C9"/>
    <w:rsid w:val="00517D82"/>
    <w:rsid w:val="00522A8F"/>
    <w:rsid w:val="0052331A"/>
    <w:rsid w:val="00525EC7"/>
    <w:rsid w:val="00526525"/>
    <w:rsid w:val="00530681"/>
    <w:rsid w:val="00533F17"/>
    <w:rsid w:val="00544B11"/>
    <w:rsid w:val="005454B8"/>
    <w:rsid w:val="00545768"/>
    <w:rsid w:val="00546314"/>
    <w:rsid w:val="005509E2"/>
    <w:rsid w:val="005520F4"/>
    <w:rsid w:val="0055522A"/>
    <w:rsid w:val="0055593B"/>
    <w:rsid w:val="00557F6B"/>
    <w:rsid w:val="00560ACE"/>
    <w:rsid w:val="00562314"/>
    <w:rsid w:val="00563DD1"/>
    <w:rsid w:val="005662CF"/>
    <w:rsid w:val="005672F4"/>
    <w:rsid w:val="00570A95"/>
    <w:rsid w:val="00571134"/>
    <w:rsid w:val="005810E5"/>
    <w:rsid w:val="00582ADC"/>
    <w:rsid w:val="0058336A"/>
    <w:rsid w:val="00583380"/>
    <w:rsid w:val="005906AE"/>
    <w:rsid w:val="00593DB7"/>
    <w:rsid w:val="005A1859"/>
    <w:rsid w:val="005A53B0"/>
    <w:rsid w:val="005B0305"/>
    <w:rsid w:val="005B3676"/>
    <w:rsid w:val="005B6B2A"/>
    <w:rsid w:val="005B78CD"/>
    <w:rsid w:val="005C0E5C"/>
    <w:rsid w:val="005C18C6"/>
    <w:rsid w:val="005C5D21"/>
    <w:rsid w:val="005D5643"/>
    <w:rsid w:val="005D6C25"/>
    <w:rsid w:val="005D7CFE"/>
    <w:rsid w:val="005E26FA"/>
    <w:rsid w:val="005E30FA"/>
    <w:rsid w:val="005E58AE"/>
    <w:rsid w:val="005E5957"/>
    <w:rsid w:val="005E5DE4"/>
    <w:rsid w:val="005F0B7A"/>
    <w:rsid w:val="005F1B44"/>
    <w:rsid w:val="005F2F20"/>
    <w:rsid w:val="005F361C"/>
    <w:rsid w:val="005F54CC"/>
    <w:rsid w:val="005F661E"/>
    <w:rsid w:val="00600700"/>
    <w:rsid w:val="00602384"/>
    <w:rsid w:val="006038B8"/>
    <w:rsid w:val="0060498D"/>
    <w:rsid w:val="006073DD"/>
    <w:rsid w:val="00607D48"/>
    <w:rsid w:val="00613047"/>
    <w:rsid w:val="00617E2D"/>
    <w:rsid w:val="00626474"/>
    <w:rsid w:val="0063003D"/>
    <w:rsid w:val="00636193"/>
    <w:rsid w:val="00640614"/>
    <w:rsid w:val="00640F8E"/>
    <w:rsid w:val="0064179E"/>
    <w:rsid w:val="00642124"/>
    <w:rsid w:val="00643695"/>
    <w:rsid w:val="006463F6"/>
    <w:rsid w:val="0064647D"/>
    <w:rsid w:val="0065349B"/>
    <w:rsid w:val="00654430"/>
    <w:rsid w:val="00662223"/>
    <w:rsid w:val="00663A1D"/>
    <w:rsid w:val="006641E9"/>
    <w:rsid w:val="00666ED8"/>
    <w:rsid w:val="00670D6E"/>
    <w:rsid w:val="0067101A"/>
    <w:rsid w:val="0067162C"/>
    <w:rsid w:val="0067183A"/>
    <w:rsid w:val="00671F6B"/>
    <w:rsid w:val="00672D35"/>
    <w:rsid w:val="006742C9"/>
    <w:rsid w:val="0067441F"/>
    <w:rsid w:val="00674C4C"/>
    <w:rsid w:val="0067572F"/>
    <w:rsid w:val="006769D0"/>
    <w:rsid w:val="006833F2"/>
    <w:rsid w:val="00683669"/>
    <w:rsid w:val="006845A2"/>
    <w:rsid w:val="00684837"/>
    <w:rsid w:val="006856CA"/>
    <w:rsid w:val="00686456"/>
    <w:rsid w:val="0068697D"/>
    <w:rsid w:val="00687628"/>
    <w:rsid w:val="0069031B"/>
    <w:rsid w:val="006A110E"/>
    <w:rsid w:val="006A18F4"/>
    <w:rsid w:val="006A205A"/>
    <w:rsid w:val="006A2FBE"/>
    <w:rsid w:val="006A3603"/>
    <w:rsid w:val="006A506E"/>
    <w:rsid w:val="006A6084"/>
    <w:rsid w:val="006B28A9"/>
    <w:rsid w:val="006B6D33"/>
    <w:rsid w:val="006C094F"/>
    <w:rsid w:val="006C4E91"/>
    <w:rsid w:val="006D44E4"/>
    <w:rsid w:val="006E167F"/>
    <w:rsid w:val="006E3C24"/>
    <w:rsid w:val="006F40CC"/>
    <w:rsid w:val="006F67A4"/>
    <w:rsid w:val="006F6B6B"/>
    <w:rsid w:val="007003A2"/>
    <w:rsid w:val="00703962"/>
    <w:rsid w:val="00704AB4"/>
    <w:rsid w:val="0071157A"/>
    <w:rsid w:val="0071480F"/>
    <w:rsid w:val="00715BC8"/>
    <w:rsid w:val="00717274"/>
    <w:rsid w:val="007210DE"/>
    <w:rsid w:val="00724B97"/>
    <w:rsid w:val="00732C7D"/>
    <w:rsid w:val="0073342D"/>
    <w:rsid w:val="00734A53"/>
    <w:rsid w:val="007412D3"/>
    <w:rsid w:val="00742E88"/>
    <w:rsid w:val="007501A2"/>
    <w:rsid w:val="00755D61"/>
    <w:rsid w:val="0076219A"/>
    <w:rsid w:val="00763490"/>
    <w:rsid w:val="00765D01"/>
    <w:rsid w:val="00766E87"/>
    <w:rsid w:val="00767003"/>
    <w:rsid w:val="00773C6E"/>
    <w:rsid w:val="007749A7"/>
    <w:rsid w:val="007805AE"/>
    <w:rsid w:val="007830DC"/>
    <w:rsid w:val="007843D7"/>
    <w:rsid w:val="0078785E"/>
    <w:rsid w:val="00796D64"/>
    <w:rsid w:val="00796F5E"/>
    <w:rsid w:val="00797361"/>
    <w:rsid w:val="007A0432"/>
    <w:rsid w:val="007A222B"/>
    <w:rsid w:val="007A3B8D"/>
    <w:rsid w:val="007A5DFE"/>
    <w:rsid w:val="007B3902"/>
    <w:rsid w:val="007C0937"/>
    <w:rsid w:val="007C27ED"/>
    <w:rsid w:val="007C2C50"/>
    <w:rsid w:val="007C3883"/>
    <w:rsid w:val="007C3AD0"/>
    <w:rsid w:val="007C5C36"/>
    <w:rsid w:val="007C62CB"/>
    <w:rsid w:val="007C6882"/>
    <w:rsid w:val="007C6F70"/>
    <w:rsid w:val="007C712F"/>
    <w:rsid w:val="007C723D"/>
    <w:rsid w:val="007C7F0A"/>
    <w:rsid w:val="007D28E0"/>
    <w:rsid w:val="007D4526"/>
    <w:rsid w:val="007D7051"/>
    <w:rsid w:val="007E03EE"/>
    <w:rsid w:val="007E3876"/>
    <w:rsid w:val="007E53A2"/>
    <w:rsid w:val="007E6342"/>
    <w:rsid w:val="007F0BA5"/>
    <w:rsid w:val="00800C9F"/>
    <w:rsid w:val="0080341A"/>
    <w:rsid w:val="00803B05"/>
    <w:rsid w:val="0081017C"/>
    <w:rsid w:val="00815892"/>
    <w:rsid w:val="0081640D"/>
    <w:rsid w:val="00817BEF"/>
    <w:rsid w:val="00817F75"/>
    <w:rsid w:val="008221BA"/>
    <w:rsid w:val="008234A3"/>
    <w:rsid w:val="00824AA6"/>
    <w:rsid w:val="00824E91"/>
    <w:rsid w:val="00825BFA"/>
    <w:rsid w:val="00826475"/>
    <w:rsid w:val="0082753C"/>
    <w:rsid w:val="00833B2E"/>
    <w:rsid w:val="008355FE"/>
    <w:rsid w:val="00835763"/>
    <w:rsid w:val="00836984"/>
    <w:rsid w:val="00837AA6"/>
    <w:rsid w:val="00841091"/>
    <w:rsid w:val="00841385"/>
    <w:rsid w:val="008418A1"/>
    <w:rsid w:val="0084218D"/>
    <w:rsid w:val="0084277E"/>
    <w:rsid w:val="00844238"/>
    <w:rsid w:val="00845DAC"/>
    <w:rsid w:val="00847F90"/>
    <w:rsid w:val="008500D3"/>
    <w:rsid w:val="00852B5F"/>
    <w:rsid w:val="00852D60"/>
    <w:rsid w:val="008533B2"/>
    <w:rsid w:val="00856E0C"/>
    <w:rsid w:val="0086092D"/>
    <w:rsid w:val="00862B90"/>
    <w:rsid w:val="00866436"/>
    <w:rsid w:val="00866A5B"/>
    <w:rsid w:val="008726EF"/>
    <w:rsid w:val="00872BD4"/>
    <w:rsid w:val="00877335"/>
    <w:rsid w:val="0088018B"/>
    <w:rsid w:val="008807B2"/>
    <w:rsid w:val="00883780"/>
    <w:rsid w:val="0088518B"/>
    <w:rsid w:val="00892277"/>
    <w:rsid w:val="008923E4"/>
    <w:rsid w:val="00894052"/>
    <w:rsid w:val="008B00E8"/>
    <w:rsid w:val="008B1D43"/>
    <w:rsid w:val="008B367E"/>
    <w:rsid w:val="008B3CC3"/>
    <w:rsid w:val="008B5054"/>
    <w:rsid w:val="008B6C2D"/>
    <w:rsid w:val="008C2704"/>
    <w:rsid w:val="008C3895"/>
    <w:rsid w:val="008C4A75"/>
    <w:rsid w:val="008C4F0B"/>
    <w:rsid w:val="008C50CD"/>
    <w:rsid w:val="008C6BE9"/>
    <w:rsid w:val="008D1B11"/>
    <w:rsid w:val="008D20AE"/>
    <w:rsid w:val="008D645B"/>
    <w:rsid w:val="008D738A"/>
    <w:rsid w:val="008E2597"/>
    <w:rsid w:val="008E2BE5"/>
    <w:rsid w:val="008E3762"/>
    <w:rsid w:val="008E38D7"/>
    <w:rsid w:val="008E5223"/>
    <w:rsid w:val="008F0BFC"/>
    <w:rsid w:val="008F0CC6"/>
    <w:rsid w:val="008F3C5D"/>
    <w:rsid w:val="008F4997"/>
    <w:rsid w:val="008F55F6"/>
    <w:rsid w:val="009003D7"/>
    <w:rsid w:val="00900DB6"/>
    <w:rsid w:val="00901E16"/>
    <w:rsid w:val="009052C8"/>
    <w:rsid w:val="009054BE"/>
    <w:rsid w:val="00906AE2"/>
    <w:rsid w:val="009124EC"/>
    <w:rsid w:val="00912DC0"/>
    <w:rsid w:val="00917A79"/>
    <w:rsid w:val="00920533"/>
    <w:rsid w:val="009237CB"/>
    <w:rsid w:val="00923B97"/>
    <w:rsid w:val="00925308"/>
    <w:rsid w:val="00925493"/>
    <w:rsid w:val="00925BF9"/>
    <w:rsid w:val="009260D6"/>
    <w:rsid w:val="00927623"/>
    <w:rsid w:val="009313A2"/>
    <w:rsid w:val="00935FE5"/>
    <w:rsid w:val="009368BD"/>
    <w:rsid w:val="0093737C"/>
    <w:rsid w:val="009406C1"/>
    <w:rsid w:val="00942D0C"/>
    <w:rsid w:val="009464A6"/>
    <w:rsid w:val="009507DD"/>
    <w:rsid w:val="009544F5"/>
    <w:rsid w:val="009570CE"/>
    <w:rsid w:val="009605CE"/>
    <w:rsid w:val="0097160D"/>
    <w:rsid w:val="009741C1"/>
    <w:rsid w:val="00975100"/>
    <w:rsid w:val="00975BD2"/>
    <w:rsid w:val="009762B6"/>
    <w:rsid w:val="00983DF3"/>
    <w:rsid w:val="00985279"/>
    <w:rsid w:val="00987317"/>
    <w:rsid w:val="009934EC"/>
    <w:rsid w:val="009948A8"/>
    <w:rsid w:val="009948B6"/>
    <w:rsid w:val="00995E30"/>
    <w:rsid w:val="009967BD"/>
    <w:rsid w:val="009A0EFB"/>
    <w:rsid w:val="009A334B"/>
    <w:rsid w:val="009A53B4"/>
    <w:rsid w:val="009A60CC"/>
    <w:rsid w:val="009A761A"/>
    <w:rsid w:val="009B2BAD"/>
    <w:rsid w:val="009B4BBD"/>
    <w:rsid w:val="009B5211"/>
    <w:rsid w:val="009B6AB1"/>
    <w:rsid w:val="009B7542"/>
    <w:rsid w:val="009C2000"/>
    <w:rsid w:val="009C225A"/>
    <w:rsid w:val="009C40BF"/>
    <w:rsid w:val="009C7876"/>
    <w:rsid w:val="009D45B7"/>
    <w:rsid w:val="009D59F7"/>
    <w:rsid w:val="009D6319"/>
    <w:rsid w:val="009D7888"/>
    <w:rsid w:val="009E3484"/>
    <w:rsid w:val="009E4A3D"/>
    <w:rsid w:val="009E7169"/>
    <w:rsid w:val="009F1F78"/>
    <w:rsid w:val="009F36C1"/>
    <w:rsid w:val="009F50EC"/>
    <w:rsid w:val="009F632E"/>
    <w:rsid w:val="009F6A87"/>
    <w:rsid w:val="009F7FAA"/>
    <w:rsid w:val="00A0383A"/>
    <w:rsid w:val="00A052EE"/>
    <w:rsid w:val="00A05FC4"/>
    <w:rsid w:val="00A0617C"/>
    <w:rsid w:val="00A0683B"/>
    <w:rsid w:val="00A0734B"/>
    <w:rsid w:val="00A07383"/>
    <w:rsid w:val="00A07651"/>
    <w:rsid w:val="00A076A1"/>
    <w:rsid w:val="00A1046D"/>
    <w:rsid w:val="00A126CC"/>
    <w:rsid w:val="00A234B6"/>
    <w:rsid w:val="00A23DB0"/>
    <w:rsid w:val="00A2569E"/>
    <w:rsid w:val="00A2647B"/>
    <w:rsid w:val="00A269AB"/>
    <w:rsid w:val="00A26BF2"/>
    <w:rsid w:val="00A30E1E"/>
    <w:rsid w:val="00A319E2"/>
    <w:rsid w:val="00A31B26"/>
    <w:rsid w:val="00A329AE"/>
    <w:rsid w:val="00A3695D"/>
    <w:rsid w:val="00A36BD4"/>
    <w:rsid w:val="00A4311C"/>
    <w:rsid w:val="00A46C04"/>
    <w:rsid w:val="00A51CAE"/>
    <w:rsid w:val="00A52B87"/>
    <w:rsid w:val="00A56EE9"/>
    <w:rsid w:val="00A5755F"/>
    <w:rsid w:val="00A6102A"/>
    <w:rsid w:val="00A61A3A"/>
    <w:rsid w:val="00A61DBE"/>
    <w:rsid w:val="00A650DD"/>
    <w:rsid w:val="00A65DA2"/>
    <w:rsid w:val="00A7072A"/>
    <w:rsid w:val="00A772F1"/>
    <w:rsid w:val="00A77FC5"/>
    <w:rsid w:val="00A84611"/>
    <w:rsid w:val="00A855D7"/>
    <w:rsid w:val="00A87E44"/>
    <w:rsid w:val="00A9194A"/>
    <w:rsid w:val="00A93029"/>
    <w:rsid w:val="00A9590B"/>
    <w:rsid w:val="00AA1594"/>
    <w:rsid w:val="00AA2115"/>
    <w:rsid w:val="00AA21CD"/>
    <w:rsid w:val="00AA531A"/>
    <w:rsid w:val="00AA77E4"/>
    <w:rsid w:val="00AB0D95"/>
    <w:rsid w:val="00AC168A"/>
    <w:rsid w:val="00AC383C"/>
    <w:rsid w:val="00AC5513"/>
    <w:rsid w:val="00AC6C2B"/>
    <w:rsid w:val="00AC7AE1"/>
    <w:rsid w:val="00AD020B"/>
    <w:rsid w:val="00AD0B90"/>
    <w:rsid w:val="00AD2F48"/>
    <w:rsid w:val="00AD2F84"/>
    <w:rsid w:val="00AD30CD"/>
    <w:rsid w:val="00AD49D5"/>
    <w:rsid w:val="00AD5859"/>
    <w:rsid w:val="00AE041B"/>
    <w:rsid w:val="00AE183F"/>
    <w:rsid w:val="00AE24E7"/>
    <w:rsid w:val="00AE3499"/>
    <w:rsid w:val="00AE34E7"/>
    <w:rsid w:val="00AE42E2"/>
    <w:rsid w:val="00AF11AA"/>
    <w:rsid w:val="00AF19F8"/>
    <w:rsid w:val="00AF232D"/>
    <w:rsid w:val="00AF2C2B"/>
    <w:rsid w:val="00AF3571"/>
    <w:rsid w:val="00AF59DD"/>
    <w:rsid w:val="00AF6A6D"/>
    <w:rsid w:val="00AF76D5"/>
    <w:rsid w:val="00AF7F57"/>
    <w:rsid w:val="00B00374"/>
    <w:rsid w:val="00B03E77"/>
    <w:rsid w:val="00B06BDA"/>
    <w:rsid w:val="00B06C38"/>
    <w:rsid w:val="00B07CD6"/>
    <w:rsid w:val="00B13342"/>
    <w:rsid w:val="00B14E22"/>
    <w:rsid w:val="00B15AAE"/>
    <w:rsid w:val="00B15F70"/>
    <w:rsid w:val="00B174C6"/>
    <w:rsid w:val="00B21F1D"/>
    <w:rsid w:val="00B26148"/>
    <w:rsid w:val="00B303A6"/>
    <w:rsid w:val="00B320EC"/>
    <w:rsid w:val="00B33E8A"/>
    <w:rsid w:val="00B40508"/>
    <w:rsid w:val="00B4193F"/>
    <w:rsid w:val="00B41E0F"/>
    <w:rsid w:val="00B45549"/>
    <w:rsid w:val="00B51247"/>
    <w:rsid w:val="00B5567E"/>
    <w:rsid w:val="00B571DE"/>
    <w:rsid w:val="00B60E0E"/>
    <w:rsid w:val="00B62167"/>
    <w:rsid w:val="00B709CA"/>
    <w:rsid w:val="00B71146"/>
    <w:rsid w:val="00B71AE0"/>
    <w:rsid w:val="00B71DF8"/>
    <w:rsid w:val="00B73B78"/>
    <w:rsid w:val="00B77D79"/>
    <w:rsid w:val="00B806E2"/>
    <w:rsid w:val="00B81C40"/>
    <w:rsid w:val="00B82A3F"/>
    <w:rsid w:val="00B851F9"/>
    <w:rsid w:val="00B86C6D"/>
    <w:rsid w:val="00B87FCF"/>
    <w:rsid w:val="00B93D53"/>
    <w:rsid w:val="00B93DCE"/>
    <w:rsid w:val="00B95A47"/>
    <w:rsid w:val="00B9726E"/>
    <w:rsid w:val="00BA47AC"/>
    <w:rsid w:val="00BA4A0C"/>
    <w:rsid w:val="00BB094B"/>
    <w:rsid w:val="00BB2528"/>
    <w:rsid w:val="00BB2557"/>
    <w:rsid w:val="00BB50DC"/>
    <w:rsid w:val="00BC0C58"/>
    <w:rsid w:val="00BC1DD6"/>
    <w:rsid w:val="00BC30A3"/>
    <w:rsid w:val="00BC5E19"/>
    <w:rsid w:val="00BC6A90"/>
    <w:rsid w:val="00BD33DD"/>
    <w:rsid w:val="00BD40A9"/>
    <w:rsid w:val="00BD6893"/>
    <w:rsid w:val="00BE272E"/>
    <w:rsid w:val="00BE541A"/>
    <w:rsid w:val="00BF2CA4"/>
    <w:rsid w:val="00BF51A2"/>
    <w:rsid w:val="00BF7977"/>
    <w:rsid w:val="00C0672D"/>
    <w:rsid w:val="00C107F2"/>
    <w:rsid w:val="00C10EC1"/>
    <w:rsid w:val="00C119EB"/>
    <w:rsid w:val="00C12182"/>
    <w:rsid w:val="00C13BA7"/>
    <w:rsid w:val="00C14C23"/>
    <w:rsid w:val="00C153AF"/>
    <w:rsid w:val="00C20BFF"/>
    <w:rsid w:val="00C23D94"/>
    <w:rsid w:val="00C27A75"/>
    <w:rsid w:val="00C27AE4"/>
    <w:rsid w:val="00C304A7"/>
    <w:rsid w:val="00C30D84"/>
    <w:rsid w:val="00C32CED"/>
    <w:rsid w:val="00C362F1"/>
    <w:rsid w:val="00C36B72"/>
    <w:rsid w:val="00C37758"/>
    <w:rsid w:val="00C37C0F"/>
    <w:rsid w:val="00C40DD0"/>
    <w:rsid w:val="00C44F1D"/>
    <w:rsid w:val="00C47012"/>
    <w:rsid w:val="00C53A56"/>
    <w:rsid w:val="00C54B48"/>
    <w:rsid w:val="00C607F1"/>
    <w:rsid w:val="00C62B70"/>
    <w:rsid w:val="00C63C94"/>
    <w:rsid w:val="00C66442"/>
    <w:rsid w:val="00C72FFC"/>
    <w:rsid w:val="00C75DD2"/>
    <w:rsid w:val="00C7700E"/>
    <w:rsid w:val="00C777EE"/>
    <w:rsid w:val="00C81FBA"/>
    <w:rsid w:val="00C847F4"/>
    <w:rsid w:val="00C8605A"/>
    <w:rsid w:val="00C87706"/>
    <w:rsid w:val="00C90721"/>
    <w:rsid w:val="00C909D6"/>
    <w:rsid w:val="00C9317D"/>
    <w:rsid w:val="00C93354"/>
    <w:rsid w:val="00C93C36"/>
    <w:rsid w:val="00C93E13"/>
    <w:rsid w:val="00C95097"/>
    <w:rsid w:val="00CB22D7"/>
    <w:rsid w:val="00CB3674"/>
    <w:rsid w:val="00CB54F5"/>
    <w:rsid w:val="00CB6FEE"/>
    <w:rsid w:val="00CC0419"/>
    <w:rsid w:val="00CC0DEC"/>
    <w:rsid w:val="00CC2A13"/>
    <w:rsid w:val="00CD501B"/>
    <w:rsid w:val="00CE71DA"/>
    <w:rsid w:val="00CF0859"/>
    <w:rsid w:val="00CF1B73"/>
    <w:rsid w:val="00CF235C"/>
    <w:rsid w:val="00CF4BE1"/>
    <w:rsid w:val="00D00EE3"/>
    <w:rsid w:val="00D04099"/>
    <w:rsid w:val="00D04931"/>
    <w:rsid w:val="00D21E2F"/>
    <w:rsid w:val="00D231BA"/>
    <w:rsid w:val="00D23C92"/>
    <w:rsid w:val="00D2438B"/>
    <w:rsid w:val="00D311E9"/>
    <w:rsid w:val="00D3146F"/>
    <w:rsid w:val="00D31496"/>
    <w:rsid w:val="00D31894"/>
    <w:rsid w:val="00D350E9"/>
    <w:rsid w:val="00D371FD"/>
    <w:rsid w:val="00D4281C"/>
    <w:rsid w:val="00D44AD3"/>
    <w:rsid w:val="00D45279"/>
    <w:rsid w:val="00D45744"/>
    <w:rsid w:val="00D47282"/>
    <w:rsid w:val="00D50797"/>
    <w:rsid w:val="00D542CE"/>
    <w:rsid w:val="00D54A39"/>
    <w:rsid w:val="00D578ED"/>
    <w:rsid w:val="00D60270"/>
    <w:rsid w:val="00D604F1"/>
    <w:rsid w:val="00D618CF"/>
    <w:rsid w:val="00D62C19"/>
    <w:rsid w:val="00D6594B"/>
    <w:rsid w:val="00D65E90"/>
    <w:rsid w:val="00D701F6"/>
    <w:rsid w:val="00D71205"/>
    <w:rsid w:val="00D74CD9"/>
    <w:rsid w:val="00D75417"/>
    <w:rsid w:val="00D756C5"/>
    <w:rsid w:val="00D7651D"/>
    <w:rsid w:val="00D779E5"/>
    <w:rsid w:val="00D80ADC"/>
    <w:rsid w:val="00D8100D"/>
    <w:rsid w:val="00D861EF"/>
    <w:rsid w:val="00D86BFE"/>
    <w:rsid w:val="00D879AA"/>
    <w:rsid w:val="00D87A9E"/>
    <w:rsid w:val="00D9196C"/>
    <w:rsid w:val="00D97564"/>
    <w:rsid w:val="00DA08B2"/>
    <w:rsid w:val="00DA3AD9"/>
    <w:rsid w:val="00DA4500"/>
    <w:rsid w:val="00DA4EFD"/>
    <w:rsid w:val="00DA52BB"/>
    <w:rsid w:val="00DB17DF"/>
    <w:rsid w:val="00DB28AF"/>
    <w:rsid w:val="00DB6F9F"/>
    <w:rsid w:val="00DC1185"/>
    <w:rsid w:val="00DC2715"/>
    <w:rsid w:val="00DC74F4"/>
    <w:rsid w:val="00DD1031"/>
    <w:rsid w:val="00DD2895"/>
    <w:rsid w:val="00DD4AF0"/>
    <w:rsid w:val="00DD6A75"/>
    <w:rsid w:val="00DE6FEF"/>
    <w:rsid w:val="00DF206B"/>
    <w:rsid w:val="00DF295C"/>
    <w:rsid w:val="00DF2A5C"/>
    <w:rsid w:val="00E0121A"/>
    <w:rsid w:val="00E01E2B"/>
    <w:rsid w:val="00E021BC"/>
    <w:rsid w:val="00E02D97"/>
    <w:rsid w:val="00E04378"/>
    <w:rsid w:val="00E067C4"/>
    <w:rsid w:val="00E11E29"/>
    <w:rsid w:val="00E12170"/>
    <w:rsid w:val="00E12DBE"/>
    <w:rsid w:val="00E14982"/>
    <w:rsid w:val="00E14A37"/>
    <w:rsid w:val="00E20B27"/>
    <w:rsid w:val="00E236F1"/>
    <w:rsid w:val="00E257F8"/>
    <w:rsid w:val="00E26645"/>
    <w:rsid w:val="00E33F62"/>
    <w:rsid w:val="00E3531D"/>
    <w:rsid w:val="00E3598C"/>
    <w:rsid w:val="00E35F4E"/>
    <w:rsid w:val="00E457AA"/>
    <w:rsid w:val="00E50DE5"/>
    <w:rsid w:val="00E5277D"/>
    <w:rsid w:val="00E6058C"/>
    <w:rsid w:val="00E60B64"/>
    <w:rsid w:val="00E620F6"/>
    <w:rsid w:val="00E62398"/>
    <w:rsid w:val="00E639AF"/>
    <w:rsid w:val="00E6426C"/>
    <w:rsid w:val="00E664FA"/>
    <w:rsid w:val="00E74E3A"/>
    <w:rsid w:val="00E77C1E"/>
    <w:rsid w:val="00E80F8E"/>
    <w:rsid w:val="00E8127F"/>
    <w:rsid w:val="00E8421D"/>
    <w:rsid w:val="00E8695E"/>
    <w:rsid w:val="00E9014D"/>
    <w:rsid w:val="00E9071C"/>
    <w:rsid w:val="00E90837"/>
    <w:rsid w:val="00E93549"/>
    <w:rsid w:val="00E94472"/>
    <w:rsid w:val="00E9470A"/>
    <w:rsid w:val="00E96321"/>
    <w:rsid w:val="00E963B4"/>
    <w:rsid w:val="00E975D8"/>
    <w:rsid w:val="00EA13D8"/>
    <w:rsid w:val="00EA1D74"/>
    <w:rsid w:val="00EA2FCD"/>
    <w:rsid w:val="00EA6704"/>
    <w:rsid w:val="00EA7E3C"/>
    <w:rsid w:val="00EB1853"/>
    <w:rsid w:val="00EB19A2"/>
    <w:rsid w:val="00EB19E4"/>
    <w:rsid w:val="00EB588F"/>
    <w:rsid w:val="00EB7701"/>
    <w:rsid w:val="00EB7929"/>
    <w:rsid w:val="00EC28DB"/>
    <w:rsid w:val="00EC3D53"/>
    <w:rsid w:val="00EC43DC"/>
    <w:rsid w:val="00EC60B2"/>
    <w:rsid w:val="00ED0715"/>
    <w:rsid w:val="00ED210F"/>
    <w:rsid w:val="00ED3E39"/>
    <w:rsid w:val="00ED4FED"/>
    <w:rsid w:val="00ED5ED1"/>
    <w:rsid w:val="00EE0AAA"/>
    <w:rsid w:val="00EE60ED"/>
    <w:rsid w:val="00EF0DF9"/>
    <w:rsid w:val="00EF2203"/>
    <w:rsid w:val="00EF6C37"/>
    <w:rsid w:val="00EF6D57"/>
    <w:rsid w:val="00F000A9"/>
    <w:rsid w:val="00F0348B"/>
    <w:rsid w:val="00F03928"/>
    <w:rsid w:val="00F05892"/>
    <w:rsid w:val="00F07B49"/>
    <w:rsid w:val="00F24FF5"/>
    <w:rsid w:val="00F255F5"/>
    <w:rsid w:val="00F2750F"/>
    <w:rsid w:val="00F27693"/>
    <w:rsid w:val="00F35124"/>
    <w:rsid w:val="00F36E4D"/>
    <w:rsid w:val="00F3716E"/>
    <w:rsid w:val="00F37D34"/>
    <w:rsid w:val="00F4030D"/>
    <w:rsid w:val="00F47344"/>
    <w:rsid w:val="00F474DF"/>
    <w:rsid w:val="00F4794A"/>
    <w:rsid w:val="00F51298"/>
    <w:rsid w:val="00F524C3"/>
    <w:rsid w:val="00F52C88"/>
    <w:rsid w:val="00F52EA1"/>
    <w:rsid w:val="00F60237"/>
    <w:rsid w:val="00F60C35"/>
    <w:rsid w:val="00F619BA"/>
    <w:rsid w:val="00F73439"/>
    <w:rsid w:val="00F750AA"/>
    <w:rsid w:val="00F76A3E"/>
    <w:rsid w:val="00F776CE"/>
    <w:rsid w:val="00F82F98"/>
    <w:rsid w:val="00F84D8D"/>
    <w:rsid w:val="00F91468"/>
    <w:rsid w:val="00F91CAC"/>
    <w:rsid w:val="00F94353"/>
    <w:rsid w:val="00F96498"/>
    <w:rsid w:val="00F96BA0"/>
    <w:rsid w:val="00FA1D0B"/>
    <w:rsid w:val="00FA60D3"/>
    <w:rsid w:val="00FB019A"/>
    <w:rsid w:val="00FB0B40"/>
    <w:rsid w:val="00FB380E"/>
    <w:rsid w:val="00FB610F"/>
    <w:rsid w:val="00FC0DE1"/>
    <w:rsid w:val="00FC0EA6"/>
    <w:rsid w:val="00FC1874"/>
    <w:rsid w:val="00FC2EFB"/>
    <w:rsid w:val="00FC4A0D"/>
    <w:rsid w:val="00FD06AE"/>
    <w:rsid w:val="00FD10DA"/>
    <w:rsid w:val="00FD2CB1"/>
    <w:rsid w:val="00FD570D"/>
    <w:rsid w:val="00FD5BC9"/>
    <w:rsid w:val="00FD5E95"/>
    <w:rsid w:val="00FD7D52"/>
    <w:rsid w:val="00FE0777"/>
    <w:rsid w:val="00FE2224"/>
    <w:rsid w:val="00FE583B"/>
    <w:rsid w:val="00FE5E74"/>
    <w:rsid w:val="00FE63CD"/>
    <w:rsid w:val="00FE7695"/>
    <w:rsid w:val="00FF0371"/>
    <w:rsid w:val="00FF2468"/>
    <w:rsid w:val="00FF44A6"/>
    <w:rsid w:val="00FF79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787C"/>
  </w:style>
  <w:style w:type="paragraph" w:styleId="Heading2">
    <w:name w:val="heading 2"/>
    <w:basedOn w:val="Normal"/>
    <w:link w:val="Heading2Char"/>
    <w:uiPriority w:val="9"/>
    <w:qFormat/>
    <w:rsid w:val="009D788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Normal"/>
    <w:next w:val="Normal"/>
    <w:rsid w:val="00E01E2B"/>
    <w:pPr>
      <w:pageBreakBefore/>
      <w:spacing w:before="480" w:after="0" w:line="240" w:lineRule="auto"/>
      <w:jc w:val="center"/>
      <w:outlineLvl w:val="0"/>
    </w:pPr>
    <w:rPr>
      <w:rFonts w:ascii="Arial" w:eastAsia="Times New Roman" w:hAnsi="Arial" w:cs="Arial"/>
      <w:b/>
      <w:bCs/>
      <w:caps/>
      <w:sz w:val="40"/>
      <w:szCs w:val="40"/>
    </w:rPr>
  </w:style>
  <w:style w:type="paragraph" w:customStyle="1" w:styleId="H2">
    <w:name w:val="H2"/>
    <w:basedOn w:val="Normal"/>
    <w:next w:val="Normal"/>
    <w:rsid w:val="00E01E2B"/>
    <w:pPr>
      <w:keepNext/>
      <w:spacing w:before="480" w:after="0" w:line="240" w:lineRule="auto"/>
      <w:jc w:val="center"/>
      <w:outlineLvl w:val="1"/>
    </w:pPr>
    <w:rPr>
      <w:rFonts w:ascii="Arial" w:eastAsia="Times New Roman" w:hAnsi="Arial" w:cs="Arial"/>
      <w:b/>
      <w:bCs/>
      <w:sz w:val="28"/>
      <w:szCs w:val="28"/>
      <w:u w:val="single"/>
    </w:rPr>
  </w:style>
  <w:style w:type="paragraph" w:customStyle="1" w:styleId="H3">
    <w:name w:val="H3"/>
    <w:basedOn w:val="Normal"/>
    <w:next w:val="Normal"/>
    <w:rsid w:val="004C19E2"/>
    <w:pPr>
      <w:keepNext/>
      <w:widowControl w:val="0"/>
      <w:spacing w:before="240" w:after="0" w:line="240" w:lineRule="auto"/>
      <w:outlineLvl w:val="2"/>
    </w:pPr>
    <w:rPr>
      <w:rFonts w:ascii="Arial" w:eastAsia="Times New Roman" w:hAnsi="Arial" w:cs="Arial"/>
      <w:sz w:val="24"/>
      <w:szCs w:val="24"/>
      <w:u w:val="single"/>
    </w:rPr>
  </w:style>
  <w:style w:type="paragraph" w:customStyle="1" w:styleId="Title1">
    <w:name w:val="Title1"/>
    <w:basedOn w:val="Normal"/>
    <w:rsid w:val="00DA4500"/>
    <w:pPr>
      <w:spacing w:after="0" w:line="240" w:lineRule="auto"/>
      <w:jc w:val="center"/>
    </w:pPr>
    <w:rPr>
      <w:rFonts w:ascii="Arial" w:eastAsia="Times New Roman" w:hAnsi="Arial" w:cs="Arial"/>
      <w:b/>
      <w:bCs/>
      <w:noProof/>
      <w:sz w:val="80"/>
      <w:szCs w:val="80"/>
    </w:rPr>
  </w:style>
  <w:style w:type="paragraph" w:customStyle="1" w:styleId="Title2">
    <w:name w:val="Title2"/>
    <w:basedOn w:val="Normal"/>
    <w:rsid w:val="00DA4500"/>
    <w:pPr>
      <w:spacing w:after="0" w:line="240" w:lineRule="auto"/>
      <w:jc w:val="center"/>
    </w:pPr>
    <w:rPr>
      <w:rFonts w:ascii="Arial" w:eastAsia="Times New Roman" w:hAnsi="Arial" w:cs="Arial"/>
      <w:b/>
      <w:bCs/>
      <w:sz w:val="48"/>
      <w:szCs w:val="48"/>
    </w:rPr>
  </w:style>
  <w:style w:type="paragraph" w:customStyle="1" w:styleId="Title3">
    <w:name w:val="Title3"/>
    <w:basedOn w:val="Normal"/>
    <w:rsid w:val="00DA4500"/>
    <w:pPr>
      <w:widowControl w:val="0"/>
      <w:spacing w:after="0" w:line="240" w:lineRule="auto"/>
      <w:jc w:val="center"/>
    </w:pPr>
    <w:rPr>
      <w:rFonts w:ascii="Arial" w:eastAsia="Times New Roman" w:hAnsi="Arial" w:cs="Arial"/>
      <w:sz w:val="32"/>
      <w:szCs w:val="32"/>
    </w:rPr>
  </w:style>
  <w:style w:type="paragraph" w:customStyle="1" w:styleId="Title4">
    <w:name w:val="Title4"/>
    <w:basedOn w:val="Normal"/>
    <w:autoRedefine/>
    <w:rsid w:val="00DA4500"/>
    <w:pPr>
      <w:widowControl w:val="0"/>
      <w:spacing w:after="0" w:line="240" w:lineRule="auto"/>
      <w:jc w:val="center"/>
    </w:pPr>
    <w:rPr>
      <w:rFonts w:ascii="Arial" w:eastAsia="Times New Roman" w:hAnsi="Arial" w:cs="Arial"/>
      <w:sz w:val="20"/>
      <w:szCs w:val="20"/>
    </w:rPr>
  </w:style>
  <w:style w:type="paragraph" w:customStyle="1" w:styleId="Quote1">
    <w:name w:val="Quote1"/>
    <w:basedOn w:val="Normal"/>
    <w:rsid w:val="00DA4500"/>
    <w:pPr>
      <w:keepNext/>
      <w:keepLines/>
      <w:spacing w:after="0" w:line="240" w:lineRule="auto"/>
      <w:jc w:val="center"/>
    </w:pPr>
    <w:rPr>
      <w:rFonts w:ascii="Arial" w:eastAsia="Times New Roman" w:hAnsi="Arial" w:cs="Arial"/>
      <w:noProof/>
      <w:sz w:val="20"/>
      <w:szCs w:val="20"/>
    </w:rPr>
  </w:style>
  <w:style w:type="paragraph" w:customStyle="1" w:styleId="Quote2">
    <w:name w:val="Quote2"/>
    <w:basedOn w:val="Normal"/>
    <w:rsid w:val="00DA4500"/>
    <w:pPr>
      <w:spacing w:after="240" w:line="240" w:lineRule="auto"/>
      <w:ind w:left="360" w:right="360"/>
      <w:jc w:val="both"/>
    </w:pPr>
    <w:rPr>
      <w:rFonts w:ascii="Arial" w:eastAsia="Times New Roman" w:hAnsi="Arial" w:cs="Arial"/>
      <w:noProof/>
      <w:sz w:val="20"/>
      <w:szCs w:val="20"/>
    </w:rPr>
  </w:style>
  <w:style w:type="paragraph" w:styleId="Header">
    <w:name w:val="header"/>
    <w:basedOn w:val="Normal"/>
    <w:link w:val="HeaderChar"/>
    <w:unhideWhenUsed/>
    <w:rsid w:val="00FE7695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4"/>
    </w:rPr>
  </w:style>
  <w:style w:type="character" w:customStyle="1" w:styleId="HeaderChar">
    <w:name w:val="Header Char"/>
    <w:basedOn w:val="DefaultParagraphFont"/>
    <w:link w:val="Header"/>
    <w:rsid w:val="00FE7695"/>
    <w:rPr>
      <w:rFonts w:ascii="Calibri" w:eastAsia="Times New Roman" w:hAnsi="Calibri" w:cs="Times New Roman"/>
      <w:sz w:val="24"/>
    </w:rPr>
  </w:style>
  <w:style w:type="paragraph" w:styleId="Footer">
    <w:name w:val="footer"/>
    <w:basedOn w:val="Normal"/>
    <w:link w:val="FooterChar"/>
    <w:unhideWhenUsed/>
    <w:rsid w:val="00FE7695"/>
    <w:pPr>
      <w:tabs>
        <w:tab w:val="center" w:pos="4680"/>
        <w:tab w:val="right" w:pos="9360"/>
      </w:tabs>
      <w:spacing w:after="0" w:line="240" w:lineRule="auto"/>
    </w:pPr>
    <w:rPr>
      <w:rFonts w:ascii="Calibri" w:eastAsia="Times New Roman" w:hAnsi="Calibri" w:cs="Times New Roman"/>
      <w:sz w:val="24"/>
    </w:rPr>
  </w:style>
  <w:style w:type="character" w:customStyle="1" w:styleId="FooterChar">
    <w:name w:val="Footer Char"/>
    <w:basedOn w:val="DefaultParagraphFont"/>
    <w:link w:val="Footer"/>
    <w:rsid w:val="00FE7695"/>
    <w:rPr>
      <w:rFonts w:ascii="Calibri" w:eastAsia="Times New Roman" w:hAnsi="Calibri" w:cs="Times New Roman"/>
      <w:sz w:val="24"/>
    </w:rPr>
  </w:style>
  <w:style w:type="table" w:styleId="TableGrid">
    <w:name w:val="Table Grid"/>
    <w:basedOn w:val="TableNormal"/>
    <w:uiPriority w:val="59"/>
    <w:rsid w:val="00FE7695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E7695"/>
    <w:pPr>
      <w:spacing w:after="0" w:line="240" w:lineRule="auto"/>
    </w:pPr>
    <w:rPr>
      <w:rFonts w:ascii="Calibri" w:eastAsia="Calibri" w:hAnsi="Calibri" w:cs="Times New Roman"/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FE7695"/>
    <w:rPr>
      <w:rFonts w:ascii="Calibri" w:eastAsia="Calibri" w:hAnsi="Calibri" w:cs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7D452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5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5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303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94052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90721"/>
    <w:rPr>
      <w:color w:val="800080" w:themeColor="followedHyperlink"/>
      <w:u w:val="single"/>
    </w:rPr>
  </w:style>
  <w:style w:type="character" w:customStyle="1" w:styleId="hps">
    <w:name w:val="hps"/>
    <w:basedOn w:val="DefaultParagraphFont"/>
    <w:rsid w:val="00B95A47"/>
  </w:style>
  <w:style w:type="character" w:styleId="IntenseEmphasis">
    <w:name w:val="Intense Emphasis"/>
    <w:basedOn w:val="DefaultParagraphFont"/>
    <w:uiPriority w:val="21"/>
    <w:qFormat/>
    <w:rsid w:val="00E6426C"/>
    <w:rPr>
      <w:b/>
      <w:bCs/>
      <w:i/>
      <w:iCs/>
      <w:color w:val="4F81BD" w:themeColor="accent1"/>
    </w:rPr>
  </w:style>
  <w:style w:type="character" w:customStyle="1" w:styleId="Heading2Char">
    <w:name w:val="Heading 2 Char"/>
    <w:basedOn w:val="DefaultParagraphFont"/>
    <w:link w:val="Heading2"/>
    <w:uiPriority w:val="9"/>
    <w:rsid w:val="009D7888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user">
    <w:name w:val="user"/>
    <w:basedOn w:val="DefaultParagraphFont"/>
    <w:rsid w:val="009D7888"/>
  </w:style>
  <w:style w:type="character" w:customStyle="1" w:styleId="by">
    <w:name w:val="by"/>
    <w:basedOn w:val="DefaultParagraphFont"/>
    <w:rsid w:val="009D7888"/>
  </w:style>
  <w:style w:type="character" w:customStyle="1" w:styleId="fn">
    <w:name w:val="fn"/>
    <w:basedOn w:val="DefaultParagraphFont"/>
    <w:rsid w:val="009D7888"/>
  </w:style>
  <w:style w:type="character" w:customStyle="1" w:styleId="yshortcuts1">
    <w:name w:val="yshortcuts1"/>
    <w:basedOn w:val="DefaultParagraphFont"/>
    <w:rsid w:val="009D7888"/>
    <w:rPr>
      <w:color w:val="36638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48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4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0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647773">
                  <w:marLeft w:val="-115"/>
                  <w:marRight w:val="0"/>
                  <w:marTop w:val="0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046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239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746705">
                              <w:marLeft w:val="0"/>
                              <w:marRight w:val="0"/>
                              <w:marTop w:val="0"/>
                              <w:marBottom w:val="177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90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859413">
                                      <w:marLeft w:val="106"/>
                                      <w:marRight w:val="0"/>
                                      <w:marTop w:val="44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2568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110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15893828">
                                              <w:marLeft w:val="18"/>
                                              <w:marRight w:val="0"/>
                                              <w:marTop w:val="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55442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9274702">
                                              <w:marLeft w:val="18"/>
                                              <w:marRight w:val="0"/>
                                              <w:marTop w:val="35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2097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9148632">
                                          <w:marLeft w:val="18"/>
                                          <w:marRight w:val="0"/>
                                          <w:marTop w:val="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601362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962235">
                                          <w:marLeft w:val="18"/>
                                          <w:marRight w:val="0"/>
                                          <w:marTop w:val="35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233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64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95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177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30815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292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8770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368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214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1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157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044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652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9091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342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829674">
      <w:bodyDiv w:val="1"/>
      <w:marLeft w:val="100"/>
      <w:marRight w:val="100"/>
      <w:marTop w:val="50"/>
      <w:marBottom w:val="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69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904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45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112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0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498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309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355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09470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8282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10039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32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75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369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969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7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220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019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222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4064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078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104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836855">
              <w:marLeft w:val="221"/>
              <w:marRight w:val="221"/>
              <w:marTop w:val="221"/>
              <w:marBottom w:val="221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033611">
                  <w:marLeft w:val="0"/>
                  <w:marRight w:val="0"/>
                  <w:marTop w:val="0"/>
                  <w:marBottom w:val="8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44106">
                      <w:marLeft w:val="0"/>
                      <w:marRight w:val="0"/>
                      <w:marTop w:val="133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26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urbandictionary.com/define.php?term=Snooki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321CB8-F4D0-4CE8-9580-D088088DF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8</TotalTime>
  <Pages>13</Pages>
  <Words>429</Words>
  <Characters>244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urgess</dc:creator>
  <cp:lastModifiedBy>Trevy Burgess</cp:lastModifiedBy>
  <cp:revision>371</cp:revision>
  <dcterms:created xsi:type="dcterms:W3CDTF">2012-02-10T05:44:00Z</dcterms:created>
  <dcterms:modified xsi:type="dcterms:W3CDTF">2024-09-11T01:07:00Z</dcterms:modified>
</cp:coreProperties>
</file>